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40" w:rsidRPr="00A73503" w:rsidRDefault="00120C40" w:rsidP="008F53AA">
      <w:pPr>
        <w:spacing w:line="276" w:lineRule="auto"/>
        <w:ind w:right="567"/>
        <w:rPr>
          <w:rFonts w:eastAsiaTheme="minorHAnsi"/>
          <w:b/>
        </w:rPr>
      </w:pPr>
      <w:r w:rsidRPr="00A73503">
        <w:rPr>
          <w:rFonts w:eastAsiaTheme="minorHAnsi"/>
          <w:b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8"/>
        <w:gridCol w:w="4488"/>
      </w:tblGrid>
      <w:tr w:rsidR="00120C40" w:rsidRPr="00A73503" w:rsidTr="00152064">
        <w:trPr>
          <w:trHeight w:val="1001"/>
          <w:jc w:val="center"/>
        </w:trPr>
        <w:tc>
          <w:tcPr>
            <w:tcW w:w="5088" w:type="dxa"/>
          </w:tcPr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ỦY BAN NHÂN DÂN QUẬN LONG BIÊN</w:t>
            </w:r>
          </w:p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TRƯỜNG THCS ĐÔ THỊ VIỆT HƯNG</w:t>
            </w:r>
          </w:p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Năm học 2020-2021</w:t>
            </w:r>
          </w:p>
        </w:tc>
        <w:tc>
          <w:tcPr>
            <w:tcW w:w="4488" w:type="dxa"/>
          </w:tcPr>
          <w:p w:rsidR="00120C40" w:rsidRPr="00A73503" w:rsidRDefault="00120C40" w:rsidP="00152064">
            <w:pPr>
              <w:tabs>
                <w:tab w:val="left" w:pos="2925"/>
              </w:tabs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MỤC TIÊU, MA TRẬN</w:t>
            </w:r>
          </w:p>
          <w:p w:rsidR="00120C40" w:rsidRPr="00A73503" w:rsidRDefault="00120C40" w:rsidP="00152064">
            <w:pPr>
              <w:tabs>
                <w:tab w:val="left" w:pos="2925"/>
              </w:tabs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ĐỀ KIỂM GIỮA KÌ I</w:t>
            </w:r>
          </w:p>
          <w:p w:rsidR="00120C40" w:rsidRPr="00A73503" w:rsidRDefault="00120C40" w:rsidP="00152064">
            <w:pPr>
              <w:tabs>
                <w:tab w:val="left" w:pos="2925"/>
              </w:tabs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bCs/>
                <w:sz w:val="26"/>
                <w:szCs w:val="26"/>
              </w:rPr>
              <w:t>MÔN: ĐỊA LÍ 7</w:t>
            </w:r>
          </w:p>
        </w:tc>
      </w:tr>
    </w:tbl>
    <w:p w:rsidR="00120C40" w:rsidRPr="00A73503" w:rsidRDefault="00120C40" w:rsidP="00120C40">
      <w:pPr>
        <w:jc w:val="both"/>
        <w:rPr>
          <w:rFonts w:eastAsiaTheme="minorHAnsi"/>
          <w:b/>
          <w:sz w:val="26"/>
          <w:szCs w:val="26"/>
          <w:lang w:val="vi-VN"/>
        </w:rPr>
      </w:pPr>
    </w:p>
    <w:p w:rsidR="00120C40" w:rsidRPr="00A73503" w:rsidRDefault="00120C40" w:rsidP="00120C40">
      <w:pPr>
        <w:jc w:val="both"/>
        <w:rPr>
          <w:rFonts w:eastAsiaTheme="minorHAnsi"/>
          <w:b/>
          <w:sz w:val="26"/>
          <w:szCs w:val="26"/>
        </w:rPr>
      </w:pPr>
      <w:r w:rsidRPr="00A73503">
        <w:rPr>
          <w:rFonts w:eastAsiaTheme="minorHAnsi"/>
          <w:b/>
          <w:sz w:val="26"/>
          <w:szCs w:val="26"/>
        </w:rPr>
        <w:t>I. MỤC TIÊU</w:t>
      </w:r>
    </w:p>
    <w:p w:rsidR="00120C40" w:rsidRPr="00A73503" w:rsidRDefault="00120C40" w:rsidP="00120C40">
      <w:pPr>
        <w:rPr>
          <w:rFonts w:eastAsiaTheme="minorHAnsi"/>
          <w:b/>
          <w:sz w:val="26"/>
          <w:szCs w:val="26"/>
        </w:rPr>
      </w:pPr>
      <w:r w:rsidRPr="00A73503">
        <w:rPr>
          <w:rFonts w:eastAsiaTheme="minorHAnsi"/>
          <w:b/>
          <w:sz w:val="26"/>
          <w:szCs w:val="26"/>
        </w:rPr>
        <w:t xml:space="preserve">1.  Kiến thức: </w:t>
      </w:r>
    </w:p>
    <w:p w:rsidR="00120C40" w:rsidRPr="00A73503" w:rsidRDefault="00120C40" w:rsidP="00120C40">
      <w:pPr>
        <w:rPr>
          <w:rFonts w:eastAsiaTheme="minorHAnsi"/>
          <w:sz w:val="26"/>
          <w:szCs w:val="26"/>
        </w:rPr>
      </w:pPr>
      <w:r w:rsidRPr="00A73503">
        <w:rPr>
          <w:rFonts w:eastAsiaTheme="minorHAnsi"/>
          <w:sz w:val="26"/>
          <w:szCs w:val="26"/>
        </w:rPr>
        <w:t>- Kiểm tra đánh giá những kiến thức đã học về: Thành phân nhân văn của môi trường, các đặc điểm của đới nóng, các môi trường của đới nóng và các đặc điểm của đới ôn hòa.</w:t>
      </w:r>
    </w:p>
    <w:p w:rsidR="00120C40" w:rsidRPr="00A73503" w:rsidRDefault="00120C40" w:rsidP="00120C40">
      <w:pPr>
        <w:rPr>
          <w:rFonts w:eastAsiaTheme="minorHAnsi"/>
          <w:b/>
          <w:sz w:val="26"/>
          <w:szCs w:val="26"/>
        </w:rPr>
      </w:pPr>
      <w:r w:rsidRPr="00A73503">
        <w:rPr>
          <w:rFonts w:eastAsiaTheme="minorHAnsi"/>
          <w:b/>
          <w:sz w:val="26"/>
          <w:szCs w:val="26"/>
        </w:rPr>
        <w:t xml:space="preserve">2.  Kĩ năng: </w:t>
      </w:r>
    </w:p>
    <w:p w:rsidR="00120C40" w:rsidRPr="00A73503" w:rsidRDefault="00120C40" w:rsidP="00120C40">
      <w:pPr>
        <w:rPr>
          <w:rFonts w:eastAsiaTheme="minorHAnsi"/>
          <w:sz w:val="26"/>
          <w:szCs w:val="26"/>
          <w:lang w:val="vi-VN"/>
        </w:rPr>
      </w:pPr>
      <w:r w:rsidRPr="00A73503">
        <w:rPr>
          <w:rFonts w:eastAsiaTheme="minorHAnsi"/>
          <w:sz w:val="26"/>
          <w:szCs w:val="26"/>
        </w:rPr>
        <w:t>- Kiểm tra các kĩ năng tư duy, so sánh, phân tích, tổng hợp</w:t>
      </w:r>
      <w:r w:rsidRPr="00A73503">
        <w:rPr>
          <w:rFonts w:eastAsiaTheme="minorHAnsi"/>
          <w:sz w:val="26"/>
          <w:szCs w:val="26"/>
          <w:lang w:val="vi-VN"/>
        </w:rPr>
        <w:t>.</w:t>
      </w:r>
    </w:p>
    <w:p w:rsidR="00120C40" w:rsidRPr="00A73503" w:rsidRDefault="00120C40" w:rsidP="00120C40">
      <w:pPr>
        <w:jc w:val="both"/>
        <w:rPr>
          <w:rFonts w:eastAsia="TimesNewRomanPS-BoldMT"/>
          <w:b/>
          <w:sz w:val="26"/>
          <w:szCs w:val="26"/>
        </w:rPr>
      </w:pPr>
      <w:r w:rsidRPr="00A73503">
        <w:rPr>
          <w:rFonts w:eastAsia="TimesNewRomanPS-BoldMT"/>
          <w:b/>
          <w:sz w:val="26"/>
          <w:szCs w:val="26"/>
        </w:rPr>
        <w:t>3. Thái độ</w:t>
      </w:r>
    </w:p>
    <w:p w:rsidR="00120C40" w:rsidRPr="00A73503" w:rsidRDefault="00120C40" w:rsidP="00120C40">
      <w:pPr>
        <w:jc w:val="both"/>
        <w:rPr>
          <w:rFonts w:eastAsia="TimesNewRomanPS-BoldMT"/>
          <w:sz w:val="26"/>
          <w:szCs w:val="26"/>
        </w:rPr>
      </w:pPr>
      <w:r w:rsidRPr="00A73503">
        <w:rPr>
          <w:rFonts w:eastAsia="TimesNewRomanPS-BoldMT"/>
          <w:sz w:val="26"/>
          <w:szCs w:val="26"/>
        </w:rPr>
        <w:t>- Học sinh có thái độ nghiêm túc khi làm bài, yêu thích môn học.</w:t>
      </w:r>
    </w:p>
    <w:p w:rsidR="00120C40" w:rsidRPr="00A73503" w:rsidRDefault="00120C40" w:rsidP="00120C40">
      <w:pPr>
        <w:jc w:val="both"/>
        <w:rPr>
          <w:rFonts w:eastAsia="TimesNewRomanPS-BoldMT"/>
          <w:b/>
          <w:sz w:val="26"/>
          <w:szCs w:val="26"/>
          <w:lang w:val="sv-SE"/>
        </w:rPr>
      </w:pPr>
      <w:r w:rsidRPr="00A73503">
        <w:rPr>
          <w:rFonts w:eastAsia="TimesNewRomanPS-BoldMT"/>
          <w:b/>
          <w:sz w:val="26"/>
          <w:szCs w:val="26"/>
          <w:lang w:val="sv-SE"/>
        </w:rPr>
        <w:t>4.Năng lực:</w:t>
      </w:r>
    </w:p>
    <w:p w:rsidR="00120C40" w:rsidRPr="00A73503" w:rsidRDefault="00120C40" w:rsidP="00120C40">
      <w:pPr>
        <w:jc w:val="both"/>
        <w:rPr>
          <w:rFonts w:eastAsiaTheme="minorHAnsi"/>
          <w:sz w:val="26"/>
          <w:szCs w:val="26"/>
          <w:lang w:val="sv-SE"/>
        </w:rPr>
      </w:pPr>
      <w:r w:rsidRPr="00A73503">
        <w:rPr>
          <w:rFonts w:eastAsia="TimesNewRomanPS-BoldMT"/>
          <w:sz w:val="26"/>
          <w:szCs w:val="26"/>
          <w:lang w:val="sv-SE"/>
        </w:rPr>
        <w:t>- Năng</w:t>
      </w:r>
      <w:r w:rsidRPr="00A73503">
        <w:rPr>
          <w:rFonts w:eastAsiaTheme="minorHAnsi"/>
          <w:sz w:val="26"/>
          <w:szCs w:val="26"/>
          <w:lang w:val="sv-SE"/>
        </w:rPr>
        <w:t xml:space="preserve"> lực tự học, năng lực giải quyết vấn đề, tư duy tổng hợp theo lãnh thổ.</w:t>
      </w:r>
    </w:p>
    <w:p w:rsidR="00120C40" w:rsidRPr="00A73503" w:rsidRDefault="00120C40" w:rsidP="00120C40">
      <w:pPr>
        <w:tabs>
          <w:tab w:val="left" w:pos="2925"/>
        </w:tabs>
        <w:jc w:val="both"/>
        <w:rPr>
          <w:rFonts w:eastAsiaTheme="minorHAnsi"/>
          <w:b/>
          <w:sz w:val="26"/>
          <w:szCs w:val="26"/>
          <w:lang w:val="sv-SE"/>
        </w:rPr>
      </w:pPr>
      <w:r w:rsidRPr="00A73503">
        <w:rPr>
          <w:rFonts w:eastAsiaTheme="minorHAnsi"/>
          <w:b/>
          <w:sz w:val="26"/>
          <w:szCs w:val="26"/>
          <w:lang w:val="sv-SE"/>
        </w:rPr>
        <w:t xml:space="preserve">II. HÌNH THỨC KIỂM TRA: </w:t>
      </w:r>
    </w:p>
    <w:p w:rsidR="00120C40" w:rsidRPr="00A73503" w:rsidRDefault="00120C40" w:rsidP="00120C4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/>
          <w:bCs/>
          <w:sz w:val="26"/>
          <w:szCs w:val="26"/>
        </w:rPr>
        <w:t>Trắc nghiệm</w:t>
      </w:r>
      <w:r w:rsidRPr="00A73503">
        <w:rPr>
          <w:rFonts w:eastAsiaTheme="minorHAnsi"/>
          <w:bCs/>
          <w:sz w:val="26"/>
          <w:szCs w:val="26"/>
        </w:rPr>
        <w:t xml:space="preserve">: </w:t>
      </w:r>
      <w:r w:rsidRPr="00A73503">
        <w:rPr>
          <w:rFonts w:eastAsiaTheme="minorHAnsi"/>
          <w:bCs/>
          <w:sz w:val="26"/>
          <w:szCs w:val="26"/>
          <w:lang w:val="vi-VN"/>
        </w:rPr>
        <w:t>5</w:t>
      </w:r>
      <w:r w:rsidRPr="00A73503">
        <w:rPr>
          <w:rFonts w:eastAsiaTheme="minorHAnsi"/>
          <w:bCs/>
          <w:sz w:val="26"/>
          <w:szCs w:val="26"/>
        </w:rPr>
        <w:t xml:space="preserve">0% </w:t>
      </w:r>
    </w:p>
    <w:p w:rsidR="00120C40" w:rsidRPr="00A73503" w:rsidRDefault="00120C40" w:rsidP="00120C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Cs/>
          <w:sz w:val="26"/>
          <w:szCs w:val="26"/>
        </w:rPr>
        <w:t>Số câu: 2</w:t>
      </w:r>
      <w:r w:rsidRPr="00A73503">
        <w:rPr>
          <w:rFonts w:eastAsiaTheme="minorHAnsi"/>
          <w:bCs/>
          <w:sz w:val="26"/>
          <w:szCs w:val="26"/>
          <w:lang w:val="vi-VN"/>
        </w:rPr>
        <w:t>0</w:t>
      </w:r>
    </w:p>
    <w:p w:rsidR="00120C40" w:rsidRPr="00A73503" w:rsidRDefault="00120C40" w:rsidP="00120C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Cs/>
          <w:sz w:val="26"/>
          <w:szCs w:val="26"/>
        </w:rPr>
        <w:t xml:space="preserve">Số điểm: </w:t>
      </w:r>
      <w:r w:rsidRPr="00A73503">
        <w:rPr>
          <w:rFonts w:eastAsiaTheme="minorHAnsi"/>
          <w:bCs/>
          <w:sz w:val="26"/>
          <w:szCs w:val="26"/>
          <w:lang w:val="vi-VN"/>
        </w:rPr>
        <w:t>5</w:t>
      </w:r>
    </w:p>
    <w:p w:rsidR="00120C40" w:rsidRPr="00A73503" w:rsidRDefault="00120C40" w:rsidP="00120C4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/>
          <w:bCs/>
          <w:sz w:val="26"/>
          <w:szCs w:val="26"/>
        </w:rPr>
        <w:t>Tự luận</w:t>
      </w:r>
      <w:r w:rsidRPr="00A73503">
        <w:rPr>
          <w:rFonts w:eastAsiaTheme="minorHAnsi"/>
          <w:bCs/>
          <w:sz w:val="26"/>
          <w:szCs w:val="26"/>
        </w:rPr>
        <w:t xml:space="preserve">: </w:t>
      </w:r>
      <w:r w:rsidRPr="00A73503">
        <w:rPr>
          <w:rFonts w:eastAsiaTheme="minorHAnsi"/>
          <w:bCs/>
          <w:sz w:val="26"/>
          <w:szCs w:val="26"/>
          <w:lang w:val="vi-VN"/>
        </w:rPr>
        <w:t>5</w:t>
      </w:r>
      <w:r w:rsidRPr="00A73503">
        <w:rPr>
          <w:rFonts w:eastAsiaTheme="minorHAnsi"/>
          <w:bCs/>
          <w:sz w:val="26"/>
          <w:szCs w:val="26"/>
        </w:rPr>
        <w:t xml:space="preserve">0% </w:t>
      </w:r>
    </w:p>
    <w:p w:rsidR="00120C40" w:rsidRPr="00A73503" w:rsidRDefault="00120C40" w:rsidP="00120C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Cs/>
          <w:sz w:val="26"/>
          <w:szCs w:val="26"/>
        </w:rPr>
        <w:t>Số câu: 2</w:t>
      </w:r>
    </w:p>
    <w:p w:rsidR="00120C40" w:rsidRPr="00A73503" w:rsidRDefault="00120C40" w:rsidP="00120C4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Cs/>
          <w:sz w:val="26"/>
          <w:szCs w:val="26"/>
        </w:rPr>
      </w:pPr>
      <w:r w:rsidRPr="00A73503">
        <w:rPr>
          <w:rFonts w:eastAsiaTheme="minorHAnsi"/>
          <w:bCs/>
          <w:sz w:val="26"/>
          <w:szCs w:val="26"/>
        </w:rPr>
        <w:t xml:space="preserve">Số điểm: </w:t>
      </w:r>
      <w:r w:rsidRPr="00A73503">
        <w:rPr>
          <w:rFonts w:eastAsiaTheme="minorHAnsi"/>
          <w:bCs/>
          <w:sz w:val="26"/>
          <w:szCs w:val="26"/>
          <w:lang w:val="vi-VN"/>
        </w:rPr>
        <w:t>5</w:t>
      </w:r>
    </w:p>
    <w:p w:rsidR="00120C40" w:rsidRPr="00A73503" w:rsidRDefault="00120C40" w:rsidP="00120C40">
      <w:pPr>
        <w:rPr>
          <w:rFonts w:eastAsiaTheme="minorHAnsi"/>
          <w:b/>
          <w:bCs/>
          <w:sz w:val="26"/>
          <w:szCs w:val="26"/>
          <w:lang w:val="sv-SE"/>
        </w:rPr>
      </w:pPr>
      <w:r w:rsidRPr="00A73503">
        <w:rPr>
          <w:rFonts w:eastAsiaTheme="minorHAnsi"/>
          <w:b/>
          <w:bCs/>
          <w:sz w:val="26"/>
          <w:szCs w:val="26"/>
          <w:lang w:val="sv-SE"/>
        </w:rPr>
        <w:t>III. MA TRẬN ĐỀ KIỂM TRA :</w:t>
      </w:r>
    </w:p>
    <w:p w:rsidR="00120C40" w:rsidRPr="00A73503" w:rsidRDefault="00120C40" w:rsidP="008F53AA">
      <w:pPr>
        <w:ind w:right="283"/>
        <w:rPr>
          <w:rFonts w:eastAsiaTheme="minorHAnsi"/>
          <w:b/>
          <w:bCs/>
          <w:sz w:val="26"/>
          <w:szCs w:val="26"/>
          <w:lang w:val="sv-SE"/>
        </w:rPr>
      </w:pPr>
    </w:p>
    <w:tbl>
      <w:tblPr>
        <w:tblW w:w="48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034"/>
        <w:gridCol w:w="809"/>
        <w:gridCol w:w="1008"/>
        <w:gridCol w:w="695"/>
        <w:gridCol w:w="516"/>
        <w:gridCol w:w="1060"/>
        <w:gridCol w:w="757"/>
        <w:gridCol w:w="909"/>
        <w:gridCol w:w="2117"/>
      </w:tblGrid>
      <w:tr w:rsidR="00A73503" w:rsidRPr="00A73503" w:rsidTr="008F53AA">
        <w:trPr>
          <w:trHeight w:val="724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>Cấp độ</w:t>
            </w:r>
          </w:p>
          <w:p w:rsidR="00120C40" w:rsidRPr="00A73503" w:rsidRDefault="00120C40" w:rsidP="00152064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  <w:p w:rsidR="00120C40" w:rsidRPr="00A73503" w:rsidRDefault="00120C40" w:rsidP="00152064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Tên </w:t>
            </w:r>
          </w:p>
          <w:p w:rsidR="00120C40" w:rsidRPr="00A73503" w:rsidRDefault="00120C40" w:rsidP="00152064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</w:rPr>
              <w:t>Nhận biết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</w:rPr>
              <w:t>Thông hiể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  <w:lang w:val="sv-SE"/>
              </w:rPr>
              <w:t>Vận dụng</w:t>
            </w:r>
          </w:p>
          <w:p w:rsidR="00120C40" w:rsidRPr="00A73503" w:rsidRDefault="00120C40" w:rsidP="00152064">
            <w:pPr>
              <w:tabs>
                <w:tab w:val="left" w:pos="840"/>
                <w:tab w:val="center" w:pos="908"/>
              </w:tabs>
              <w:rPr>
                <w:rFonts w:eastAsiaTheme="minorHAnsi"/>
                <w:b/>
                <w:bCs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  <w:lang w:val="sv-SE"/>
              </w:rPr>
              <w:tab/>
            </w:r>
            <w:r w:rsidRPr="00A73503">
              <w:rPr>
                <w:rFonts w:eastAsia="TimesNewRomanPS-BoldMT"/>
                <w:b/>
                <w:sz w:val="26"/>
                <w:szCs w:val="26"/>
                <w:lang w:val="sv-SE"/>
              </w:rPr>
              <w:tab/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sz w:val="26"/>
                <w:szCs w:val="26"/>
                <w:lang w:val="sv-SE"/>
              </w:rPr>
              <w:t>Tổng</w:t>
            </w:r>
          </w:p>
        </w:tc>
      </w:tr>
      <w:tr w:rsidR="00A73503" w:rsidRPr="00A73503" w:rsidTr="008F53AA">
        <w:trPr>
          <w:trHeight w:val="413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40" w:rsidRPr="00A73503" w:rsidRDefault="00120C40" w:rsidP="00152064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</w:tr>
      <w:tr w:rsidR="00A73503" w:rsidRPr="00A73503" w:rsidTr="008F53AA">
        <w:trPr>
          <w:trHeight w:val="33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spacing w:val="-8"/>
                <w:sz w:val="26"/>
                <w:szCs w:val="26"/>
              </w:rPr>
            </w:pPr>
            <w:r w:rsidRPr="00A73503">
              <w:rPr>
                <w:rFonts w:eastAsia="TimesNewRomanPS-BoldMT"/>
                <w:b/>
                <w:spacing w:val="-8"/>
                <w:sz w:val="26"/>
                <w:szCs w:val="26"/>
              </w:rPr>
              <w:t>Thành phần nhân văn của môi trườ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1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25đ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4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1đ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vi-V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5 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2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5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5đ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6</w:t>
            </w:r>
            <w:r w:rsidRPr="00A73503">
              <w:rPr>
                <w:rFonts w:eastAsia="TimesNewRomanPS-BoldMT"/>
                <w:i/>
                <w:sz w:val="26"/>
                <w:szCs w:val="26"/>
                <w:lang w:val="vi-VN"/>
              </w:rPr>
              <w:t xml:space="preserve"> 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vi-VN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điểm:3,75 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</w:tr>
      <w:tr w:rsidR="00A73503" w:rsidRPr="00A73503" w:rsidTr="008F53AA">
        <w:trPr>
          <w:trHeight w:val="33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Các môi trường đới nó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3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0,75đ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1C</w:t>
            </w:r>
          </w:p>
          <w:p w:rsidR="00120C40" w:rsidRPr="00A73503" w:rsidRDefault="00120C40" w:rsidP="00152064">
            <w:pPr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2,5đ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7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sz w:val="26"/>
                <w:szCs w:val="26"/>
                <w:lang w:val="sv-SE"/>
              </w:rPr>
              <w:t>1.75đ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1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25đ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</w:t>
            </w:r>
            <w:r w:rsidRPr="00A73503">
              <w:rPr>
                <w:rFonts w:eastAsia="TimesNewRomanPS-BoldMT"/>
                <w:i/>
                <w:sz w:val="26"/>
                <w:szCs w:val="26"/>
                <w:lang w:val="vi-VN"/>
              </w:rPr>
              <w:t xml:space="preserve"> </w:t>
            </w:r>
            <w:r w:rsidRPr="00A73503">
              <w:rPr>
                <w:rFonts w:eastAsia="TimesNewRomanPS-BoldMT"/>
                <w:i/>
                <w:sz w:val="26"/>
                <w:szCs w:val="26"/>
              </w:rPr>
              <w:t>12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vi-VN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5,25</w:t>
            </w:r>
          </w:p>
        </w:tc>
      </w:tr>
      <w:tr w:rsidR="00A73503" w:rsidRPr="00A73503" w:rsidTr="008F53AA">
        <w:trPr>
          <w:trHeight w:val="94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A73503">
              <w:rPr>
                <w:rFonts w:eastAsiaTheme="minorHAnsi"/>
                <w:b/>
                <w:sz w:val="26"/>
                <w:szCs w:val="26"/>
              </w:rPr>
              <w:t>Môi trường đới ôn hò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2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5đ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rPr>
                <w:rFonts w:eastAsia="TimesNewRomanPS-BoldMT"/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1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25đ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  <w:lang w:val="vi-V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rPr>
                <w:rFonts w:eastAsia="TimesNewRomanPS-BoldMT"/>
                <w:sz w:val="26"/>
                <w:szCs w:val="26"/>
              </w:rPr>
            </w:pPr>
          </w:p>
          <w:p w:rsidR="00120C40" w:rsidRPr="00A73503" w:rsidRDefault="00120C40" w:rsidP="00152064">
            <w:pPr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1C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A73503">
              <w:rPr>
                <w:rFonts w:eastAsia="TimesNewRomanPS-BoldMT"/>
                <w:sz w:val="26"/>
                <w:szCs w:val="26"/>
              </w:rPr>
              <w:t>0,25đ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</w:t>
            </w:r>
            <w:r w:rsidRPr="00A73503">
              <w:rPr>
                <w:rFonts w:eastAsia="TimesNewRomanPS-BoldMT"/>
                <w:i/>
                <w:sz w:val="26"/>
                <w:szCs w:val="26"/>
                <w:lang w:val="vi-VN"/>
              </w:rPr>
              <w:t xml:space="preserve"> </w:t>
            </w:r>
            <w:r w:rsidRPr="00A73503">
              <w:rPr>
                <w:rFonts w:eastAsia="TimesNewRomanPS-BoldMT"/>
                <w:i/>
                <w:sz w:val="26"/>
                <w:szCs w:val="26"/>
              </w:rPr>
              <w:t>4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vi-VN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1</w:t>
            </w:r>
          </w:p>
        </w:tc>
      </w:tr>
      <w:tr w:rsidR="00A73503" w:rsidRPr="00A73503" w:rsidTr="008F53AA">
        <w:trPr>
          <w:trHeight w:val="33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  <w:t>Tổng</w:t>
            </w:r>
          </w:p>
          <w:p w:rsidR="00120C40" w:rsidRPr="00A73503" w:rsidRDefault="00120C40" w:rsidP="00152064">
            <w:pPr>
              <w:jc w:val="center"/>
              <w:rPr>
                <w:rFonts w:eastAsiaTheme="minorHAnsi"/>
                <w:b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câu:7 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4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4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 12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3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3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 0,5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2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20%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câu: 2,5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Số điểm: 1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10%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Tổng số câu:22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Tổng số điểm:10</w:t>
            </w:r>
          </w:p>
          <w:p w:rsidR="00120C40" w:rsidRPr="00A73503" w:rsidRDefault="00120C40" w:rsidP="00152064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A73503">
              <w:rPr>
                <w:rFonts w:eastAsia="TimesNewRomanPS-BoldMT"/>
                <w:i/>
                <w:sz w:val="26"/>
                <w:szCs w:val="26"/>
                <w:lang w:val="sv-SE"/>
              </w:rPr>
              <w:t>100%</w:t>
            </w:r>
          </w:p>
        </w:tc>
      </w:tr>
    </w:tbl>
    <w:p w:rsidR="00120C40" w:rsidRPr="00A73503" w:rsidRDefault="00120C40" w:rsidP="00120C40">
      <w:pPr>
        <w:spacing w:line="276" w:lineRule="auto"/>
        <w:rPr>
          <w:rFonts w:eastAsiaTheme="minorHAnsi"/>
          <w:b/>
        </w:rPr>
      </w:pPr>
    </w:p>
    <w:p w:rsidR="004A535E" w:rsidRPr="00A73503" w:rsidRDefault="00120C40" w:rsidP="006D3C40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t xml:space="preserve">       </w:t>
      </w:r>
    </w:p>
    <w:p w:rsidR="00C627E6" w:rsidRPr="00A73503" w:rsidRDefault="004A535E" w:rsidP="006D3C40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t xml:space="preserve">        </w:t>
      </w:r>
      <w:r w:rsidR="00120C40" w:rsidRPr="00A73503">
        <w:rPr>
          <w:rFonts w:eastAsiaTheme="minorHAnsi"/>
          <w:b/>
        </w:rPr>
        <w:t xml:space="preserve"> </w:t>
      </w:r>
    </w:p>
    <w:p w:rsidR="00120C40" w:rsidRPr="00A73503" w:rsidRDefault="00C627E6" w:rsidP="006D3C40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lastRenderedPageBreak/>
        <w:t xml:space="preserve">         </w:t>
      </w:r>
      <w:r w:rsidR="00120C40" w:rsidRPr="00A73503">
        <w:rPr>
          <w:rFonts w:eastAsiaTheme="minorHAnsi"/>
          <w:b/>
        </w:rPr>
        <w:t>UBND QUẬN LONG BIÊN                                   ĐỀ KIỂM TRA GIỮA HỌC KÌ I</w:t>
      </w:r>
    </w:p>
    <w:p w:rsidR="00120C40" w:rsidRPr="00A73503" w:rsidRDefault="00120C40" w:rsidP="00120C40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</w:rPr>
        <w:t xml:space="preserve">TRƯỜNG THCS ĐÔ THỊ VIỆT HƯNG                              </w:t>
      </w:r>
      <w:proofErr w:type="gramStart"/>
      <w:r w:rsidRPr="00A73503">
        <w:rPr>
          <w:rFonts w:eastAsiaTheme="minorHAnsi"/>
          <w:b/>
          <w:sz w:val="28"/>
          <w:szCs w:val="28"/>
        </w:rPr>
        <w:t>Môn :Địa</w:t>
      </w:r>
      <w:proofErr w:type="gramEnd"/>
      <w:r w:rsidRPr="00A73503">
        <w:rPr>
          <w:rFonts w:eastAsiaTheme="minorHAnsi"/>
          <w:b/>
          <w:sz w:val="28"/>
          <w:szCs w:val="28"/>
        </w:rPr>
        <w:t xml:space="preserve"> lí 7</w:t>
      </w:r>
    </w:p>
    <w:p w:rsidR="00120C40" w:rsidRPr="00A73503" w:rsidRDefault="00120C40" w:rsidP="00120C40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Năm họ</w:t>
      </w:r>
      <w:r w:rsidR="00144C52" w:rsidRPr="00A73503">
        <w:rPr>
          <w:rFonts w:eastAsiaTheme="minorHAnsi"/>
          <w:b/>
          <w:sz w:val="28"/>
          <w:szCs w:val="28"/>
        </w:rPr>
        <w:t>c 2020-202</w:t>
      </w:r>
      <w:r w:rsidRPr="00A73503">
        <w:rPr>
          <w:rFonts w:eastAsiaTheme="minorHAnsi"/>
          <w:b/>
          <w:sz w:val="28"/>
          <w:szCs w:val="28"/>
        </w:rPr>
        <w:t>1                                    Thời gian: 45 phút</w:t>
      </w:r>
    </w:p>
    <w:p w:rsidR="00120C40" w:rsidRPr="00A73503" w:rsidRDefault="00120C40" w:rsidP="00120C40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                                                                    Ngày kiể</w:t>
      </w:r>
      <w:r w:rsidR="00144C52" w:rsidRPr="00A73503">
        <w:rPr>
          <w:rFonts w:eastAsiaTheme="minorHAnsi"/>
          <w:b/>
          <w:sz w:val="28"/>
          <w:szCs w:val="28"/>
        </w:rPr>
        <w:t>m tra 29</w:t>
      </w:r>
      <w:r w:rsidRPr="00A73503">
        <w:rPr>
          <w:rFonts w:eastAsiaTheme="minorHAnsi"/>
          <w:b/>
          <w:sz w:val="28"/>
          <w:szCs w:val="28"/>
        </w:rPr>
        <w:t>/10/2020</w:t>
      </w:r>
    </w:p>
    <w:p w:rsidR="00120C40" w:rsidRPr="00A73503" w:rsidRDefault="00120C40" w:rsidP="00120C40">
      <w:pPr>
        <w:spacing w:line="276" w:lineRule="auto"/>
        <w:rPr>
          <w:rFonts w:eastAsiaTheme="minorHAnsi"/>
          <w:b/>
          <w:sz w:val="26"/>
          <w:szCs w:val="26"/>
        </w:rPr>
      </w:pPr>
    </w:p>
    <w:p w:rsidR="00120C40" w:rsidRPr="00A73503" w:rsidRDefault="00120C40" w:rsidP="00120C40">
      <w:pPr>
        <w:tabs>
          <w:tab w:val="left" w:pos="284"/>
        </w:tabs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Mã đề: ĐK 701</w:t>
      </w: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>Phần I. Trắc nghiệm</w:t>
      </w:r>
      <w:r w:rsidRPr="00A73503">
        <w:rPr>
          <w:b/>
          <w:sz w:val="28"/>
          <w:szCs w:val="28"/>
        </w:rPr>
        <w:t xml:space="preserve"> (5 điểm)</w:t>
      </w: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Hãy chọn và tô vào chữ cái đứng đầu trước đáp </w:t>
      </w:r>
      <w:proofErr w:type="gramStart"/>
      <w:r w:rsidRPr="00A73503">
        <w:rPr>
          <w:b/>
          <w:sz w:val="28"/>
          <w:szCs w:val="28"/>
        </w:rPr>
        <w:t>án</w:t>
      </w:r>
      <w:proofErr w:type="gramEnd"/>
      <w:r w:rsidRPr="00A73503">
        <w:rPr>
          <w:b/>
          <w:sz w:val="28"/>
          <w:szCs w:val="28"/>
        </w:rPr>
        <w:t xml:space="preserve"> đúng vào bài kiểm tra.</w:t>
      </w:r>
    </w:p>
    <w:p w:rsidR="00120C40" w:rsidRPr="00A73503" w:rsidRDefault="00120C40" w:rsidP="00120C40">
      <w:pPr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:</w:t>
      </w:r>
      <w:r w:rsidRPr="00A73503">
        <w:rPr>
          <w:rFonts w:eastAsiaTheme="minorHAnsi"/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Dân số thường được biểu hiện cụ thể bằng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Biểu đồ     </w:t>
      </w:r>
      <w:r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 xml:space="preserve">B. Bản đồ     </w:t>
      </w:r>
      <w:r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 xml:space="preserve">C. Tháp tuổi      </w:t>
      </w:r>
      <w:r w:rsidRPr="00A73503">
        <w:rPr>
          <w:rFonts w:eastAsiaTheme="minorHAnsi"/>
          <w:sz w:val="28"/>
          <w:szCs w:val="28"/>
        </w:rPr>
        <w:tab/>
        <w:t>D. Công thức</w:t>
      </w:r>
    </w:p>
    <w:p w:rsidR="00396BBF" w:rsidRPr="00DC3B41" w:rsidRDefault="000909FF" w:rsidP="00120C40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2</w:t>
      </w:r>
      <w:proofErr w:type="gramStart"/>
      <w:r w:rsidRPr="00A73503">
        <w:rPr>
          <w:rFonts w:eastAsiaTheme="minorHAnsi"/>
          <w:b/>
          <w:sz w:val="28"/>
          <w:szCs w:val="28"/>
        </w:rPr>
        <w:t>:</w:t>
      </w:r>
      <w:r w:rsidR="00120C40" w:rsidRPr="00DC3B41">
        <w:rPr>
          <w:rFonts w:eastAsiaTheme="minorHAnsi"/>
          <w:b/>
          <w:i/>
          <w:sz w:val="28"/>
          <w:szCs w:val="28"/>
        </w:rPr>
        <w:t>Bùng</w:t>
      </w:r>
      <w:proofErr w:type="gramEnd"/>
      <w:r w:rsidR="00120C40" w:rsidRPr="00DC3B41">
        <w:rPr>
          <w:rFonts w:eastAsiaTheme="minorHAnsi"/>
          <w:b/>
          <w:i/>
          <w:sz w:val="28"/>
          <w:szCs w:val="28"/>
        </w:rPr>
        <w:t xml:space="preserve"> nổ dân số xảy ra khi tỉ lệ gia tăng bình quân hàng năm của dân số thế giới </w:t>
      </w:r>
    </w:p>
    <w:p w:rsidR="00120C40" w:rsidRPr="00DC3B41" w:rsidRDefault="00120C40" w:rsidP="00120C40">
      <w:pPr>
        <w:spacing w:line="276" w:lineRule="auto"/>
        <w:rPr>
          <w:rFonts w:eastAsiaTheme="minorHAnsi"/>
          <w:b/>
          <w:i/>
          <w:sz w:val="28"/>
          <w:szCs w:val="28"/>
        </w:rPr>
      </w:pPr>
      <w:proofErr w:type="gramStart"/>
      <w:r w:rsidRPr="00DC3B41">
        <w:rPr>
          <w:rFonts w:eastAsiaTheme="minorHAnsi"/>
          <w:b/>
          <w:i/>
          <w:sz w:val="28"/>
          <w:szCs w:val="28"/>
        </w:rPr>
        <w:t>lên</w:t>
      </w:r>
      <w:proofErr w:type="gramEnd"/>
      <w:r w:rsidRPr="00DC3B41">
        <w:rPr>
          <w:rFonts w:eastAsiaTheme="minorHAnsi"/>
          <w:b/>
          <w:i/>
          <w:sz w:val="28"/>
          <w:szCs w:val="28"/>
        </w:rPr>
        <w:t xml:space="preserve"> đến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6804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</w:t>
      </w:r>
      <w:r w:rsidR="006D3C40" w:rsidRPr="00A73503">
        <w:rPr>
          <w:rFonts w:eastAsiaTheme="minorHAnsi"/>
          <w:sz w:val="28"/>
          <w:szCs w:val="28"/>
        </w:rPr>
        <w:t>k</w:t>
      </w:r>
      <w:r w:rsidRPr="00A73503">
        <w:rPr>
          <w:rFonts w:eastAsiaTheme="minorHAnsi"/>
          <w:sz w:val="28"/>
          <w:szCs w:val="28"/>
        </w:rPr>
        <w:t>hoả</w:t>
      </w:r>
      <w:r w:rsidR="006D3C40" w:rsidRPr="00A73503">
        <w:rPr>
          <w:rFonts w:eastAsiaTheme="minorHAnsi"/>
          <w:sz w:val="28"/>
          <w:szCs w:val="28"/>
        </w:rPr>
        <w:t>ng 1</w:t>
      </w:r>
      <w:proofErr w:type="gramStart"/>
      <w:r w:rsidR="006D3C40" w:rsidRPr="00A73503">
        <w:rPr>
          <w:rFonts w:eastAsiaTheme="minorHAnsi"/>
          <w:sz w:val="28"/>
          <w:szCs w:val="28"/>
        </w:rPr>
        <w:t>,0</w:t>
      </w:r>
      <w:proofErr w:type="gramEnd"/>
      <w:r w:rsidR="006D3C40" w:rsidRPr="00A73503">
        <w:rPr>
          <w:rFonts w:eastAsiaTheme="minorHAnsi"/>
          <w:sz w:val="28"/>
          <w:szCs w:val="28"/>
        </w:rPr>
        <w:t xml:space="preserve">% </w:t>
      </w:r>
      <w:r w:rsidR="005E6E9B"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="006D3C40" w:rsidRPr="00A73503">
        <w:rPr>
          <w:rFonts w:eastAsiaTheme="minorHAnsi"/>
          <w:sz w:val="28"/>
          <w:szCs w:val="28"/>
        </w:rPr>
        <w:t>B. k</w:t>
      </w:r>
      <w:r w:rsidRPr="00A73503">
        <w:rPr>
          <w:rFonts w:eastAsiaTheme="minorHAnsi"/>
          <w:sz w:val="28"/>
          <w:szCs w:val="28"/>
        </w:rPr>
        <w:t>hoả</w:t>
      </w:r>
      <w:r w:rsidR="005E6E9B" w:rsidRPr="00A73503">
        <w:rPr>
          <w:rFonts w:eastAsiaTheme="minorHAnsi"/>
          <w:sz w:val="28"/>
          <w:szCs w:val="28"/>
        </w:rPr>
        <w:t xml:space="preserve">ng 1,5%      </w:t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 xml:space="preserve">C. khoảng 1,8%     </w:t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>D. trên 2,1%</w:t>
      </w:r>
    </w:p>
    <w:p w:rsidR="00120C40" w:rsidRPr="00DC3B41" w:rsidRDefault="00120C40" w:rsidP="00120C40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3: </w:t>
      </w:r>
      <w:r w:rsidRPr="00DC3B41">
        <w:rPr>
          <w:b/>
          <w:i/>
          <w:sz w:val="28"/>
          <w:szCs w:val="28"/>
        </w:rPr>
        <w:t>Phần lớn diện tích đất nổi của đới ôn hòa nằm ở:</w:t>
      </w:r>
    </w:p>
    <w:p w:rsidR="00120C40" w:rsidRPr="00A73503" w:rsidRDefault="00120C40" w:rsidP="005E6E9B">
      <w:pPr>
        <w:tabs>
          <w:tab w:val="left" w:pos="0"/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</w:r>
      <w:r w:rsidR="006D3C40" w:rsidRPr="00A73503">
        <w:rPr>
          <w:sz w:val="28"/>
          <w:szCs w:val="28"/>
        </w:rPr>
        <w:t>A. B</w:t>
      </w:r>
      <w:r w:rsidRPr="00A73503">
        <w:rPr>
          <w:sz w:val="28"/>
          <w:szCs w:val="28"/>
        </w:rPr>
        <w:t xml:space="preserve">án cầu Bắc     </w:t>
      </w:r>
      <w:r w:rsidR="005E6E9B" w:rsidRPr="00A73503">
        <w:rPr>
          <w:sz w:val="28"/>
          <w:szCs w:val="28"/>
        </w:rPr>
        <w:tab/>
      </w:r>
      <w:r w:rsidR="006D3C40" w:rsidRPr="00A73503">
        <w:rPr>
          <w:sz w:val="28"/>
          <w:szCs w:val="28"/>
        </w:rPr>
        <w:t>B. B</w:t>
      </w:r>
      <w:r w:rsidRPr="00A73503">
        <w:rPr>
          <w:sz w:val="28"/>
          <w:szCs w:val="28"/>
        </w:rPr>
        <w:t>án c</w:t>
      </w:r>
      <w:r w:rsidR="005E6E9B" w:rsidRPr="00A73503">
        <w:rPr>
          <w:sz w:val="28"/>
          <w:szCs w:val="28"/>
        </w:rPr>
        <w:t xml:space="preserve">ầu Nam   </w:t>
      </w:r>
      <w:r w:rsidR="005E6E9B" w:rsidRPr="00A73503">
        <w:rPr>
          <w:sz w:val="28"/>
          <w:szCs w:val="28"/>
        </w:rPr>
        <w:tab/>
      </w:r>
      <w:r w:rsidR="006D3C40" w:rsidRPr="00A73503">
        <w:rPr>
          <w:sz w:val="28"/>
          <w:szCs w:val="28"/>
        </w:rPr>
        <w:t>C. B</w:t>
      </w:r>
      <w:r w:rsidR="005E6E9B" w:rsidRPr="00A73503">
        <w:rPr>
          <w:sz w:val="28"/>
          <w:szCs w:val="28"/>
        </w:rPr>
        <w:t xml:space="preserve">án cầu Đông  </w:t>
      </w:r>
      <w:r w:rsidR="005E6E9B" w:rsidRPr="00A73503">
        <w:rPr>
          <w:sz w:val="28"/>
          <w:szCs w:val="28"/>
        </w:rPr>
        <w:tab/>
      </w:r>
      <w:r w:rsidR="006D3C40" w:rsidRPr="00A73503">
        <w:rPr>
          <w:sz w:val="28"/>
          <w:szCs w:val="28"/>
        </w:rPr>
        <w:t>D. B</w:t>
      </w:r>
      <w:r w:rsidRPr="00A73503">
        <w:rPr>
          <w:sz w:val="28"/>
          <w:szCs w:val="28"/>
        </w:rPr>
        <w:t>án cầu Tây</w:t>
      </w:r>
    </w:p>
    <w:p w:rsidR="00120C40" w:rsidRPr="00DC3B41" w:rsidRDefault="00120C40" w:rsidP="00120C40">
      <w:pPr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4</w:t>
      </w:r>
      <w:r w:rsidRPr="00DC3B41">
        <w:rPr>
          <w:rFonts w:eastAsiaTheme="minorHAnsi"/>
          <w:b/>
          <w:i/>
          <w:sz w:val="28"/>
          <w:szCs w:val="28"/>
        </w:rPr>
        <w:t>: Châu lục tập trung dân cư đông đúc nhất thế giới là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Châu Âu      </w:t>
      </w:r>
      <w:r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 xml:space="preserve">B. Châu Á     </w:t>
      </w:r>
      <w:r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 xml:space="preserve">C. Châu Mĩ     </w:t>
      </w:r>
      <w:r w:rsidRPr="00A73503">
        <w:rPr>
          <w:rFonts w:eastAsiaTheme="minorHAnsi"/>
          <w:sz w:val="28"/>
          <w:szCs w:val="28"/>
        </w:rPr>
        <w:tab/>
      </w:r>
      <w:r w:rsidR="005E6E9B"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>D. Châu Phi</w:t>
      </w:r>
    </w:p>
    <w:p w:rsidR="00120C40" w:rsidRPr="00DC3B41" w:rsidRDefault="00120C40" w:rsidP="00120C40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Câu 5: </w:t>
      </w:r>
      <w:r w:rsidRPr="00DC3B41">
        <w:rPr>
          <w:b/>
          <w:i/>
          <w:sz w:val="28"/>
          <w:szCs w:val="28"/>
          <w:lang w:val="da-DK"/>
        </w:rPr>
        <w:t>Dân cư trên thế giới có mấy chủng tộc?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 xml:space="preserve"> </w:t>
      </w:r>
      <w:r w:rsidRPr="00A73503">
        <w:rPr>
          <w:sz w:val="28"/>
          <w:szCs w:val="28"/>
          <w:lang w:val="da-DK"/>
        </w:rPr>
        <w:tab/>
        <w:t>A. 1 chủng tộc</w:t>
      </w:r>
      <w:r w:rsidR="006D3C40" w:rsidRPr="00A73503">
        <w:rPr>
          <w:sz w:val="28"/>
          <w:szCs w:val="28"/>
          <w:lang w:val="da-DK"/>
        </w:rPr>
        <w:t xml:space="preserve">     </w:t>
      </w:r>
      <w:r w:rsidR="005E6E9B" w:rsidRPr="00A73503">
        <w:rPr>
          <w:sz w:val="28"/>
          <w:szCs w:val="28"/>
          <w:lang w:val="da-DK"/>
        </w:rPr>
        <w:tab/>
        <w:t xml:space="preserve">B. 2 chủng tộc      </w:t>
      </w:r>
      <w:r w:rsidR="005E6E9B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C. 3 chủng tộc</w:t>
      </w:r>
      <w:r w:rsidR="005E6E9B" w:rsidRPr="00A73503">
        <w:rPr>
          <w:sz w:val="28"/>
          <w:szCs w:val="28"/>
          <w:lang w:val="da-DK"/>
        </w:rPr>
        <w:t xml:space="preserve">      </w:t>
      </w:r>
      <w:r w:rsidR="005E6E9B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4 chủng tộc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6: </w:t>
      </w:r>
      <w:r w:rsidRPr="00DC3B41">
        <w:rPr>
          <w:b/>
          <w:i/>
          <w:sz w:val="28"/>
          <w:szCs w:val="28"/>
          <w:lang w:val="da-DK"/>
        </w:rPr>
        <w:t>Đới nóng nằm ở khoảng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</w:r>
      <w:r w:rsidR="006D3C40" w:rsidRPr="00A73503">
        <w:rPr>
          <w:sz w:val="28"/>
          <w:szCs w:val="28"/>
          <w:lang w:val="da-DK"/>
        </w:rPr>
        <w:t>A. g</w:t>
      </w:r>
      <w:r w:rsidRPr="00A73503">
        <w:rPr>
          <w:sz w:val="28"/>
          <w:szCs w:val="28"/>
          <w:lang w:val="da-DK"/>
        </w:rPr>
        <w:t>iữa hai chí tuyến Bắc và Nam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từ chí tuyến Bắc đến vòng cực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từ chí tuyến Nam đến vòng cực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D. từ vòng cực Bắc đến cực Bắc </w:t>
      </w:r>
    </w:p>
    <w:p w:rsidR="00120C40" w:rsidRPr="00DC3B41" w:rsidRDefault="00120C40" w:rsidP="00120C40">
      <w:pPr>
        <w:rPr>
          <w:rFonts w:eastAsiaTheme="minorHAnsi"/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7:</w:t>
      </w:r>
      <w:r w:rsidRPr="00A73503">
        <w:rPr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Tháp dân số cho biết</w:t>
      </w:r>
      <w:r w:rsidR="00F56476" w:rsidRPr="00DC3B41">
        <w:rPr>
          <w:rFonts w:eastAsiaTheme="minorHAnsi"/>
          <w:b/>
          <w:i/>
          <w:sz w:val="28"/>
          <w:szCs w:val="28"/>
        </w:rPr>
        <w:t>:</w:t>
      </w:r>
    </w:p>
    <w:p w:rsidR="00120C40" w:rsidRPr="00A73503" w:rsidRDefault="00120C40" w:rsidP="00120C40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Trình độ văn hóa của người dân</w:t>
      </w:r>
    </w:p>
    <w:p w:rsidR="00120C40" w:rsidRPr="00A73503" w:rsidRDefault="00120C40" w:rsidP="00120C40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B. Tổng số nam và nữ phân </w:t>
      </w:r>
      <w:proofErr w:type="gramStart"/>
      <w:r w:rsidRPr="00A73503">
        <w:rPr>
          <w:rFonts w:eastAsiaTheme="minorHAnsi"/>
          <w:sz w:val="28"/>
          <w:szCs w:val="28"/>
        </w:rPr>
        <w:t>theo</w:t>
      </w:r>
      <w:proofErr w:type="gramEnd"/>
      <w:r w:rsidRPr="00A73503">
        <w:rPr>
          <w:rFonts w:eastAsiaTheme="minorHAnsi"/>
          <w:sz w:val="28"/>
          <w:szCs w:val="28"/>
        </w:rPr>
        <w:t xml:space="preserve"> từng độ tuổi, số người trong độ tuổi lao động.</w:t>
      </w:r>
    </w:p>
    <w:p w:rsidR="00120C40" w:rsidRPr="00A73503" w:rsidRDefault="00120C40" w:rsidP="00120C40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C. Dân số hoạt động trong các ngành kinh tế.</w:t>
      </w:r>
    </w:p>
    <w:p w:rsidR="00120C40" w:rsidRPr="00A73503" w:rsidRDefault="00120C40" w:rsidP="00120C40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D. Dân số thành thị và nông thôn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8</w:t>
      </w:r>
      <w:r w:rsidRPr="00DC3B41">
        <w:rPr>
          <w:b/>
          <w:i/>
          <w:sz w:val="28"/>
          <w:szCs w:val="28"/>
          <w:lang w:val="da-DK"/>
        </w:rPr>
        <w:t xml:space="preserve">: Đặc điểm nào sau đây </w:t>
      </w:r>
      <w:r w:rsidRPr="00DC3B41">
        <w:rPr>
          <w:b/>
          <w:i/>
          <w:sz w:val="28"/>
          <w:szCs w:val="28"/>
          <w:u w:val="single"/>
          <w:lang w:val="da-DK"/>
        </w:rPr>
        <w:t>đúng</w:t>
      </w:r>
      <w:r w:rsidRPr="00DC3B41">
        <w:rPr>
          <w:b/>
          <w:i/>
          <w:sz w:val="28"/>
          <w:szCs w:val="28"/>
          <w:lang w:val="da-DK"/>
        </w:rPr>
        <w:t xml:space="preserve"> với môi trường xích đạo ẩm? 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Có hai lần nhiệt độ tăng cao trong năm.   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Càng xa xích đạo, thực vật càng thưa.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Biên độ nhiệt dao động tương đối lớn.     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Lượng mưa trung bình năm 1500mm- 2500mm.</w:t>
      </w:r>
    </w:p>
    <w:p w:rsidR="00120C40" w:rsidRPr="00DC3B41" w:rsidRDefault="00120C40" w:rsidP="00F56476">
      <w:pPr>
        <w:ind w:right="-306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9:</w:t>
      </w:r>
      <w:r w:rsidRPr="00DC3B41">
        <w:rPr>
          <w:b/>
          <w:i/>
          <w:sz w:val="28"/>
          <w:szCs w:val="28"/>
        </w:rPr>
        <w:t>Đi từ vĩ tuyến 5</w:t>
      </w:r>
      <w:r w:rsidRPr="00DC3B41">
        <w:rPr>
          <w:b/>
          <w:i/>
          <w:sz w:val="28"/>
          <w:szCs w:val="28"/>
          <w:vertAlign w:val="superscript"/>
        </w:rPr>
        <w:t>0</w:t>
      </w:r>
      <w:r w:rsidRPr="00DC3B41">
        <w:rPr>
          <w:b/>
          <w:i/>
          <w:sz w:val="28"/>
          <w:szCs w:val="28"/>
        </w:rPr>
        <w:t> về phía hai chí tuyến, các thảm thực vật của môi trường nhiệt đới là: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A</w:t>
      </w:r>
      <w:r w:rsidRPr="00A73503">
        <w:rPr>
          <w:b/>
          <w:bCs/>
          <w:sz w:val="28"/>
          <w:szCs w:val="28"/>
        </w:rPr>
        <w:t>.</w:t>
      </w:r>
      <w:r w:rsidR="006D3C40" w:rsidRPr="00A73503">
        <w:rPr>
          <w:sz w:val="28"/>
          <w:szCs w:val="28"/>
        </w:rPr>
        <w:t> R</w:t>
      </w:r>
      <w:r w:rsidRPr="00A73503">
        <w:rPr>
          <w:sz w:val="28"/>
          <w:szCs w:val="28"/>
        </w:rPr>
        <w:t>ừng rậm xanh quanh năm, rừng thưa, xavan.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B.</w:t>
      </w:r>
      <w:r w:rsidR="006D3C40" w:rsidRPr="00A73503">
        <w:rPr>
          <w:sz w:val="28"/>
          <w:szCs w:val="28"/>
        </w:rPr>
        <w:t> R</w:t>
      </w:r>
      <w:r w:rsidRPr="00A73503">
        <w:rPr>
          <w:sz w:val="28"/>
          <w:szCs w:val="28"/>
        </w:rPr>
        <w:t>ừng thưa, xa van, nửa hoang mạc.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C.</w:t>
      </w:r>
      <w:r w:rsidR="006D3C40" w:rsidRPr="00A73503">
        <w:rPr>
          <w:sz w:val="28"/>
          <w:szCs w:val="28"/>
        </w:rPr>
        <w:t> X</w:t>
      </w:r>
      <w:r w:rsidRPr="00A73503">
        <w:rPr>
          <w:sz w:val="28"/>
          <w:szCs w:val="28"/>
        </w:rPr>
        <w:t>a van, rừng thưa, nửa hoang mạc.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D.</w:t>
      </w:r>
      <w:r w:rsidR="006D3C40" w:rsidRPr="00A73503">
        <w:rPr>
          <w:sz w:val="28"/>
          <w:szCs w:val="28"/>
        </w:rPr>
        <w:t> R</w:t>
      </w:r>
      <w:r w:rsidRPr="00A73503">
        <w:rPr>
          <w:sz w:val="28"/>
          <w:szCs w:val="28"/>
        </w:rPr>
        <w:t>ừng lá rộng, rừng thưa, xavan</w:t>
      </w:r>
    </w:p>
    <w:p w:rsidR="00120C40" w:rsidRPr="00A73503" w:rsidRDefault="00120C40" w:rsidP="00120C40">
      <w:pPr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lastRenderedPageBreak/>
        <w:t>Câu 10</w:t>
      </w:r>
      <w:r w:rsidRPr="00DC3B41">
        <w:rPr>
          <w:b/>
          <w:i/>
          <w:sz w:val="28"/>
          <w:szCs w:val="28"/>
          <w:lang w:val="da-DK"/>
        </w:rPr>
        <w:t>: Rừng rậm xanh quanh năm là cảnh quan thực vật phổ biến của môi trường: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Xích đạo ẩm</w:t>
      </w:r>
      <w:r w:rsidR="005E6E9B" w:rsidRPr="00A73503">
        <w:rPr>
          <w:sz w:val="28"/>
          <w:szCs w:val="28"/>
          <w:lang w:val="da-DK"/>
        </w:rPr>
        <w:t xml:space="preserve">     </w:t>
      </w:r>
      <w:r w:rsidR="005E6E9B" w:rsidRPr="00A73503">
        <w:rPr>
          <w:sz w:val="28"/>
          <w:szCs w:val="28"/>
          <w:lang w:val="da-DK"/>
        </w:rPr>
        <w:tab/>
        <w:t xml:space="preserve">B. Nhiệt đới        </w:t>
      </w:r>
      <w:r w:rsidRPr="00A73503">
        <w:rPr>
          <w:sz w:val="28"/>
          <w:szCs w:val="28"/>
          <w:lang w:val="da-DK"/>
        </w:rPr>
        <w:t>C</w:t>
      </w:r>
      <w:r w:rsidR="005E6E9B" w:rsidRPr="00A73503">
        <w:rPr>
          <w:sz w:val="28"/>
          <w:szCs w:val="28"/>
          <w:lang w:val="da-DK"/>
        </w:rPr>
        <w:t>. H</w:t>
      </w:r>
      <w:r w:rsidRPr="00A73503">
        <w:rPr>
          <w:sz w:val="28"/>
          <w:szCs w:val="28"/>
          <w:lang w:val="da-DK"/>
        </w:rPr>
        <w:t xml:space="preserve">oang mạc </w:t>
      </w:r>
      <w:r w:rsidRPr="00A73503">
        <w:rPr>
          <w:sz w:val="28"/>
          <w:szCs w:val="28"/>
          <w:lang w:val="da-DK"/>
        </w:rPr>
        <w:tab/>
        <w:t>D</w:t>
      </w:r>
      <w:r w:rsidR="005E6E9B" w:rsidRPr="00A73503">
        <w:rPr>
          <w:sz w:val="28"/>
          <w:szCs w:val="28"/>
          <w:lang w:val="da-DK"/>
        </w:rPr>
        <w:t>. N</w:t>
      </w:r>
      <w:r w:rsidRPr="00A73503">
        <w:rPr>
          <w:sz w:val="28"/>
          <w:szCs w:val="28"/>
          <w:lang w:val="da-DK"/>
        </w:rPr>
        <w:t>hiệt đới gió mùa</w:t>
      </w:r>
    </w:p>
    <w:p w:rsidR="00396BBF" w:rsidRPr="00DC3B41" w:rsidRDefault="00120C40" w:rsidP="00120C40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1:</w:t>
      </w:r>
      <w:r w:rsidRPr="00A73503">
        <w:rPr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>Thiê</w:t>
      </w:r>
      <w:r w:rsidR="00F56476" w:rsidRPr="00DC3B41">
        <w:rPr>
          <w:b/>
          <w:i/>
          <w:sz w:val="28"/>
          <w:szCs w:val="28"/>
        </w:rPr>
        <w:t xml:space="preserve">n nhiên thay đổi </w:t>
      </w:r>
      <w:proofErr w:type="gramStart"/>
      <w:r w:rsidR="00F56476" w:rsidRPr="00DC3B41">
        <w:rPr>
          <w:b/>
          <w:i/>
          <w:sz w:val="28"/>
          <w:szCs w:val="28"/>
        </w:rPr>
        <w:t>theo</w:t>
      </w:r>
      <w:proofErr w:type="gramEnd"/>
      <w:r w:rsidR="00F56476" w:rsidRPr="00DC3B41">
        <w:rPr>
          <w:b/>
          <w:i/>
          <w:sz w:val="28"/>
          <w:szCs w:val="28"/>
        </w:rPr>
        <w:t xml:space="preserve"> bốn mùa (</w:t>
      </w:r>
      <w:r w:rsidR="004A535E" w:rsidRPr="00DC3B41">
        <w:rPr>
          <w:b/>
          <w:i/>
          <w:sz w:val="28"/>
          <w:szCs w:val="28"/>
        </w:rPr>
        <w:t xml:space="preserve">xuân, hạ, thu, đông) là nét đặc </w:t>
      </w:r>
      <w:r w:rsidRPr="00DC3B41">
        <w:rPr>
          <w:b/>
          <w:i/>
          <w:sz w:val="28"/>
          <w:szCs w:val="28"/>
        </w:rPr>
        <w:t xml:space="preserve">trưng của </w:t>
      </w:r>
    </w:p>
    <w:p w:rsidR="00120C40" w:rsidRPr="00DC3B41" w:rsidRDefault="00120C40" w:rsidP="00120C40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proofErr w:type="gramStart"/>
      <w:r w:rsidRPr="00DC3B41">
        <w:rPr>
          <w:b/>
          <w:i/>
          <w:sz w:val="28"/>
          <w:szCs w:val="28"/>
        </w:rPr>
        <w:t>môi</w:t>
      </w:r>
      <w:proofErr w:type="gramEnd"/>
      <w:r w:rsidRPr="00DC3B41">
        <w:rPr>
          <w:b/>
          <w:i/>
          <w:sz w:val="28"/>
          <w:szCs w:val="28"/>
        </w:rPr>
        <w:t xml:space="preserve"> trường:</w:t>
      </w:r>
    </w:p>
    <w:p w:rsidR="00120C40" w:rsidRPr="00A73503" w:rsidRDefault="00120C40" w:rsidP="00120C40">
      <w:pPr>
        <w:tabs>
          <w:tab w:val="left" w:pos="284"/>
          <w:tab w:val="left" w:pos="4536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Xích đạo ẩm                     </w:t>
      </w:r>
      <w:r w:rsidRPr="00A73503">
        <w:rPr>
          <w:sz w:val="28"/>
          <w:szCs w:val="28"/>
        </w:rPr>
        <w:tab/>
        <w:t>B. Nhiệt đới gió mùa</w:t>
      </w:r>
    </w:p>
    <w:p w:rsidR="00120C40" w:rsidRPr="00A73503" w:rsidRDefault="00120C40" w:rsidP="00120C40">
      <w:pPr>
        <w:tabs>
          <w:tab w:val="left" w:pos="284"/>
          <w:tab w:val="left" w:pos="4536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C. Đới ôn hòa                       </w:t>
      </w:r>
      <w:r w:rsidRPr="00A73503">
        <w:rPr>
          <w:sz w:val="28"/>
          <w:szCs w:val="28"/>
        </w:rPr>
        <w:tab/>
        <w:t>D. Đới nóng</w:t>
      </w:r>
    </w:p>
    <w:p w:rsidR="00396BBF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2: </w:t>
      </w:r>
      <w:r w:rsidRPr="00DC3B41">
        <w:rPr>
          <w:b/>
          <w:i/>
          <w:sz w:val="28"/>
          <w:szCs w:val="28"/>
          <w:lang w:val="da-DK"/>
        </w:rPr>
        <w:t xml:space="preserve">Nhiệt độ, lượng mưa thay đổi theo mùa gió và thời tiết diễn biến thất thường. 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DC3B41">
        <w:rPr>
          <w:b/>
          <w:i/>
          <w:sz w:val="28"/>
          <w:szCs w:val="28"/>
          <w:lang w:val="da-DK"/>
        </w:rPr>
        <w:t>Đặc điểm trên nói về môi trường tự nhiên nào?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Môi trường nhiệt đới          </w:t>
      </w:r>
      <w:r w:rsidRPr="00A73503">
        <w:rPr>
          <w:sz w:val="28"/>
          <w:szCs w:val="28"/>
          <w:lang w:val="da-DK"/>
        </w:rPr>
        <w:tab/>
        <w:t>B. Môi trường nhiệt đới gió mùa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Môi trường ôn đới              </w:t>
      </w:r>
      <w:r w:rsidRPr="00A73503">
        <w:rPr>
          <w:sz w:val="28"/>
          <w:szCs w:val="28"/>
          <w:lang w:val="da-DK"/>
        </w:rPr>
        <w:tab/>
        <w:t xml:space="preserve">D. Môi trường xích đạo ẩm         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3</w:t>
      </w:r>
      <w:r w:rsidRPr="00DC3B41">
        <w:rPr>
          <w:b/>
          <w:i/>
          <w:sz w:val="28"/>
          <w:szCs w:val="28"/>
          <w:lang w:val="da-DK"/>
        </w:rPr>
        <w:t>: Kiểu môi trường nào sau đây không thuộc đới nóng?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Môi trường xích đạo ẩm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Môi trường nhiệt đới gió mùa</w:t>
      </w:r>
    </w:p>
    <w:p w:rsidR="00120C40" w:rsidRPr="00A73503" w:rsidRDefault="00120C40" w:rsidP="00120C40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Môi trường nhiệt đới</w:t>
      </w:r>
    </w:p>
    <w:p w:rsidR="00120C40" w:rsidRPr="00A73503" w:rsidRDefault="00120C40" w:rsidP="00120C40">
      <w:pPr>
        <w:tabs>
          <w:tab w:val="left" w:pos="284"/>
          <w:tab w:val="left" w:pos="1701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Môi trường Địa Trung Hải</w:t>
      </w:r>
    </w:p>
    <w:p w:rsidR="00120C40" w:rsidRPr="00A73503" w:rsidRDefault="00120C40" w:rsidP="006D3C40">
      <w:pPr>
        <w:ind w:right="4"/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4</w:t>
      </w:r>
      <w:r w:rsidRPr="00DC3B41">
        <w:rPr>
          <w:b/>
          <w:i/>
          <w:sz w:val="28"/>
          <w:szCs w:val="28"/>
          <w:lang w:val="da-DK"/>
        </w:rPr>
        <w:t>: Môi trường nhiệt đới gió mùa phân bố điển hình ở khu vực nào trên Trái Đất?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am Á, Đông Á              </w:t>
      </w:r>
      <w:r w:rsidRPr="00A73503">
        <w:rPr>
          <w:sz w:val="28"/>
          <w:szCs w:val="28"/>
          <w:lang w:val="da-DK"/>
        </w:rPr>
        <w:tab/>
        <w:t>B. Tây Nam Á, Nam Á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Nam Á, Đông Nam Á          </w:t>
      </w:r>
      <w:r w:rsidRPr="00A73503">
        <w:rPr>
          <w:sz w:val="28"/>
          <w:szCs w:val="28"/>
          <w:lang w:val="da-DK"/>
        </w:rPr>
        <w:tab/>
        <w:t>D. Bắc Á, Tây Phi</w:t>
      </w:r>
    </w:p>
    <w:p w:rsidR="00120C40" w:rsidRPr="00DC3B41" w:rsidRDefault="00120C40" w:rsidP="00120C40">
      <w:pPr>
        <w:textAlignment w:val="baseline"/>
        <w:rPr>
          <w:rFonts w:eastAsiaTheme="minorEastAsia"/>
          <w:b/>
          <w:bCs/>
          <w:i/>
          <w:kern w:val="24"/>
          <w:sz w:val="28"/>
          <w:szCs w:val="28"/>
        </w:rPr>
      </w:pPr>
      <w:r w:rsidRPr="00A73503">
        <w:rPr>
          <w:rFonts w:eastAsiaTheme="minorEastAsia"/>
          <w:b/>
          <w:bCs/>
          <w:kern w:val="24"/>
          <w:sz w:val="28"/>
          <w:szCs w:val="28"/>
        </w:rPr>
        <w:t>Câu 15:</w:t>
      </w:r>
      <w:r w:rsidRPr="00A73503">
        <w:rPr>
          <w:rFonts w:eastAsiaTheme="minorEastAsia"/>
          <w:bCs/>
          <w:kern w:val="24"/>
          <w:sz w:val="28"/>
          <w:szCs w:val="28"/>
        </w:rPr>
        <w:t xml:space="preserve"> </w:t>
      </w:r>
      <w:r w:rsidRPr="00DC3B41">
        <w:rPr>
          <w:rFonts w:eastAsiaTheme="minorEastAsia"/>
          <w:b/>
          <w:bCs/>
          <w:i/>
          <w:kern w:val="24"/>
          <w:sz w:val="28"/>
          <w:szCs w:val="28"/>
        </w:rPr>
        <w:t>Nguyên nhân làm cho diện tích xavan và hoang mạc ngày càng được mở rộng là</w:t>
      </w:r>
    </w:p>
    <w:p w:rsidR="00120C40" w:rsidRPr="00A73503" w:rsidRDefault="00120C40" w:rsidP="00120C40">
      <w:pPr>
        <w:tabs>
          <w:tab w:val="left" w:pos="284"/>
          <w:tab w:val="left" w:pos="1701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A. Khí hậu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mùa            </w:t>
      </w:r>
    </w:p>
    <w:p w:rsidR="00120C40" w:rsidRPr="00A73503" w:rsidRDefault="00120C40" w:rsidP="00120C40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B. Lượng mưa thấp và con người</w:t>
      </w:r>
    </w:p>
    <w:p w:rsidR="00120C40" w:rsidRPr="00A73503" w:rsidRDefault="00120C40" w:rsidP="00120C40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C. Thảm thực vật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vĩ độ </w:t>
      </w:r>
    </w:p>
    <w:p w:rsidR="00120C40" w:rsidRPr="00A73503" w:rsidRDefault="00120C40" w:rsidP="00120C40">
      <w:pPr>
        <w:tabs>
          <w:tab w:val="left" w:pos="284"/>
        </w:tabs>
        <w:textAlignment w:val="baseline"/>
        <w:rPr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D. Đất dễ bị xói mòn rửa trôi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6</w:t>
      </w:r>
      <w:r w:rsidRPr="00DC3B41">
        <w:rPr>
          <w:b/>
          <w:i/>
          <w:sz w:val="28"/>
          <w:szCs w:val="28"/>
          <w:lang w:val="da-DK"/>
        </w:rPr>
        <w:t>: Lúa nước là cây lương thực phổ biến ở môi trường nào của đới nóng?</w:t>
      </w:r>
    </w:p>
    <w:p w:rsidR="00120C40" w:rsidRPr="00A73503" w:rsidRDefault="00120C40" w:rsidP="005E6E9B">
      <w:pPr>
        <w:tabs>
          <w:tab w:val="left" w:pos="284"/>
          <w:tab w:val="left" w:pos="2268"/>
          <w:tab w:val="left" w:pos="4536"/>
          <w:tab w:val="left" w:pos="6521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hiệt đới     </w:t>
      </w:r>
      <w:r w:rsidR="005E6E9B" w:rsidRPr="00A73503">
        <w:rPr>
          <w:sz w:val="28"/>
          <w:szCs w:val="28"/>
          <w:lang w:val="da-DK"/>
        </w:rPr>
        <w:t xml:space="preserve">  </w:t>
      </w:r>
      <w:r w:rsidR="005E6E9B" w:rsidRPr="00A73503">
        <w:rPr>
          <w:sz w:val="28"/>
          <w:szCs w:val="28"/>
          <w:lang w:val="da-DK"/>
        </w:rPr>
        <w:tab/>
        <w:t xml:space="preserve">B. Xích đạo ẩm       </w:t>
      </w:r>
      <w:r w:rsidR="005E6E9B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C. Hoang mạc </w:t>
      </w:r>
      <w:r w:rsidRPr="00A73503">
        <w:rPr>
          <w:sz w:val="28"/>
          <w:szCs w:val="28"/>
          <w:lang w:val="da-DK"/>
        </w:rPr>
        <w:tab/>
        <w:t xml:space="preserve">D. Nhiệt đới gió mùa       </w:t>
      </w:r>
    </w:p>
    <w:p w:rsidR="00120C40" w:rsidRPr="00DC3B41" w:rsidRDefault="00120C40" w:rsidP="00120C40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7</w:t>
      </w:r>
      <w:r w:rsidRPr="00DC3B41">
        <w:rPr>
          <w:b/>
          <w:i/>
          <w:sz w:val="28"/>
          <w:szCs w:val="28"/>
          <w:lang w:val="da-DK"/>
        </w:rPr>
        <w:t>: Nơi có lượng mưa trung bình năm cao nhất thế giới là: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Hoàng Liên Sơn            </w:t>
      </w:r>
      <w:r w:rsidRPr="00A73503">
        <w:rPr>
          <w:sz w:val="28"/>
          <w:szCs w:val="28"/>
          <w:lang w:val="da-DK"/>
        </w:rPr>
        <w:tab/>
        <w:t>B. Mun-bai</w:t>
      </w:r>
    </w:p>
    <w:p w:rsidR="00120C40" w:rsidRPr="00A73503" w:rsidRDefault="00120C40" w:rsidP="00120C40">
      <w:pPr>
        <w:tabs>
          <w:tab w:val="left" w:pos="284"/>
          <w:tab w:val="left" w:pos="4536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Xin-ga-po                       </w:t>
      </w:r>
      <w:r w:rsidRPr="00A73503">
        <w:rPr>
          <w:sz w:val="28"/>
          <w:szCs w:val="28"/>
          <w:lang w:val="da-DK"/>
        </w:rPr>
        <w:tab/>
        <w:t>D. Sê-ra-pun-đi</w:t>
      </w:r>
    </w:p>
    <w:p w:rsidR="00120C40" w:rsidRPr="00A73503" w:rsidRDefault="00120C40" w:rsidP="00120C40">
      <w:pPr>
        <w:tabs>
          <w:tab w:val="left" w:pos="6120"/>
        </w:tabs>
        <w:jc w:val="both"/>
        <w:rPr>
          <w:sz w:val="28"/>
          <w:szCs w:val="28"/>
        </w:rPr>
      </w:pPr>
      <w:r w:rsidRPr="00A73503">
        <w:rPr>
          <w:b/>
          <w:sz w:val="28"/>
          <w:szCs w:val="28"/>
        </w:rPr>
        <w:t>Câu 18:</w:t>
      </w:r>
      <w:r w:rsidRPr="00A73503">
        <w:rPr>
          <w:b/>
          <w:bCs/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>Vị trí trung gian đã ảnh hưởng đến đặc điểm thời tiết ở đới ôn hòa như thế nào?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</w:t>
      </w:r>
      <w:r w:rsidRPr="00A73503">
        <w:rPr>
          <w:b/>
          <w:sz w:val="28"/>
          <w:szCs w:val="28"/>
        </w:rPr>
        <w:t xml:space="preserve"> </w:t>
      </w:r>
      <w:r w:rsidRPr="00A73503">
        <w:rPr>
          <w:sz w:val="28"/>
          <w:szCs w:val="28"/>
        </w:rPr>
        <w:t>Thời tiết quanh năm ôn hòa, mát mẻ.</w:t>
      </w:r>
    </w:p>
    <w:p w:rsidR="00120C40" w:rsidRPr="00A73503" w:rsidRDefault="00120C40" w:rsidP="00120C40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B. Quanh năm chịu ảnh hưởng của các đợt khí lạnh</w:t>
      </w:r>
    </w:p>
    <w:p w:rsidR="00120C40" w:rsidRPr="00A73503" w:rsidRDefault="00120C40" w:rsidP="00120C40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C. Thời tiết thay đổi thất thường.</w:t>
      </w:r>
    </w:p>
    <w:p w:rsidR="00120C40" w:rsidRPr="00A73503" w:rsidRDefault="00120C40" w:rsidP="00120C40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D. Nhiệt độ không quá nóng, không quá lạnh.</w:t>
      </w:r>
    </w:p>
    <w:p w:rsidR="00120C40" w:rsidRPr="00DC3B41" w:rsidRDefault="00120C40" w:rsidP="00120C40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19: </w:t>
      </w:r>
      <w:r w:rsidRPr="00DC3B41">
        <w:rPr>
          <w:b/>
          <w:i/>
          <w:sz w:val="28"/>
          <w:szCs w:val="28"/>
        </w:rPr>
        <w:t>Chất khí nào là nguyên nhân chủ yếu gây thủng tầng Ôzôn?</w:t>
      </w:r>
    </w:p>
    <w:p w:rsidR="00120C40" w:rsidRPr="00A73503" w:rsidRDefault="00120C40" w:rsidP="00F56476">
      <w:pPr>
        <w:tabs>
          <w:tab w:val="left" w:pos="0"/>
          <w:tab w:val="left" w:pos="284"/>
          <w:tab w:val="left" w:pos="2268"/>
          <w:tab w:val="left" w:pos="4536"/>
          <w:tab w:val="left" w:pos="6521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Khí Ô-xi  </w:t>
      </w:r>
      <w:r w:rsidRPr="00A73503">
        <w:rPr>
          <w:sz w:val="28"/>
          <w:szCs w:val="28"/>
        </w:rPr>
        <w:tab/>
        <w:t>B. Khí CO</w:t>
      </w:r>
      <w:r w:rsidRPr="00A73503">
        <w:rPr>
          <w:sz w:val="28"/>
          <w:szCs w:val="28"/>
          <w:vertAlign w:val="subscript"/>
        </w:rPr>
        <w:t>2</w:t>
      </w:r>
      <w:r w:rsidRPr="00A73503">
        <w:rPr>
          <w:sz w:val="28"/>
          <w:szCs w:val="28"/>
          <w:vertAlign w:val="superscript"/>
        </w:rPr>
        <w:t xml:space="preserve"> </w:t>
      </w:r>
      <w:r w:rsidRPr="00A73503">
        <w:rPr>
          <w:sz w:val="28"/>
          <w:szCs w:val="28"/>
        </w:rPr>
        <w:t xml:space="preserve">       </w:t>
      </w:r>
      <w:r w:rsidRPr="00A73503">
        <w:rPr>
          <w:sz w:val="28"/>
          <w:szCs w:val="28"/>
        </w:rPr>
        <w:tab/>
        <w:t xml:space="preserve">C. Khí Ni tơ      </w:t>
      </w:r>
      <w:r w:rsidRPr="00A73503">
        <w:rPr>
          <w:sz w:val="28"/>
          <w:szCs w:val="28"/>
        </w:rPr>
        <w:tab/>
        <w:t>D. Khí CFC</w:t>
      </w:r>
      <w:r w:rsidRPr="00A73503">
        <w:rPr>
          <w:sz w:val="28"/>
          <w:szCs w:val="28"/>
          <w:vertAlign w:val="subscript"/>
        </w:rPr>
        <w:t xml:space="preserve">s </w:t>
      </w:r>
    </w:p>
    <w:p w:rsidR="00120C40" w:rsidRPr="00DC3B41" w:rsidRDefault="00120C40" w:rsidP="00120C40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20: </w:t>
      </w:r>
      <w:r w:rsidRPr="00DC3B41">
        <w:rPr>
          <w:b/>
          <w:i/>
          <w:sz w:val="28"/>
          <w:szCs w:val="28"/>
        </w:rPr>
        <w:t>Nhiệt độ trung bình năm của môi trường nhiệt đới trên</w:t>
      </w:r>
    </w:p>
    <w:p w:rsidR="00120C40" w:rsidRPr="00A73503" w:rsidRDefault="00120C40" w:rsidP="005E6E9B">
      <w:pPr>
        <w:pStyle w:val="NormalWeb"/>
        <w:tabs>
          <w:tab w:val="left" w:pos="284"/>
          <w:tab w:val="left" w:pos="2268"/>
          <w:tab w:val="left" w:pos="4536"/>
          <w:tab w:val="left" w:pos="6521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 20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</w:t>
      </w:r>
      <w:r w:rsidRPr="00A73503">
        <w:rPr>
          <w:sz w:val="28"/>
          <w:szCs w:val="28"/>
        </w:rPr>
        <w:tab/>
        <w:t>B. 18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   </w:t>
      </w:r>
      <w:r w:rsidRPr="00A73503">
        <w:rPr>
          <w:sz w:val="28"/>
          <w:szCs w:val="28"/>
        </w:rPr>
        <w:tab/>
        <w:t>C.25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</w:t>
      </w:r>
      <w:r w:rsidRPr="00A73503">
        <w:rPr>
          <w:sz w:val="28"/>
          <w:szCs w:val="28"/>
        </w:rPr>
        <w:tab/>
        <w:t>D. 27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>C</w:t>
      </w:r>
    </w:p>
    <w:p w:rsidR="004A535E" w:rsidRPr="00A73503" w:rsidRDefault="004A535E" w:rsidP="00120C40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20C40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20C40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20C40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20C40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 xml:space="preserve">Phần II: Tự luận </w:t>
      </w:r>
      <w:r w:rsidRPr="00A73503">
        <w:rPr>
          <w:b/>
          <w:sz w:val="28"/>
          <w:szCs w:val="28"/>
        </w:rPr>
        <w:t>(5 điểm)</w:t>
      </w:r>
    </w:p>
    <w:p w:rsidR="00396BBF" w:rsidRPr="00A73503" w:rsidRDefault="00120C40" w:rsidP="00120C40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>Câu 1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 </w:t>
      </w:r>
      <w:r w:rsidRPr="00A73503">
        <w:rPr>
          <w:sz w:val="28"/>
          <w:szCs w:val="28"/>
        </w:rPr>
        <w:t>Trình bày vị trí, đặc điểm khí hậu của môi trường nhiệt đới gió mùa?</w:t>
      </w:r>
    </w:p>
    <w:p w:rsidR="00120C40" w:rsidRPr="00A73503" w:rsidRDefault="00120C40" w:rsidP="00120C40">
      <w:pPr>
        <w:rPr>
          <w:sz w:val="28"/>
          <w:szCs w:val="28"/>
        </w:rPr>
      </w:pPr>
      <w:r w:rsidRPr="00A73503">
        <w:rPr>
          <w:sz w:val="28"/>
          <w:szCs w:val="28"/>
        </w:rPr>
        <w:t xml:space="preserve"> </w:t>
      </w:r>
      <w:proofErr w:type="gramStart"/>
      <w:r w:rsidRPr="00A73503">
        <w:rPr>
          <w:sz w:val="28"/>
          <w:szCs w:val="28"/>
        </w:rPr>
        <w:t>Nước ta nằm trong môi trường nào thuộc đới nóng?</w:t>
      </w:r>
      <w:proofErr w:type="gramEnd"/>
    </w:p>
    <w:p w:rsidR="00120C40" w:rsidRPr="00A73503" w:rsidRDefault="00120C40" w:rsidP="00120C40">
      <w:pPr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>Câu 2 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</w:t>
      </w:r>
    </w:p>
    <w:p w:rsidR="00396BBF" w:rsidRPr="00A73503" w:rsidRDefault="00120C40" w:rsidP="00120C40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 xml:space="preserve">  </w:t>
      </w:r>
      <w:proofErr w:type="gramStart"/>
      <w:r w:rsidRPr="00A73503">
        <w:rPr>
          <w:sz w:val="28"/>
          <w:szCs w:val="28"/>
        </w:rPr>
        <w:t>Mật độ dân số là gì?</w:t>
      </w:r>
      <w:proofErr w:type="gramEnd"/>
      <w:r w:rsidRPr="00A73503">
        <w:rPr>
          <w:sz w:val="28"/>
          <w:szCs w:val="28"/>
        </w:rPr>
        <w:t xml:space="preserve"> Tính mật độ dân số năm 2001 của các nước trong bảng dưới đây </w:t>
      </w:r>
    </w:p>
    <w:p w:rsidR="00120C40" w:rsidRPr="00A73503" w:rsidRDefault="00120C40" w:rsidP="00120C40">
      <w:pPr>
        <w:rPr>
          <w:sz w:val="28"/>
          <w:szCs w:val="28"/>
        </w:rPr>
      </w:pPr>
      <w:proofErr w:type="gramStart"/>
      <w:r w:rsidRPr="00A73503">
        <w:rPr>
          <w:sz w:val="28"/>
          <w:szCs w:val="28"/>
        </w:rPr>
        <w:t>và</w:t>
      </w:r>
      <w:proofErr w:type="gramEnd"/>
      <w:r w:rsidRPr="00A73503">
        <w:rPr>
          <w:sz w:val="28"/>
          <w:szCs w:val="28"/>
        </w:rPr>
        <w:t xml:space="preserve"> nêu nhận xét.</w:t>
      </w:r>
    </w:p>
    <w:p w:rsidR="00120C40" w:rsidRPr="00A73503" w:rsidRDefault="00120C40" w:rsidP="00120C40">
      <w:pPr>
        <w:rPr>
          <w:sz w:val="28"/>
          <w:szCs w:val="28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A73503" w:rsidRPr="00A73503" w:rsidTr="005E6E9B">
        <w:tc>
          <w:tcPr>
            <w:tcW w:w="1985" w:type="dxa"/>
          </w:tcPr>
          <w:p w:rsidR="00120C40" w:rsidRPr="00A73503" w:rsidRDefault="00120C40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iện tích (km</w:t>
            </w:r>
            <w:r w:rsidRPr="00A7350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A735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ân số</w:t>
            </w:r>
          </w:p>
          <w:p w:rsidR="00120C40" w:rsidRPr="00A73503" w:rsidRDefault="00120C40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(triệu người)</w:t>
            </w:r>
          </w:p>
          <w:p w:rsidR="00F56476" w:rsidRPr="00A73503" w:rsidRDefault="00F56476" w:rsidP="001520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503" w:rsidRPr="00A73503" w:rsidTr="005E6E9B">
        <w:trPr>
          <w:trHeight w:val="440"/>
        </w:trPr>
        <w:tc>
          <w:tcPr>
            <w:tcW w:w="1985" w:type="dxa"/>
          </w:tcPr>
          <w:p w:rsidR="00120C40" w:rsidRPr="00A73503" w:rsidRDefault="00120C40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Việt Nam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329314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78,7</w:t>
            </w:r>
          </w:p>
        </w:tc>
      </w:tr>
      <w:tr w:rsidR="00A73503" w:rsidRPr="00A73503" w:rsidTr="005E6E9B">
        <w:trPr>
          <w:trHeight w:val="417"/>
        </w:trPr>
        <w:tc>
          <w:tcPr>
            <w:tcW w:w="1985" w:type="dxa"/>
          </w:tcPr>
          <w:p w:rsidR="00120C40" w:rsidRPr="00A73503" w:rsidRDefault="00120C40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Trung Quốc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9597000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273,3</w:t>
            </w:r>
          </w:p>
        </w:tc>
      </w:tr>
      <w:tr w:rsidR="00A73503" w:rsidRPr="00A73503" w:rsidTr="005E6E9B">
        <w:trPr>
          <w:trHeight w:val="535"/>
        </w:trPr>
        <w:tc>
          <w:tcPr>
            <w:tcW w:w="1985" w:type="dxa"/>
          </w:tcPr>
          <w:p w:rsidR="00120C40" w:rsidRPr="00A73503" w:rsidRDefault="00120C40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In-đô-nê-xi-a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919000</w:t>
            </w:r>
          </w:p>
        </w:tc>
        <w:tc>
          <w:tcPr>
            <w:tcW w:w="2126" w:type="dxa"/>
          </w:tcPr>
          <w:p w:rsidR="00120C40" w:rsidRPr="00A73503" w:rsidRDefault="00120C40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206,1</w:t>
            </w:r>
          </w:p>
        </w:tc>
      </w:tr>
    </w:tbl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5E6E9B">
      <w:pPr>
        <w:tabs>
          <w:tab w:val="left" w:pos="2552"/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120C40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20C40" w:rsidRPr="00A73503" w:rsidRDefault="00120C40" w:rsidP="005E6E9B">
      <w:pPr>
        <w:tabs>
          <w:tab w:val="left" w:pos="2268"/>
        </w:tabs>
        <w:ind w:left="284" w:hanging="284"/>
        <w:jc w:val="center"/>
        <w:rPr>
          <w:b/>
          <w:i/>
          <w:sz w:val="28"/>
          <w:szCs w:val="28"/>
        </w:rPr>
      </w:pPr>
      <w:r w:rsidRPr="00A73503">
        <w:rPr>
          <w:b/>
          <w:i/>
          <w:sz w:val="28"/>
          <w:szCs w:val="28"/>
        </w:rPr>
        <w:t xml:space="preserve">*** </w:t>
      </w:r>
      <w:r w:rsidR="005E6E9B" w:rsidRPr="00A73503">
        <w:rPr>
          <w:b/>
          <w:i/>
          <w:sz w:val="28"/>
          <w:szCs w:val="28"/>
        </w:rPr>
        <w:t xml:space="preserve">Chúc các con </w:t>
      </w:r>
      <w:r w:rsidRPr="00A73503">
        <w:rPr>
          <w:b/>
          <w:i/>
          <w:sz w:val="28"/>
          <w:szCs w:val="28"/>
        </w:rPr>
        <w:t>làm bài tốt ***</w:t>
      </w:r>
    </w:p>
    <w:p w:rsidR="005E6E9B" w:rsidRPr="00A73503" w:rsidRDefault="005E6E9B" w:rsidP="00120C40">
      <w:pPr>
        <w:tabs>
          <w:tab w:val="left" w:pos="2268"/>
        </w:tabs>
        <w:jc w:val="center"/>
        <w:rPr>
          <w:b/>
          <w:i/>
          <w:sz w:val="28"/>
          <w:szCs w:val="28"/>
        </w:rPr>
      </w:pPr>
    </w:p>
    <w:p w:rsidR="004A535E" w:rsidRPr="00A73503" w:rsidRDefault="004A535E" w:rsidP="00144C52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</w:p>
    <w:p w:rsidR="00396BBF" w:rsidRPr="00A73503" w:rsidRDefault="00396BBF" w:rsidP="00144C52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</w:p>
    <w:p w:rsidR="00144C52" w:rsidRPr="00A73503" w:rsidRDefault="004A535E" w:rsidP="00144C52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lastRenderedPageBreak/>
        <w:t xml:space="preserve">         </w:t>
      </w:r>
      <w:r w:rsidR="00144C52" w:rsidRPr="00A73503">
        <w:rPr>
          <w:rFonts w:eastAsiaTheme="minorHAnsi"/>
          <w:b/>
        </w:rPr>
        <w:t>UBND QUẬN LONG BIÊN                                   ĐỀ KIỂM TRA GIỮA HỌC KÌ I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</w:rPr>
        <w:t xml:space="preserve">TRƯỜNG THCS ĐÔ THỊ VIỆT HƯNG                              </w:t>
      </w:r>
      <w:proofErr w:type="gramStart"/>
      <w:r w:rsidRPr="00A73503">
        <w:rPr>
          <w:rFonts w:eastAsiaTheme="minorHAnsi"/>
          <w:b/>
          <w:sz w:val="28"/>
          <w:szCs w:val="28"/>
        </w:rPr>
        <w:t>Môn :Địa</w:t>
      </w:r>
      <w:proofErr w:type="gramEnd"/>
      <w:r w:rsidRPr="00A73503">
        <w:rPr>
          <w:rFonts w:eastAsiaTheme="minorHAnsi"/>
          <w:b/>
          <w:sz w:val="28"/>
          <w:szCs w:val="28"/>
        </w:rPr>
        <w:t xml:space="preserve"> lí 7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Năm học 2020-2021                                    Thời gian: 45 phút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                                                                    Ngày kiểm tra 29/10/2020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6"/>
          <w:szCs w:val="26"/>
        </w:rPr>
      </w:pP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Mã đề: ĐK 702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>Phần I. Trắc nghiệm</w:t>
      </w:r>
      <w:r w:rsidRPr="00A73503">
        <w:rPr>
          <w:b/>
          <w:sz w:val="28"/>
          <w:szCs w:val="28"/>
        </w:rPr>
        <w:t xml:space="preserve"> (5 điểm)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Hãy chọn và tô vào chữ cái đứng đầu trước đáp </w:t>
      </w:r>
      <w:proofErr w:type="gramStart"/>
      <w:r w:rsidRPr="00A73503">
        <w:rPr>
          <w:b/>
          <w:sz w:val="28"/>
          <w:szCs w:val="28"/>
        </w:rPr>
        <w:t>án</w:t>
      </w:r>
      <w:proofErr w:type="gramEnd"/>
      <w:r w:rsidRPr="00A73503">
        <w:rPr>
          <w:b/>
          <w:sz w:val="28"/>
          <w:szCs w:val="28"/>
        </w:rPr>
        <w:t xml:space="preserve"> đúng vào bài kiểm tra.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</w:t>
      </w:r>
      <w:r w:rsidRPr="00DC3B41">
        <w:rPr>
          <w:b/>
          <w:i/>
          <w:sz w:val="28"/>
          <w:szCs w:val="28"/>
          <w:lang w:val="da-DK"/>
        </w:rPr>
        <w:t>: Lúa nước là cây lương thực phổ biến ở môi trường nào của đới nóng?</w:t>
      </w:r>
    </w:p>
    <w:p w:rsidR="00144C52" w:rsidRPr="00A73503" w:rsidRDefault="00144C52" w:rsidP="004479A9">
      <w:pPr>
        <w:tabs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hiệt đới       </w:t>
      </w:r>
      <w:r w:rsidRPr="00A73503">
        <w:rPr>
          <w:sz w:val="28"/>
          <w:szCs w:val="28"/>
          <w:lang w:val="da-DK"/>
        </w:rPr>
        <w:tab/>
        <w:t xml:space="preserve">B. Xích đạo ẩm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C. Hoang mạc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Nhiệt đới gió mùa       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2</w:t>
      </w:r>
      <w:r w:rsidRPr="00DC3B41">
        <w:rPr>
          <w:b/>
          <w:i/>
          <w:sz w:val="28"/>
          <w:szCs w:val="28"/>
          <w:lang w:val="da-DK"/>
        </w:rPr>
        <w:t>: Nơi có lượng mưa trung bình năm cao nhất thế giới là: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Hoàng Liên Sơn  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un-bai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Xin-ga-po             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Sê-ra-pun-đi</w:t>
      </w:r>
    </w:p>
    <w:p w:rsidR="00144C52" w:rsidRPr="00DC3B41" w:rsidRDefault="00144C52" w:rsidP="00144C52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3</w:t>
      </w:r>
      <w:r w:rsidRPr="00DC3B41">
        <w:rPr>
          <w:b/>
          <w:i/>
          <w:sz w:val="28"/>
          <w:szCs w:val="28"/>
        </w:rPr>
        <w:t>:</w:t>
      </w:r>
      <w:r w:rsidRPr="00DC3B41">
        <w:rPr>
          <w:b/>
          <w:bCs/>
          <w:i/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>Vị trí trung gian đã ảnh hưởng đến đặc điểm thời tiết ở đới ôn hòa như thế nào?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</w:t>
      </w:r>
      <w:r w:rsidRPr="00A73503">
        <w:rPr>
          <w:b/>
          <w:sz w:val="28"/>
          <w:szCs w:val="28"/>
        </w:rPr>
        <w:t xml:space="preserve"> </w:t>
      </w:r>
      <w:r w:rsidRPr="00A73503">
        <w:rPr>
          <w:sz w:val="28"/>
          <w:szCs w:val="28"/>
        </w:rPr>
        <w:t>Thời tiết quanh năm ôn hòa, mát mẻ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B. Quanh năm chịu ảnh hưởng của các đợt khí lạnh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C. Thời tiết thay đổi thất thường.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D. Nhiệt độ không quá nóng, không quá lạnh.</w:t>
      </w:r>
    </w:p>
    <w:p w:rsidR="00144C52" w:rsidRPr="00DC3B41" w:rsidRDefault="00144C52" w:rsidP="00144C52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4</w:t>
      </w:r>
      <w:r w:rsidRPr="00DC3B41">
        <w:rPr>
          <w:b/>
          <w:i/>
          <w:sz w:val="28"/>
          <w:szCs w:val="28"/>
        </w:rPr>
        <w:t>: Chất khí nào là nguyên nhân chủ yếu gây thủng tầng Ôzôn?</w:t>
      </w:r>
    </w:p>
    <w:p w:rsidR="00144C52" w:rsidRPr="00A73503" w:rsidRDefault="00144C52" w:rsidP="004479A9">
      <w:pPr>
        <w:tabs>
          <w:tab w:val="left" w:pos="0"/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Khí Ô-xi  </w:t>
      </w:r>
      <w:r w:rsidRPr="00A73503">
        <w:rPr>
          <w:sz w:val="28"/>
          <w:szCs w:val="28"/>
        </w:rPr>
        <w:tab/>
        <w:t>B. Khí CO</w:t>
      </w:r>
      <w:r w:rsidRPr="00A73503">
        <w:rPr>
          <w:sz w:val="28"/>
          <w:szCs w:val="28"/>
          <w:vertAlign w:val="subscript"/>
        </w:rPr>
        <w:t>2</w:t>
      </w:r>
      <w:r w:rsidRPr="00A73503">
        <w:rPr>
          <w:sz w:val="28"/>
          <w:szCs w:val="28"/>
          <w:vertAlign w:val="superscript"/>
        </w:rPr>
        <w:t xml:space="preserve"> </w:t>
      </w:r>
      <w:r w:rsidRPr="00A73503">
        <w:rPr>
          <w:sz w:val="28"/>
          <w:szCs w:val="28"/>
        </w:rPr>
        <w:t xml:space="preserve"> 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 xml:space="preserve">C. Khí Ni tơ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>D. Khí CFC</w:t>
      </w:r>
      <w:r w:rsidRPr="00A73503">
        <w:rPr>
          <w:sz w:val="28"/>
          <w:szCs w:val="28"/>
          <w:vertAlign w:val="subscript"/>
        </w:rPr>
        <w:t xml:space="preserve">s </w:t>
      </w:r>
    </w:p>
    <w:p w:rsidR="00144C52" w:rsidRPr="00DC3B41" w:rsidRDefault="00144C52" w:rsidP="00144C52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5</w:t>
      </w:r>
      <w:r w:rsidRPr="00DC3B41">
        <w:rPr>
          <w:b/>
          <w:i/>
          <w:sz w:val="28"/>
          <w:szCs w:val="28"/>
        </w:rPr>
        <w:t>: Nhiệt độ trung bình năm của môi trường nhiệt đới trên</w:t>
      </w:r>
    </w:p>
    <w:p w:rsidR="00144C52" w:rsidRPr="00A73503" w:rsidRDefault="00144C52" w:rsidP="004479A9">
      <w:pPr>
        <w:pStyle w:val="NormalWeb"/>
        <w:tabs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 20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</w:t>
      </w:r>
      <w:r w:rsidRPr="00A73503">
        <w:rPr>
          <w:sz w:val="28"/>
          <w:szCs w:val="28"/>
        </w:rPr>
        <w:tab/>
        <w:t>B. 18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>C.25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>D. 27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>C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6</w:t>
      </w:r>
      <w:r w:rsidRPr="00DC3B41">
        <w:rPr>
          <w:b/>
          <w:i/>
          <w:sz w:val="28"/>
          <w:szCs w:val="28"/>
          <w:lang w:val="da-DK"/>
        </w:rPr>
        <w:t>: Đới nóng nằm ở khoảng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giữa hai chí tuyến Bắc và Nam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từ chí tuyến Bắc đến vòng cực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từ chí tuyến Nam đến vòng cực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D. từ vòng cực Bắc đến cực Bắc </w:t>
      </w:r>
    </w:p>
    <w:p w:rsidR="00144C52" w:rsidRPr="00DC3B41" w:rsidRDefault="00144C52" w:rsidP="00144C52">
      <w:pPr>
        <w:rPr>
          <w:rFonts w:eastAsiaTheme="minorHAnsi"/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7:</w:t>
      </w:r>
      <w:r w:rsidRPr="00A73503">
        <w:rPr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Tháp dân số cho biết: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Trình độ văn hóa của người dân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B. Tổng số nam và nữ phân </w:t>
      </w:r>
      <w:proofErr w:type="gramStart"/>
      <w:r w:rsidRPr="00A73503">
        <w:rPr>
          <w:rFonts w:eastAsiaTheme="minorHAnsi"/>
          <w:sz w:val="28"/>
          <w:szCs w:val="28"/>
        </w:rPr>
        <w:t>theo</w:t>
      </w:r>
      <w:proofErr w:type="gramEnd"/>
      <w:r w:rsidRPr="00A73503">
        <w:rPr>
          <w:rFonts w:eastAsiaTheme="minorHAnsi"/>
          <w:sz w:val="28"/>
          <w:szCs w:val="28"/>
        </w:rPr>
        <w:t xml:space="preserve"> từng độ tuổi, số người trong độ tuổi lao động.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C. Dân số hoạt động trong các ngành kinh tế.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D. Dân số thành thị và nông thôn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8</w:t>
      </w:r>
      <w:r w:rsidRPr="00DC3B41">
        <w:rPr>
          <w:b/>
          <w:i/>
          <w:sz w:val="28"/>
          <w:szCs w:val="28"/>
          <w:lang w:val="da-DK"/>
        </w:rPr>
        <w:t xml:space="preserve">: Đặc điểm nào sau đây </w:t>
      </w:r>
      <w:r w:rsidRPr="00DC3B41">
        <w:rPr>
          <w:b/>
          <w:i/>
          <w:sz w:val="28"/>
          <w:szCs w:val="28"/>
          <w:u w:val="single"/>
          <w:lang w:val="da-DK"/>
        </w:rPr>
        <w:t>đúng</w:t>
      </w:r>
      <w:r w:rsidRPr="00DC3B41">
        <w:rPr>
          <w:b/>
          <w:i/>
          <w:sz w:val="28"/>
          <w:szCs w:val="28"/>
          <w:lang w:val="da-DK"/>
        </w:rPr>
        <w:t xml:space="preserve"> với môi trường xích đạo ẩm?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Có hai lần nhiệt độ tăng cao trong năm.  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Càng xa xích đạo, thực vật càng thưa.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Biên độ nhiệt dao động tương đối lớn.    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Lượng mưa trung bình năm 1500mm- 2500mm.</w:t>
      </w:r>
    </w:p>
    <w:p w:rsidR="00144C52" w:rsidRPr="00A73503" w:rsidRDefault="00144C52" w:rsidP="00144C52">
      <w:pPr>
        <w:ind w:right="-306"/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9:</w:t>
      </w:r>
      <w:r w:rsidRPr="00DC3B41">
        <w:rPr>
          <w:b/>
          <w:i/>
          <w:sz w:val="28"/>
          <w:szCs w:val="28"/>
        </w:rPr>
        <w:t>Đi từ vĩ tuyến 5</w:t>
      </w:r>
      <w:r w:rsidRPr="00DC3B41">
        <w:rPr>
          <w:b/>
          <w:i/>
          <w:sz w:val="28"/>
          <w:szCs w:val="28"/>
          <w:vertAlign w:val="superscript"/>
        </w:rPr>
        <w:t>0</w:t>
      </w:r>
      <w:r w:rsidRPr="00DC3B41">
        <w:rPr>
          <w:b/>
          <w:i/>
          <w:sz w:val="28"/>
          <w:szCs w:val="28"/>
        </w:rPr>
        <w:t> về phía hai chí tuyến, các thảm thực vật của môi trường nhiệt đới là: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A</w:t>
      </w:r>
      <w:r w:rsidRPr="00A73503">
        <w:rPr>
          <w:b/>
          <w:bCs/>
          <w:sz w:val="28"/>
          <w:szCs w:val="28"/>
        </w:rPr>
        <w:t>.</w:t>
      </w:r>
      <w:r w:rsidRPr="00A73503">
        <w:rPr>
          <w:sz w:val="28"/>
          <w:szCs w:val="28"/>
        </w:rPr>
        <w:t> Rừng rậm xanh quanh năm, rừng thưa, xavan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lastRenderedPageBreak/>
        <w:tab/>
        <w:t>B.</w:t>
      </w:r>
      <w:r w:rsidRPr="00A73503">
        <w:rPr>
          <w:sz w:val="28"/>
          <w:szCs w:val="28"/>
        </w:rPr>
        <w:t> Rừng thưa, xa van, nửa hoang mạc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C.</w:t>
      </w:r>
      <w:r w:rsidRPr="00A73503">
        <w:rPr>
          <w:sz w:val="28"/>
          <w:szCs w:val="28"/>
        </w:rPr>
        <w:t> Xa van, rừng thưa, nửa hoang mạc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D.</w:t>
      </w:r>
      <w:r w:rsidRPr="00A73503">
        <w:rPr>
          <w:sz w:val="28"/>
          <w:szCs w:val="28"/>
        </w:rPr>
        <w:t> Rừng lá rộng, rừng thưa, xavan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0: </w:t>
      </w:r>
      <w:r w:rsidRPr="00DC3B41">
        <w:rPr>
          <w:b/>
          <w:i/>
          <w:sz w:val="28"/>
          <w:szCs w:val="28"/>
          <w:lang w:val="da-DK"/>
        </w:rPr>
        <w:t>Rừng rậm xanh quanh năm là cảnh quan thực vật phổ biến của môi trường:</w:t>
      </w:r>
    </w:p>
    <w:p w:rsidR="00144C52" w:rsidRPr="00A73503" w:rsidRDefault="00144C52" w:rsidP="004479A9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Xích đạo ẩm     </w:t>
      </w:r>
      <w:r w:rsidRPr="00A73503">
        <w:rPr>
          <w:sz w:val="28"/>
          <w:szCs w:val="28"/>
          <w:lang w:val="da-DK"/>
        </w:rPr>
        <w:tab/>
        <w:t xml:space="preserve">B. Nhiệt đới        </w:t>
      </w:r>
      <w:r w:rsidR="004479A9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C. Hoang mạc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Nhiệt đới gió mùa</w:t>
      </w:r>
    </w:p>
    <w:p w:rsidR="00396BBF" w:rsidRPr="00DC3B41" w:rsidRDefault="00144C52" w:rsidP="00144C52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1:</w:t>
      </w:r>
      <w:r w:rsidRPr="00A73503">
        <w:rPr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 xml:space="preserve">Thiên nhiên thay đổi </w:t>
      </w:r>
      <w:proofErr w:type="gramStart"/>
      <w:r w:rsidRPr="00DC3B41">
        <w:rPr>
          <w:b/>
          <w:i/>
          <w:sz w:val="28"/>
          <w:szCs w:val="28"/>
        </w:rPr>
        <w:t>theo</w:t>
      </w:r>
      <w:proofErr w:type="gramEnd"/>
      <w:r w:rsidRPr="00DC3B41">
        <w:rPr>
          <w:b/>
          <w:i/>
          <w:sz w:val="28"/>
          <w:szCs w:val="28"/>
        </w:rPr>
        <w:t xml:space="preserve"> bốn mùa (xuân, hạ, thu, đông) là nét đặc trưng của </w:t>
      </w:r>
    </w:p>
    <w:p w:rsidR="00144C52" w:rsidRPr="00DC3B41" w:rsidRDefault="00144C52" w:rsidP="00144C52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proofErr w:type="gramStart"/>
      <w:r w:rsidRPr="00DC3B41">
        <w:rPr>
          <w:b/>
          <w:i/>
          <w:sz w:val="28"/>
          <w:szCs w:val="28"/>
        </w:rPr>
        <w:t>môi</w:t>
      </w:r>
      <w:proofErr w:type="gramEnd"/>
      <w:r w:rsidRPr="00DC3B41">
        <w:rPr>
          <w:b/>
          <w:i/>
          <w:sz w:val="28"/>
          <w:szCs w:val="28"/>
        </w:rPr>
        <w:t xml:space="preserve"> trường: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Xích đạo ẩm               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>B. Nhiệt đới gió mùa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C. Đới ôn hòa                       </w:t>
      </w:r>
      <w:r w:rsidRPr="00A73503">
        <w:rPr>
          <w:sz w:val="28"/>
          <w:szCs w:val="28"/>
        </w:rPr>
        <w:tab/>
      </w:r>
      <w:r w:rsidR="004479A9">
        <w:rPr>
          <w:sz w:val="28"/>
          <w:szCs w:val="28"/>
        </w:rPr>
        <w:tab/>
      </w:r>
      <w:r w:rsidRPr="00A73503">
        <w:rPr>
          <w:sz w:val="28"/>
          <w:szCs w:val="28"/>
        </w:rPr>
        <w:t>D. Đới nóng</w:t>
      </w:r>
    </w:p>
    <w:p w:rsidR="00396BBF" w:rsidRPr="00A73503" w:rsidRDefault="00144C52" w:rsidP="00144C52">
      <w:pPr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2: </w:t>
      </w:r>
      <w:r w:rsidRPr="00DC3B41">
        <w:rPr>
          <w:b/>
          <w:i/>
          <w:sz w:val="28"/>
          <w:szCs w:val="28"/>
          <w:lang w:val="da-DK"/>
        </w:rPr>
        <w:t>Nhiệt độ, lượng mưa thay đổi theo mùa gió và thời tiết diễn biến thất thường.</w:t>
      </w:r>
      <w:r w:rsidRPr="00A73503">
        <w:rPr>
          <w:sz w:val="28"/>
          <w:szCs w:val="28"/>
          <w:lang w:val="da-DK"/>
        </w:rPr>
        <w:t xml:space="preserve"> </w:t>
      </w:r>
    </w:p>
    <w:p w:rsidR="00144C52" w:rsidRPr="00A73503" w:rsidRDefault="00144C52" w:rsidP="00144C52">
      <w:pPr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>Đặc điểm trên nói về môi trường tự nhiên nào?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Môi trường nhiệt đới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ôi trường nhiệt đới gió mùa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Môi trường ôn đới    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Môi trường xích đạo ẩm         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3</w:t>
      </w:r>
      <w:r w:rsidRPr="00DC3B41">
        <w:rPr>
          <w:b/>
          <w:i/>
          <w:sz w:val="28"/>
          <w:szCs w:val="28"/>
          <w:lang w:val="da-DK"/>
        </w:rPr>
        <w:t>: Kiểu môi trường nào sau đây không thuộc đới nóng?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Môi trường xích đạo ẩm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Môi trường nhiệt đới gió mùa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Môi trường nhiệt đới</w:t>
      </w:r>
    </w:p>
    <w:p w:rsidR="00144C52" w:rsidRPr="00A73503" w:rsidRDefault="00144C52" w:rsidP="00144C52">
      <w:pPr>
        <w:tabs>
          <w:tab w:val="left" w:pos="284"/>
          <w:tab w:val="left" w:pos="1701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Môi trường Địa Trung Hải</w:t>
      </w:r>
    </w:p>
    <w:p w:rsidR="00144C52" w:rsidRPr="00DC3B41" w:rsidRDefault="00144C52" w:rsidP="00144C52">
      <w:pPr>
        <w:ind w:right="4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4</w:t>
      </w:r>
      <w:r w:rsidRPr="00DC3B41">
        <w:rPr>
          <w:b/>
          <w:i/>
          <w:sz w:val="28"/>
          <w:szCs w:val="28"/>
          <w:lang w:val="da-DK"/>
        </w:rPr>
        <w:t>: Môi trường nhiệt đới gió mùa phân bố điển hình ở khu vực nào trên Trái Đất?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am Á, Đông Á    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Tây Nam Á, Nam Á</w:t>
      </w:r>
    </w:p>
    <w:p w:rsidR="00144C52" w:rsidRPr="00A73503" w:rsidRDefault="00144C52" w:rsidP="004479A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Nam Á, Đông Nam Á          </w:t>
      </w:r>
      <w:r w:rsidRPr="00A73503">
        <w:rPr>
          <w:sz w:val="28"/>
          <w:szCs w:val="28"/>
          <w:lang w:val="da-DK"/>
        </w:rPr>
        <w:tab/>
      </w:r>
      <w:r w:rsidR="004479A9">
        <w:rPr>
          <w:sz w:val="28"/>
          <w:szCs w:val="28"/>
          <w:lang w:val="da-DK"/>
        </w:rPr>
        <w:tab/>
      </w:r>
      <w:bookmarkStart w:id="0" w:name="_GoBack"/>
      <w:bookmarkEnd w:id="0"/>
      <w:r w:rsidRPr="00A73503">
        <w:rPr>
          <w:sz w:val="28"/>
          <w:szCs w:val="28"/>
          <w:lang w:val="da-DK"/>
        </w:rPr>
        <w:t>D. Bắc Á, Tây Phi</w:t>
      </w:r>
    </w:p>
    <w:p w:rsidR="00144C52" w:rsidRPr="00A73503" w:rsidRDefault="00144C52" w:rsidP="00144C52">
      <w:pPr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73503">
        <w:rPr>
          <w:rFonts w:eastAsiaTheme="minorEastAsia"/>
          <w:b/>
          <w:bCs/>
          <w:kern w:val="24"/>
          <w:sz w:val="28"/>
          <w:szCs w:val="28"/>
        </w:rPr>
        <w:t>Câu 15</w:t>
      </w:r>
      <w:r w:rsidRPr="00DC3B41">
        <w:rPr>
          <w:rFonts w:eastAsiaTheme="minorEastAsia"/>
          <w:b/>
          <w:bCs/>
          <w:i/>
          <w:kern w:val="24"/>
          <w:sz w:val="28"/>
          <w:szCs w:val="28"/>
        </w:rPr>
        <w:t>: Nguyên nhân làm cho diện tích xavan và hoang mạc ngày càng được mở rộng là</w:t>
      </w:r>
    </w:p>
    <w:p w:rsidR="00144C52" w:rsidRPr="00A73503" w:rsidRDefault="00144C52" w:rsidP="00144C52">
      <w:pPr>
        <w:tabs>
          <w:tab w:val="left" w:pos="284"/>
          <w:tab w:val="left" w:pos="1701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A. Khí hậu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mùa            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B. Lượng mưa thấp và con người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C. Thảm thực vật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vĩ độ 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D. Đất dễ bị xói mòn rửa trôi</w:t>
      </w:r>
    </w:p>
    <w:p w:rsidR="00144C52" w:rsidRPr="00DC3B41" w:rsidRDefault="00144C52" w:rsidP="00144C52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6</w:t>
      </w:r>
      <w:r w:rsidRPr="00DC3B41">
        <w:rPr>
          <w:rFonts w:eastAsiaTheme="minorHAnsi"/>
          <w:b/>
          <w:i/>
          <w:sz w:val="28"/>
          <w:szCs w:val="28"/>
        </w:rPr>
        <w:t>: Dân số thường được biểu hiện cụ thể bằng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Biểu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Bản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Tháp tuổi      </w:t>
      </w:r>
      <w:r w:rsidRPr="00A73503">
        <w:rPr>
          <w:rFonts w:eastAsiaTheme="minorHAnsi"/>
          <w:sz w:val="28"/>
          <w:szCs w:val="28"/>
        </w:rPr>
        <w:tab/>
        <w:t>D. Công thức</w:t>
      </w:r>
    </w:p>
    <w:p w:rsidR="00396BBF" w:rsidRPr="00DC3B41" w:rsidRDefault="00144C52" w:rsidP="00396BBF">
      <w:pPr>
        <w:spacing w:line="276" w:lineRule="auto"/>
        <w:ind w:right="284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7</w:t>
      </w:r>
      <w:proofErr w:type="gramStart"/>
      <w:r w:rsidR="00396BBF" w:rsidRPr="00A73503">
        <w:rPr>
          <w:rFonts w:eastAsiaTheme="minorHAnsi"/>
          <w:b/>
          <w:sz w:val="28"/>
          <w:szCs w:val="28"/>
        </w:rPr>
        <w:t>:</w:t>
      </w:r>
      <w:r w:rsidRPr="00DC3B41">
        <w:rPr>
          <w:rFonts w:eastAsiaTheme="minorHAnsi"/>
          <w:b/>
          <w:i/>
          <w:sz w:val="28"/>
          <w:szCs w:val="28"/>
        </w:rPr>
        <w:t>Bùng</w:t>
      </w:r>
      <w:proofErr w:type="gramEnd"/>
      <w:r w:rsidRPr="00DC3B41">
        <w:rPr>
          <w:rFonts w:eastAsiaTheme="minorHAnsi"/>
          <w:b/>
          <w:i/>
          <w:sz w:val="28"/>
          <w:szCs w:val="28"/>
        </w:rPr>
        <w:t xml:space="preserve"> nổ dân số xảy ra khi tỉ lệ gia tăng bình quân hàng năm của dân số thế giới</w:t>
      </w:r>
    </w:p>
    <w:p w:rsidR="00144C52" w:rsidRPr="00DC3B41" w:rsidRDefault="00144C52" w:rsidP="00396BBF">
      <w:pPr>
        <w:spacing w:line="276" w:lineRule="auto"/>
        <w:ind w:right="284"/>
        <w:rPr>
          <w:rFonts w:eastAsiaTheme="minorHAnsi"/>
          <w:b/>
          <w:i/>
          <w:sz w:val="28"/>
          <w:szCs w:val="28"/>
        </w:rPr>
      </w:pPr>
      <w:r w:rsidRPr="00DC3B41">
        <w:rPr>
          <w:rFonts w:eastAsiaTheme="minorHAnsi"/>
          <w:b/>
          <w:i/>
          <w:sz w:val="28"/>
          <w:szCs w:val="28"/>
        </w:rPr>
        <w:t xml:space="preserve"> </w:t>
      </w:r>
      <w:proofErr w:type="gramStart"/>
      <w:r w:rsidRPr="00DC3B41">
        <w:rPr>
          <w:rFonts w:eastAsiaTheme="minorHAnsi"/>
          <w:b/>
          <w:i/>
          <w:sz w:val="28"/>
          <w:szCs w:val="28"/>
        </w:rPr>
        <w:t>lên</w:t>
      </w:r>
      <w:proofErr w:type="gramEnd"/>
      <w:r w:rsidRPr="00DC3B41">
        <w:rPr>
          <w:rFonts w:eastAsiaTheme="minorHAnsi"/>
          <w:b/>
          <w:i/>
          <w:sz w:val="28"/>
          <w:szCs w:val="28"/>
        </w:rPr>
        <w:t xml:space="preserve"> đến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6804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khoảng 1</w:t>
      </w:r>
      <w:proofErr w:type="gramStart"/>
      <w:r w:rsidRPr="00A73503">
        <w:rPr>
          <w:rFonts w:eastAsiaTheme="minorHAnsi"/>
          <w:sz w:val="28"/>
          <w:szCs w:val="28"/>
        </w:rPr>
        <w:t>,0</w:t>
      </w:r>
      <w:proofErr w:type="gramEnd"/>
      <w:r w:rsidRPr="00A73503">
        <w:rPr>
          <w:rFonts w:eastAsiaTheme="minorHAnsi"/>
          <w:sz w:val="28"/>
          <w:szCs w:val="28"/>
        </w:rPr>
        <w:t xml:space="preserve">%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khoảng 1,5%      </w:t>
      </w:r>
      <w:r w:rsidRPr="00A73503">
        <w:rPr>
          <w:rFonts w:eastAsiaTheme="minorHAnsi"/>
          <w:sz w:val="28"/>
          <w:szCs w:val="28"/>
        </w:rPr>
        <w:tab/>
        <w:t xml:space="preserve">C. khoảng 1,8%     </w:t>
      </w:r>
      <w:r w:rsidRPr="00A73503">
        <w:rPr>
          <w:rFonts w:eastAsiaTheme="minorHAnsi"/>
          <w:sz w:val="28"/>
          <w:szCs w:val="28"/>
        </w:rPr>
        <w:tab/>
        <w:t>D. trên 2,1%</w:t>
      </w:r>
    </w:p>
    <w:p w:rsidR="00144C52" w:rsidRPr="00DC3B41" w:rsidRDefault="00144C52" w:rsidP="00144C52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8</w:t>
      </w:r>
      <w:r w:rsidRPr="00DC3B41">
        <w:rPr>
          <w:b/>
          <w:i/>
          <w:sz w:val="28"/>
          <w:szCs w:val="28"/>
        </w:rPr>
        <w:t>: Phần lớn diện tích đất nổi của đới ôn hòa nằm ở:</w:t>
      </w:r>
    </w:p>
    <w:p w:rsidR="00144C52" w:rsidRPr="00A73503" w:rsidRDefault="00144C52" w:rsidP="00144C52">
      <w:pPr>
        <w:tabs>
          <w:tab w:val="left" w:pos="0"/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Bán cầu Bắc     </w:t>
      </w:r>
      <w:r w:rsidRPr="00A73503">
        <w:rPr>
          <w:sz w:val="28"/>
          <w:szCs w:val="28"/>
        </w:rPr>
        <w:tab/>
        <w:t xml:space="preserve">B. Bán cầu Nam   </w:t>
      </w:r>
      <w:r w:rsidRPr="00A73503">
        <w:rPr>
          <w:sz w:val="28"/>
          <w:szCs w:val="28"/>
        </w:rPr>
        <w:tab/>
        <w:t xml:space="preserve">C. Bán cầu Đông  </w:t>
      </w:r>
      <w:r w:rsidRPr="00A73503">
        <w:rPr>
          <w:sz w:val="28"/>
          <w:szCs w:val="28"/>
        </w:rPr>
        <w:tab/>
        <w:t>D. Bán cầu Tây</w:t>
      </w:r>
    </w:p>
    <w:p w:rsidR="00144C52" w:rsidRPr="00DC3B41" w:rsidRDefault="00144C52" w:rsidP="00144C52">
      <w:pPr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9:</w:t>
      </w:r>
      <w:r w:rsidRPr="00A73503">
        <w:rPr>
          <w:rFonts w:eastAsiaTheme="minorHAnsi"/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Châu lục tập trung dân cư đông đúc nhất thế giới là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Châu Âu 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Châu Á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Châu Mĩ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>D. Châu Phi</w:t>
      </w:r>
    </w:p>
    <w:p w:rsidR="00144C52" w:rsidRPr="00DC3B41" w:rsidRDefault="00144C52" w:rsidP="00144C52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20</w:t>
      </w:r>
      <w:r w:rsidRPr="00DC3B41">
        <w:rPr>
          <w:rFonts w:eastAsiaTheme="minorHAnsi"/>
          <w:b/>
          <w:i/>
          <w:sz w:val="28"/>
          <w:szCs w:val="28"/>
        </w:rPr>
        <w:t xml:space="preserve">: </w:t>
      </w:r>
      <w:r w:rsidRPr="00DC3B41">
        <w:rPr>
          <w:b/>
          <w:i/>
          <w:sz w:val="28"/>
          <w:szCs w:val="28"/>
          <w:lang w:val="da-DK"/>
        </w:rPr>
        <w:t>Dân cư trên thế giới có mấy chủng tộc?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 xml:space="preserve"> </w:t>
      </w:r>
      <w:r w:rsidRPr="00A73503">
        <w:rPr>
          <w:sz w:val="28"/>
          <w:szCs w:val="28"/>
          <w:lang w:val="da-DK"/>
        </w:rPr>
        <w:tab/>
        <w:t xml:space="preserve">A. 1 chủng tộc     </w:t>
      </w:r>
      <w:r w:rsidRPr="00A73503">
        <w:rPr>
          <w:sz w:val="28"/>
          <w:szCs w:val="28"/>
          <w:lang w:val="da-DK"/>
        </w:rPr>
        <w:tab/>
        <w:t xml:space="preserve">B. 2 chủng tộc      </w:t>
      </w:r>
      <w:r w:rsidRPr="00A73503">
        <w:rPr>
          <w:sz w:val="28"/>
          <w:szCs w:val="28"/>
          <w:lang w:val="da-DK"/>
        </w:rPr>
        <w:tab/>
        <w:t xml:space="preserve">C. 3 chủng tộc      </w:t>
      </w:r>
      <w:r w:rsidRPr="00A73503">
        <w:rPr>
          <w:sz w:val="28"/>
          <w:szCs w:val="28"/>
          <w:lang w:val="da-DK"/>
        </w:rPr>
        <w:tab/>
        <w:t>D. 4 chủng tộc</w:t>
      </w:r>
    </w:p>
    <w:p w:rsidR="004A535E" w:rsidRPr="00A73503" w:rsidRDefault="004A535E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4A535E" w:rsidRPr="00A73503" w:rsidRDefault="004A535E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 xml:space="preserve">Phần II: Tự luận </w:t>
      </w:r>
      <w:r w:rsidRPr="00A73503">
        <w:rPr>
          <w:b/>
          <w:sz w:val="28"/>
          <w:szCs w:val="28"/>
        </w:rPr>
        <w:t>(5 điểm)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>Câu 1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 </w:t>
      </w:r>
      <w:r w:rsidRPr="00A73503">
        <w:rPr>
          <w:sz w:val="28"/>
          <w:szCs w:val="28"/>
        </w:rPr>
        <w:t xml:space="preserve">Trình bày vị trí, đặc điểm khí hậu của môi trường nhiệt đới gió mùa? </w:t>
      </w:r>
    </w:p>
    <w:p w:rsidR="00144C52" w:rsidRPr="00A73503" w:rsidRDefault="00144C52" w:rsidP="00144C52">
      <w:pPr>
        <w:rPr>
          <w:sz w:val="28"/>
          <w:szCs w:val="28"/>
        </w:rPr>
      </w:pPr>
      <w:proofErr w:type="gramStart"/>
      <w:r w:rsidRPr="00A73503">
        <w:rPr>
          <w:sz w:val="28"/>
          <w:szCs w:val="28"/>
        </w:rPr>
        <w:t>Nước ta nằm trong môi trường nào thuộc đới nóng?</w:t>
      </w:r>
      <w:proofErr w:type="gramEnd"/>
    </w:p>
    <w:p w:rsidR="00144C52" w:rsidRPr="00A73503" w:rsidRDefault="00144C52" w:rsidP="00144C52">
      <w:pPr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>Câu 2 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 xml:space="preserve">  </w:t>
      </w:r>
      <w:proofErr w:type="gramStart"/>
      <w:r w:rsidRPr="00A73503">
        <w:rPr>
          <w:sz w:val="28"/>
          <w:szCs w:val="28"/>
        </w:rPr>
        <w:t>Mật độ dân số là gì?</w:t>
      </w:r>
      <w:proofErr w:type="gramEnd"/>
      <w:r w:rsidRPr="00A73503">
        <w:rPr>
          <w:sz w:val="28"/>
          <w:szCs w:val="28"/>
        </w:rPr>
        <w:t xml:space="preserve"> Tính mật độ dân số năm 2001 của các nước trong bảng dưới đây </w:t>
      </w:r>
    </w:p>
    <w:p w:rsidR="00144C52" w:rsidRPr="00A73503" w:rsidRDefault="00144C52" w:rsidP="00144C52">
      <w:pPr>
        <w:rPr>
          <w:sz w:val="28"/>
          <w:szCs w:val="28"/>
        </w:rPr>
      </w:pPr>
      <w:proofErr w:type="gramStart"/>
      <w:r w:rsidRPr="00A73503">
        <w:rPr>
          <w:sz w:val="28"/>
          <w:szCs w:val="28"/>
        </w:rPr>
        <w:t>và</w:t>
      </w:r>
      <w:proofErr w:type="gramEnd"/>
      <w:r w:rsidRPr="00A73503">
        <w:rPr>
          <w:sz w:val="28"/>
          <w:szCs w:val="28"/>
        </w:rPr>
        <w:t xml:space="preserve"> nêu nhận xét.</w:t>
      </w:r>
    </w:p>
    <w:p w:rsidR="00144C52" w:rsidRPr="00A73503" w:rsidRDefault="00144C52" w:rsidP="00144C52">
      <w:pPr>
        <w:rPr>
          <w:sz w:val="28"/>
          <w:szCs w:val="28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A73503" w:rsidRPr="00A73503" w:rsidTr="00152064">
        <w:tc>
          <w:tcPr>
            <w:tcW w:w="1985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iện tích (km</w:t>
            </w:r>
            <w:r w:rsidRPr="00A7350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A735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ân số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(triệu người)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503" w:rsidRPr="00A73503" w:rsidTr="00152064">
        <w:trPr>
          <w:trHeight w:val="440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Việt Nam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329314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78,7</w:t>
            </w:r>
          </w:p>
        </w:tc>
      </w:tr>
      <w:tr w:rsidR="00A73503" w:rsidRPr="00A73503" w:rsidTr="00152064">
        <w:trPr>
          <w:trHeight w:val="417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Trung Quố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9597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273,3</w:t>
            </w:r>
          </w:p>
        </w:tc>
      </w:tr>
      <w:tr w:rsidR="00A73503" w:rsidRPr="00A73503" w:rsidTr="00152064">
        <w:trPr>
          <w:trHeight w:val="535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In-đô-nê-xi-a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919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206,1</w:t>
            </w:r>
          </w:p>
        </w:tc>
      </w:tr>
    </w:tbl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552"/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268"/>
        </w:tabs>
        <w:ind w:left="284" w:hanging="284"/>
        <w:jc w:val="center"/>
        <w:rPr>
          <w:b/>
          <w:i/>
          <w:sz w:val="28"/>
          <w:szCs w:val="28"/>
        </w:rPr>
      </w:pPr>
      <w:r w:rsidRPr="00A73503">
        <w:rPr>
          <w:b/>
          <w:i/>
          <w:sz w:val="28"/>
          <w:szCs w:val="28"/>
        </w:rPr>
        <w:t>*** Chúc các con làm bài tốt ***</w:t>
      </w:r>
    </w:p>
    <w:p w:rsidR="00144C52" w:rsidRPr="00A73503" w:rsidRDefault="00144C52" w:rsidP="00144C52">
      <w:pPr>
        <w:tabs>
          <w:tab w:val="left" w:pos="2268"/>
        </w:tabs>
        <w:jc w:val="center"/>
        <w:rPr>
          <w:b/>
          <w:i/>
          <w:sz w:val="28"/>
          <w:szCs w:val="28"/>
        </w:rPr>
      </w:pPr>
    </w:p>
    <w:p w:rsidR="00144C52" w:rsidRPr="00A73503" w:rsidRDefault="00144C52" w:rsidP="00144C52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</w:r>
    </w:p>
    <w:p w:rsidR="00152064" w:rsidRPr="00A73503" w:rsidRDefault="00152064" w:rsidP="00144C52">
      <w:pPr>
        <w:ind w:left="567" w:hanging="567"/>
        <w:rPr>
          <w:b/>
        </w:rPr>
      </w:pPr>
    </w:p>
    <w:p w:rsidR="00152064" w:rsidRPr="00A73503" w:rsidRDefault="00152064" w:rsidP="00144C52">
      <w:pPr>
        <w:ind w:left="567" w:hanging="567"/>
        <w:rPr>
          <w:b/>
        </w:rPr>
      </w:pPr>
    </w:p>
    <w:p w:rsidR="004A535E" w:rsidRPr="00A73503" w:rsidRDefault="004A535E" w:rsidP="00144C52">
      <w:pPr>
        <w:ind w:left="567" w:hanging="567"/>
        <w:rPr>
          <w:b/>
        </w:rPr>
      </w:pPr>
    </w:p>
    <w:p w:rsidR="004A535E" w:rsidRPr="00A73503" w:rsidRDefault="004A535E" w:rsidP="00144C52">
      <w:pPr>
        <w:ind w:left="567" w:hanging="567"/>
        <w:rPr>
          <w:b/>
        </w:rPr>
      </w:pPr>
    </w:p>
    <w:p w:rsidR="00144C52" w:rsidRPr="00A73503" w:rsidRDefault="004A535E" w:rsidP="00144C52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t xml:space="preserve">         </w:t>
      </w:r>
      <w:r w:rsidR="00144C52" w:rsidRPr="00A73503">
        <w:rPr>
          <w:rFonts w:eastAsiaTheme="minorHAnsi"/>
          <w:b/>
        </w:rPr>
        <w:t>UBND QUẬN LONG BIÊN                                   ĐỀ KIỂM TRA GIỮA HỌC KÌ I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</w:rPr>
        <w:t xml:space="preserve">TRƯỜNG THCS ĐÔ THỊ VIỆT HƯNG                              </w:t>
      </w:r>
      <w:proofErr w:type="gramStart"/>
      <w:r w:rsidRPr="00A73503">
        <w:rPr>
          <w:rFonts w:eastAsiaTheme="minorHAnsi"/>
          <w:b/>
          <w:sz w:val="28"/>
          <w:szCs w:val="28"/>
        </w:rPr>
        <w:t>Môn :Địa</w:t>
      </w:r>
      <w:proofErr w:type="gramEnd"/>
      <w:r w:rsidRPr="00A73503">
        <w:rPr>
          <w:rFonts w:eastAsiaTheme="minorHAnsi"/>
          <w:b/>
          <w:sz w:val="28"/>
          <w:szCs w:val="28"/>
        </w:rPr>
        <w:t xml:space="preserve"> lí 7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Năm học 2020-2021                                    Thời gian: 45 phút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                                                                    Ngày kiểm tra 29/10/2020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6"/>
          <w:szCs w:val="26"/>
        </w:rPr>
      </w:pP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Mã đề: ĐK 703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>Phần I. Trắc nghiệm</w:t>
      </w:r>
      <w:r w:rsidRPr="00A73503">
        <w:rPr>
          <w:b/>
          <w:sz w:val="28"/>
          <w:szCs w:val="28"/>
        </w:rPr>
        <w:t xml:space="preserve"> (5 điểm)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Hãy chọn và tô vào chữ cái đứng đầu trước đáp </w:t>
      </w:r>
      <w:proofErr w:type="gramStart"/>
      <w:r w:rsidRPr="00A73503">
        <w:rPr>
          <w:b/>
          <w:sz w:val="28"/>
          <w:szCs w:val="28"/>
        </w:rPr>
        <w:t>án</w:t>
      </w:r>
      <w:proofErr w:type="gramEnd"/>
      <w:r w:rsidRPr="00A73503">
        <w:rPr>
          <w:b/>
          <w:sz w:val="28"/>
          <w:szCs w:val="28"/>
        </w:rPr>
        <w:t xml:space="preserve"> đúng vào bài kiểm tra.</w:t>
      </w:r>
    </w:p>
    <w:p w:rsidR="00396BBF" w:rsidRPr="00DC3B41" w:rsidRDefault="00152064" w:rsidP="00152064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:</w:t>
      </w:r>
      <w:r w:rsidRPr="00A73503">
        <w:rPr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 xml:space="preserve">Thiên nhiên thay đổi </w:t>
      </w:r>
      <w:proofErr w:type="gramStart"/>
      <w:r w:rsidRPr="00DC3B41">
        <w:rPr>
          <w:b/>
          <w:i/>
          <w:sz w:val="28"/>
          <w:szCs w:val="28"/>
        </w:rPr>
        <w:t>theo</w:t>
      </w:r>
      <w:proofErr w:type="gramEnd"/>
      <w:r w:rsidRPr="00DC3B41">
        <w:rPr>
          <w:b/>
          <w:i/>
          <w:sz w:val="28"/>
          <w:szCs w:val="28"/>
        </w:rPr>
        <w:t xml:space="preserve"> bốn mùa (xuân, hạ, thu, đông) là nét đặc trưng của </w:t>
      </w:r>
    </w:p>
    <w:p w:rsidR="00152064" w:rsidRPr="00DC3B41" w:rsidRDefault="00152064" w:rsidP="00152064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proofErr w:type="gramStart"/>
      <w:r w:rsidRPr="00DC3B41">
        <w:rPr>
          <w:b/>
          <w:i/>
          <w:sz w:val="28"/>
          <w:szCs w:val="28"/>
        </w:rPr>
        <w:t>môi</w:t>
      </w:r>
      <w:proofErr w:type="gramEnd"/>
      <w:r w:rsidRPr="00DC3B41">
        <w:rPr>
          <w:b/>
          <w:i/>
          <w:sz w:val="28"/>
          <w:szCs w:val="28"/>
        </w:rPr>
        <w:t xml:space="preserve"> trường: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Xích đạo ẩm           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B. Nhiệt đới gió mùa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C. Đới ôn hòa             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D. Đới nóng</w:t>
      </w:r>
    </w:p>
    <w:p w:rsidR="00396BBF" w:rsidRPr="00A73503" w:rsidRDefault="00152064" w:rsidP="00152064">
      <w:pPr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2</w:t>
      </w:r>
      <w:r w:rsidRPr="00DC3B41">
        <w:rPr>
          <w:b/>
          <w:i/>
          <w:sz w:val="28"/>
          <w:szCs w:val="28"/>
          <w:lang w:val="da-DK"/>
        </w:rPr>
        <w:t>: Nhiệt độ, lượng mưa thay đổi theo mùa gió và thời tiết diễn biến thất thường.</w:t>
      </w:r>
      <w:r w:rsidRPr="00A73503">
        <w:rPr>
          <w:sz w:val="28"/>
          <w:szCs w:val="28"/>
          <w:lang w:val="da-DK"/>
        </w:rPr>
        <w:t xml:space="preserve"> </w:t>
      </w:r>
    </w:p>
    <w:p w:rsidR="00152064" w:rsidRPr="00A73503" w:rsidRDefault="00152064" w:rsidP="00152064">
      <w:pPr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>Đặc điểm trên nói về môi trường tự nhiên nào?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Môi trường nhiệt đới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ôi trường nhiệt đới gió mùa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Môi trường ôn đới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Môi trường xích đạo ẩm         </w:t>
      </w:r>
    </w:p>
    <w:p w:rsidR="00152064" w:rsidRPr="00DC3B41" w:rsidRDefault="00152064" w:rsidP="00152064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3</w:t>
      </w:r>
      <w:r w:rsidRPr="00DC3B41">
        <w:rPr>
          <w:b/>
          <w:i/>
          <w:sz w:val="28"/>
          <w:szCs w:val="28"/>
          <w:lang w:val="da-DK"/>
        </w:rPr>
        <w:t>: Kiểu môi trường nào sau đây không thuộc đới nóng?</w:t>
      </w:r>
    </w:p>
    <w:p w:rsidR="00152064" w:rsidRPr="00A73503" w:rsidRDefault="00152064" w:rsidP="00152064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Môi trường xích đạo ẩm</w:t>
      </w:r>
    </w:p>
    <w:p w:rsidR="00152064" w:rsidRPr="00A73503" w:rsidRDefault="00152064" w:rsidP="00152064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Môi trường nhiệt đới gió mùa</w:t>
      </w:r>
    </w:p>
    <w:p w:rsidR="00152064" w:rsidRPr="00A73503" w:rsidRDefault="00152064" w:rsidP="00152064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Môi trường nhiệt đới</w:t>
      </w:r>
    </w:p>
    <w:p w:rsidR="00152064" w:rsidRPr="00A73503" w:rsidRDefault="00152064" w:rsidP="00152064">
      <w:pPr>
        <w:tabs>
          <w:tab w:val="left" w:pos="284"/>
          <w:tab w:val="left" w:pos="1701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Môi trường Địa Trung Hải</w:t>
      </w:r>
    </w:p>
    <w:p w:rsidR="00152064" w:rsidRPr="00DC3B41" w:rsidRDefault="00152064" w:rsidP="00152064">
      <w:pPr>
        <w:ind w:right="4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4</w:t>
      </w:r>
      <w:r w:rsidRPr="00DC3B41">
        <w:rPr>
          <w:b/>
          <w:i/>
          <w:sz w:val="28"/>
          <w:szCs w:val="28"/>
          <w:lang w:val="da-DK"/>
        </w:rPr>
        <w:t>: Môi trường nhiệt đới gió mùa phân bố điển hình ở khu vực nào trên Trái Đất?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am Á, Đông Á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Tây Nam Á, Nam Á</w:t>
      </w:r>
    </w:p>
    <w:p w:rsidR="00152064" w:rsidRPr="00A73503" w:rsidRDefault="00152064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Nam Á, Đông Nam Á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Bắc Á, Tây Phi</w:t>
      </w:r>
    </w:p>
    <w:p w:rsidR="00152064" w:rsidRPr="00A73503" w:rsidRDefault="00152064" w:rsidP="00152064">
      <w:pPr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73503">
        <w:rPr>
          <w:rFonts w:eastAsiaTheme="minorEastAsia"/>
          <w:b/>
          <w:bCs/>
          <w:kern w:val="24"/>
          <w:sz w:val="28"/>
          <w:szCs w:val="28"/>
        </w:rPr>
        <w:t>Câu 5</w:t>
      </w:r>
      <w:r w:rsidRPr="00DC3B41">
        <w:rPr>
          <w:rFonts w:eastAsiaTheme="minorEastAsia"/>
          <w:b/>
          <w:bCs/>
          <w:i/>
          <w:kern w:val="24"/>
          <w:sz w:val="28"/>
          <w:szCs w:val="28"/>
        </w:rPr>
        <w:t>: Nguyên nhân làm cho diện tích xavan và hoang mạc ngày càng được mở rộng là</w:t>
      </w:r>
    </w:p>
    <w:p w:rsidR="00152064" w:rsidRPr="00A73503" w:rsidRDefault="00152064" w:rsidP="00152064">
      <w:pPr>
        <w:tabs>
          <w:tab w:val="left" w:pos="284"/>
          <w:tab w:val="left" w:pos="1701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A. Khí hậu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mùa            </w:t>
      </w:r>
    </w:p>
    <w:p w:rsidR="00152064" w:rsidRPr="00A73503" w:rsidRDefault="00152064" w:rsidP="00152064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B. Lượng mưa thấp và con người</w:t>
      </w:r>
    </w:p>
    <w:p w:rsidR="00152064" w:rsidRPr="00A73503" w:rsidRDefault="00152064" w:rsidP="00152064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C. Thảm thực vật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vĩ độ </w:t>
      </w:r>
    </w:p>
    <w:p w:rsidR="00152064" w:rsidRPr="00A73503" w:rsidRDefault="00152064" w:rsidP="00152064">
      <w:pPr>
        <w:tabs>
          <w:tab w:val="left" w:pos="284"/>
        </w:tabs>
        <w:textAlignment w:val="baseline"/>
        <w:rPr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D. Đất dễ bị xói mòn rửa trôi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6: </w:t>
      </w:r>
      <w:r w:rsidRPr="00DC3B41">
        <w:rPr>
          <w:b/>
          <w:i/>
          <w:sz w:val="28"/>
          <w:szCs w:val="28"/>
          <w:lang w:val="da-DK"/>
        </w:rPr>
        <w:t>Đới nóng nằm ở khoảng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giữa hai chí tuyến Bắc và Nam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từ chí tuyến Bắc đến vòng cực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từ chí tuyến Nam đến vòng cực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D. từ vòng cực Bắc đến cực Bắc </w:t>
      </w:r>
    </w:p>
    <w:p w:rsidR="00144C52" w:rsidRPr="00DC3B41" w:rsidRDefault="00144C52" w:rsidP="00144C52">
      <w:pPr>
        <w:rPr>
          <w:rFonts w:eastAsiaTheme="minorHAnsi"/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7:</w:t>
      </w:r>
      <w:r w:rsidRPr="00A73503">
        <w:rPr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Tháp dân số cho biết: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Trình độ văn hóa của người dân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B. Tổng số nam và nữ phân </w:t>
      </w:r>
      <w:proofErr w:type="gramStart"/>
      <w:r w:rsidRPr="00A73503">
        <w:rPr>
          <w:rFonts w:eastAsiaTheme="minorHAnsi"/>
          <w:sz w:val="28"/>
          <w:szCs w:val="28"/>
        </w:rPr>
        <w:t>theo</w:t>
      </w:r>
      <w:proofErr w:type="gramEnd"/>
      <w:r w:rsidRPr="00A73503">
        <w:rPr>
          <w:rFonts w:eastAsiaTheme="minorHAnsi"/>
          <w:sz w:val="28"/>
          <w:szCs w:val="28"/>
        </w:rPr>
        <w:t xml:space="preserve"> từng độ tuổi, số người trong độ tuổi lao động.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C. Dân số hoạt động trong các ngành kinh tế.</w:t>
      </w: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D. Dân số thành thị và nông thôn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lastRenderedPageBreak/>
        <w:t xml:space="preserve">Câu 8: </w:t>
      </w:r>
      <w:r w:rsidRPr="00DC3B41">
        <w:rPr>
          <w:b/>
          <w:i/>
          <w:sz w:val="28"/>
          <w:szCs w:val="28"/>
          <w:lang w:val="da-DK"/>
        </w:rPr>
        <w:t xml:space="preserve">Đặc điểm nào sau đây </w:t>
      </w:r>
      <w:r w:rsidRPr="00DC3B41">
        <w:rPr>
          <w:b/>
          <w:i/>
          <w:sz w:val="28"/>
          <w:szCs w:val="28"/>
          <w:u w:val="single"/>
          <w:lang w:val="da-DK"/>
        </w:rPr>
        <w:t>đúng</w:t>
      </w:r>
      <w:r w:rsidRPr="00DC3B41">
        <w:rPr>
          <w:b/>
          <w:i/>
          <w:sz w:val="28"/>
          <w:szCs w:val="28"/>
          <w:lang w:val="da-DK"/>
        </w:rPr>
        <w:t xml:space="preserve"> với môi trường xích đạo ẩm?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Có hai lần nhiệt độ tăng cao trong năm.  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Càng xa xích đạo, thực vật càng thưa.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Biên độ nhiệt dao động tương đối lớn.     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Lượng mưa trung bình năm 1500mm- 2500mm.</w:t>
      </w:r>
    </w:p>
    <w:p w:rsidR="00144C52" w:rsidRPr="00DC3B41" w:rsidRDefault="00144C52" w:rsidP="00144C52">
      <w:pPr>
        <w:ind w:right="-306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9:</w:t>
      </w:r>
      <w:r w:rsidRPr="00DC3B41">
        <w:rPr>
          <w:b/>
          <w:i/>
          <w:sz w:val="28"/>
          <w:szCs w:val="28"/>
        </w:rPr>
        <w:t>Đi từ vĩ tuyến 5</w:t>
      </w:r>
      <w:r w:rsidRPr="00DC3B41">
        <w:rPr>
          <w:b/>
          <w:i/>
          <w:sz w:val="28"/>
          <w:szCs w:val="28"/>
          <w:vertAlign w:val="superscript"/>
        </w:rPr>
        <w:t>0</w:t>
      </w:r>
      <w:r w:rsidRPr="00DC3B41">
        <w:rPr>
          <w:b/>
          <w:i/>
          <w:sz w:val="28"/>
          <w:szCs w:val="28"/>
        </w:rPr>
        <w:t> về phía hai chí tuyến, các thảm thực vật của môi trường nhiệt đới là: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A</w:t>
      </w:r>
      <w:r w:rsidRPr="00A73503">
        <w:rPr>
          <w:b/>
          <w:bCs/>
          <w:sz w:val="28"/>
          <w:szCs w:val="28"/>
        </w:rPr>
        <w:t>.</w:t>
      </w:r>
      <w:r w:rsidRPr="00A73503">
        <w:rPr>
          <w:sz w:val="28"/>
          <w:szCs w:val="28"/>
        </w:rPr>
        <w:t> Rừng rậm xanh quanh năm, rừng thưa, xavan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B.</w:t>
      </w:r>
      <w:r w:rsidRPr="00A73503">
        <w:rPr>
          <w:sz w:val="28"/>
          <w:szCs w:val="28"/>
        </w:rPr>
        <w:t> Rừng thưa, xa van, nửa hoang mạc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C.</w:t>
      </w:r>
      <w:r w:rsidRPr="00A73503">
        <w:rPr>
          <w:sz w:val="28"/>
          <w:szCs w:val="28"/>
        </w:rPr>
        <w:t> Xa van, rừng thưa, nửa hoang mạc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D.</w:t>
      </w:r>
      <w:r w:rsidRPr="00A73503">
        <w:rPr>
          <w:sz w:val="28"/>
          <w:szCs w:val="28"/>
        </w:rPr>
        <w:t> Rừng lá rộng, rừng thưa, xavan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0</w:t>
      </w:r>
      <w:r w:rsidRPr="00DC3B41">
        <w:rPr>
          <w:b/>
          <w:i/>
          <w:sz w:val="28"/>
          <w:szCs w:val="28"/>
          <w:lang w:val="da-DK"/>
        </w:rPr>
        <w:t>: Rừng rậm xanh quanh năm là cảnh quan thực vật phổ biến của môi trường: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Xích đạo ẩm     </w:t>
      </w:r>
      <w:r w:rsidRPr="00A73503">
        <w:rPr>
          <w:sz w:val="28"/>
          <w:szCs w:val="28"/>
          <w:lang w:val="da-DK"/>
        </w:rPr>
        <w:tab/>
        <w:t xml:space="preserve">B. Nhiệt đới        </w:t>
      </w:r>
      <w:r w:rsidR="004A535E" w:rsidRPr="00A73503">
        <w:rPr>
          <w:sz w:val="28"/>
          <w:szCs w:val="28"/>
          <w:lang w:val="da-DK"/>
        </w:rPr>
        <w:tab/>
      </w:r>
      <w:r w:rsidR="004A535E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C. Hoang mạc </w:t>
      </w:r>
      <w:r w:rsidRPr="00A73503">
        <w:rPr>
          <w:sz w:val="28"/>
          <w:szCs w:val="28"/>
          <w:lang w:val="da-DK"/>
        </w:rPr>
        <w:tab/>
      </w:r>
      <w:r w:rsidR="004A535E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Nhiệt đới gió mùa</w:t>
      </w:r>
    </w:p>
    <w:p w:rsidR="00152064" w:rsidRPr="00DC3B41" w:rsidRDefault="00152064" w:rsidP="00152064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1</w:t>
      </w:r>
      <w:r w:rsidRPr="00DC3B41">
        <w:rPr>
          <w:rFonts w:eastAsiaTheme="minorHAnsi"/>
          <w:b/>
          <w:i/>
          <w:sz w:val="28"/>
          <w:szCs w:val="28"/>
        </w:rPr>
        <w:t>: Dân số thường được biểu hiện cụ thể bằng</w:t>
      </w:r>
    </w:p>
    <w:p w:rsidR="00152064" w:rsidRPr="00A73503" w:rsidRDefault="00152064" w:rsidP="00152064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Biểu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Bản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Tháp tuổi      </w:t>
      </w:r>
      <w:r w:rsidRPr="00A73503">
        <w:rPr>
          <w:rFonts w:eastAsiaTheme="minorHAnsi"/>
          <w:sz w:val="28"/>
          <w:szCs w:val="28"/>
        </w:rPr>
        <w:tab/>
        <w:t>D. Công thức</w:t>
      </w:r>
    </w:p>
    <w:p w:rsidR="00396BBF" w:rsidRPr="00DC3B41" w:rsidRDefault="00152064" w:rsidP="00152064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2</w:t>
      </w:r>
      <w:r w:rsidRPr="00DC3B41">
        <w:rPr>
          <w:rFonts w:eastAsiaTheme="minorHAnsi"/>
          <w:b/>
          <w:i/>
          <w:sz w:val="28"/>
          <w:szCs w:val="28"/>
        </w:rPr>
        <w:t xml:space="preserve">: Bùng nổ dân số xảy ra khi tỉ lệ gia tăng bình quân hàng năm của dân số thế giới </w:t>
      </w:r>
    </w:p>
    <w:p w:rsidR="00152064" w:rsidRPr="00DC3B41" w:rsidRDefault="00152064" w:rsidP="00152064">
      <w:pPr>
        <w:spacing w:line="276" w:lineRule="auto"/>
        <w:rPr>
          <w:rFonts w:eastAsiaTheme="minorHAnsi"/>
          <w:b/>
          <w:i/>
          <w:sz w:val="28"/>
          <w:szCs w:val="28"/>
        </w:rPr>
      </w:pPr>
      <w:proofErr w:type="gramStart"/>
      <w:r w:rsidRPr="00DC3B41">
        <w:rPr>
          <w:rFonts w:eastAsiaTheme="minorHAnsi"/>
          <w:b/>
          <w:i/>
          <w:sz w:val="28"/>
          <w:szCs w:val="28"/>
        </w:rPr>
        <w:t>lên</w:t>
      </w:r>
      <w:proofErr w:type="gramEnd"/>
      <w:r w:rsidRPr="00DC3B41">
        <w:rPr>
          <w:rFonts w:eastAsiaTheme="minorHAnsi"/>
          <w:b/>
          <w:i/>
          <w:sz w:val="28"/>
          <w:szCs w:val="28"/>
        </w:rPr>
        <w:t xml:space="preserve"> đến</w:t>
      </w:r>
    </w:p>
    <w:p w:rsidR="00152064" w:rsidRPr="00A73503" w:rsidRDefault="00152064" w:rsidP="00152064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6804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khoảng 1</w:t>
      </w:r>
      <w:proofErr w:type="gramStart"/>
      <w:r w:rsidRPr="00A73503">
        <w:rPr>
          <w:rFonts w:eastAsiaTheme="minorHAnsi"/>
          <w:sz w:val="28"/>
          <w:szCs w:val="28"/>
        </w:rPr>
        <w:t>,0</w:t>
      </w:r>
      <w:proofErr w:type="gramEnd"/>
      <w:r w:rsidRPr="00A73503">
        <w:rPr>
          <w:rFonts w:eastAsiaTheme="minorHAnsi"/>
          <w:sz w:val="28"/>
          <w:szCs w:val="28"/>
        </w:rPr>
        <w:t xml:space="preserve">%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khoảng 1,5%      </w:t>
      </w:r>
      <w:r w:rsidRPr="00A73503">
        <w:rPr>
          <w:rFonts w:eastAsiaTheme="minorHAnsi"/>
          <w:sz w:val="28"/>
          <w:szCs w:val="28"/>
        </w:rPr>
        <w:tab/>
        <w:t xml:space="preserve">C. khoảng 1,8%     </w:t>
      </w:r>
      <w:r w:rsidRPr="00A73503">
        <w:rPr>
          <w:rFonts w:eastAsiaTheme="minorHAnsi"/>
          <w:sz w:val="28"/>
          <w:szCs w:val="28"/>
        </w:rPr>
        <w:tab/>
        <w:t>D. trên 2,1%</w:t>
      </w:r>
    </w:p>
    <w:p w:rsidR="00152064" w:rsidRPr="00DC3B41" w:rsidRDefault="00152064" w:rsidP="00152064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3</w:t>
      </w:r>
      <w:r w:rsidRPr="00DC3B41">
        <w:rPr>
          <w:b/>
          <w:i/>
          <w:sz w:val="28"/>
          <w:szCs w:val="28"/>
        </w:rPr>
        <w:t>: Phần lớn diện tích đất nổi của đới ôn hòa nằm ở:</w:t>
      </w:r>
    </w:p>
    <w:p w:rsidR="00152064" w:rsidRPr="00A73503" w:rsidRDefault="00152064" w:rsidP="00152064">
      <w:pPr>
        <w:tabs>
          <w:tab w:val="left" w:pos="0"/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Bán cầu Bắc     </w:t>
      </w:r>
      <w:r w:rsidRPr="00A73503">
        <w:rPr>
          <w:sz w:val="28"/>
          <w:szCs w:val="28"/>
        </w:rPr>
        <w:tab/>
        <w:t xml:space="preserve">B. Bán cầu Nam   </w:t>
      </w:r>
      <w:r w:rsidRPr="00A73503">
        <w:rPr>
          <w:sz w:val="28"/>
          <w:szCs w:val="28"/>
        </w:rPr>
        <w:tab/>
        <w:t xml:space="preserve">C. Bán cầu Đông  </w:t>
      </w:r>
      <w:r w:rsidRPr="00A73503">
        <w:rPr>
          <w:sz w:val="28"/>
          <w:szCs w:val="28"/>
        </w:rPr>
        <w:tab/>
        <w:t>D. Bán cầu Tây</w:t>
      </w:r>
    </w:p>
    <w:p w:rsidR="00152064" w:rsidRPr="00DC3B41" w:rsidRDefault="00152064" w:rsidP="00152064">
      <w:pPr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4:</w:t>
      </w:r>
      <w:r w:rsidRPr="00A73503">
        <w:rPr>
          <w:rFonts w:eastAsiaTheme="minorHAnsi"/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Châu lục tập trung dân cư đông đúc nhất thế giới là</w:t>
      </w:r>
    </w:p>
    <w:p w:rsidR="00152064" w:rsidRPr="00A73503" w:rsidRDefault="00152064" w:rsidP="00152064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Châu Âu 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Châu Á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Châu Mĩ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>D. Châu Phi</w:t>
      </w:r>
    </w:p>
    <w:p w:rsidR="00152064" w:rsidRPr="00DC3B41" w:rsidRDefault="00152064" w:rsidP="00152064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15</w:t>
      </w:r>
      <w:r w:rsidRPr="00DC3B41">
        <w:rPr>
          <w:rFonts w:eastAsiaTheme="minorHAnsi"/>
          <w:b/>
          <w:i/>
          <w:sz w:val="28"/>
          <w:szCs w:val="28"/>
        </w:rPr>
        <w:t xml:space="preserve">: </w:t>
      </w:r>
      <w:r w:rsidRPr="00DC3B41">
        <w:rPr>
          <w:b/>
          <w:i/>
          <w:sz w:val="28"/>
          <w:szCs w:val="28"/>
          <w:lang w:val="da-DK"/>
        </w:rPr>
        <w:t>Dân cư trên thế giới có mấy chủng tộc?</w:t>
      </w:r>
    </w:p>
    <w:p w:rsidR="00152064" w:rsidRPr="00A73503" w:rsidRDefault="00152064" w:rsidP="00152064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 xml:space="preserve"> </w:t>
      </w:r>
      <w:r w:rsidRPr="00A73503">
        <w:rPr>
          <w:sz w:val="28"/>
          <w:szCs w:val="28"/>
          <w:lang w:val="da-DK"/>
        </w:rPr>
        <w:tab/>
        <w:t xml:space="preserve">A. 1 chủng tộc     </w:t>
      </w:r>
      <w:r w:rsidRPr="00A73503">
        <w:rPr>
          <w:sz w:val="28"/>
          <w:szCs w:val="28"/>
          <w:lang w:val="da-DK"/>
        </w:rPr>
        <w:tab/>
        <w:t xml:space="preserve">B. 2 chủng tộc      </w:t>
      </w:r>
      <w:r w:rsidRPr="00A73503">
        <w:rPr>
          <w:sz w:val="28"/>
          <w:szCs w:val="28"/>
          <w:lang w:val="da-DK"/>
        </w:rPr>
        <w:tab/>
        <w:t xml:space="preserve">C. 3 chủng tộc      </w:t>
      </w:r>
      <w:r w:rsidRPr="00A73503">
        <w:rPr>
          <w:sz w:val="28"/>
          <w:szCs w:val="28"/>
          <w:lang w:val="da-DK"/>
        </w:rPr>
        <w:tab/>
        <w:t>D. 4 chủng tộc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6</w:t>
      </w:r>
      <w:r w:rsidRPr="00DC3B41">
        <w:rPr>
          <w:b/>
          <w:i/>
          <w:sz w:val="28"/>
          <w:szCs w:val="28"/>
          <w:lang w:val="da-DK"/>
        </w:rPr>
        <w:t>: Lúa nước là cây lương thực phổ biến ở môi trường nào của đới nóng?</w:t>
      </w:r>
    </w:p>
    <w:p w:rsidR="00144C52" w:rsidRPr="00A73503" w:rsidRDefault="00144C52" w:rsidP="004A535E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ind w:left="2552" w:hanging="2552"/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hiệt đới       </w:t>
      </w:r>
      <w:r w:rsidRPr="00A73503">
        <w:rPr>
          <w:sz w:val="28"/>
          <w:szCs w:val="28"/>
          <w:lang w:val="da-DK"/>
        </w:rPr>
        <w:tab/>
      </w:r>
      <w:r w:rsidR="004A535E" w:rsidRPr="00A73503">
        <w:rPr>
          <w:sz w:val="28"/>
          <w:szCs w:val="28"/>
          <w:lang w:val="da-DK"/>
        </w:rPr>
        <w:tab/>
        <w:t xml:space="preserve">B. Xích đạo ẩm       </w:t>
      </w:r>
      <w:r w:rsidRPr="00A73503">
        <w:rPr>
          <w:sz w:val="28"/>
          <w:szCs w:val="28"/>
          <w:lang w:val="da-DK"/>
        </w:rPr>
        <w:t>C. Hoang mạc</w:t>
      </w:r>
      <w:r w:rsidR="004A535E" w:rsidRPr="00A73503">
        <w:rPr>
          <w:sz w:val="28"/>
          <w:szCs w:val="28"/>
          <w:lang w:val="da-DK"/>
        </w:rPr>
        <w:tab/>
      </w:r>
      <w:r w:rsidR="004A535E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Nhiệt đới gió mùa       </w:t>
      </w:r>
    </w:p>
    <w:p w:rsidR="00144C52" w:rsidRPr="00A73503" w:rsidRDefault="00144C52" w:rsidP="00144C52">
      <w:pPr>
        <w:rPr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7</w:t>
      </w:r>
      <w:r w:rsidRPr="00DC3B41">
        <w:rPr>
          <w:b/>
          <w:i/>
          <w:sz w:val="28"/>
          <w:szCs w:val="28"/>
          <w:lang w:val="da-DK"/>
        </w:rPr>
        <w:t>: Nơi có lượng mưa trung bình năm cao nhất thế giới là: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Hoàng Liên Sơn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un-bai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Xin-ga-po         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Sê-ra-pun-đi</w:t>
      </w:r>
    </w:p>
    <w:p w:rsidR="00144C52" w:rsidRPr="00DC3B41" w:rsidRDefault="00144C52" w:rsidP="00144C52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8</w:t>
      </w:r>
      <w:r w:rsidRPr="00DC3B41">
        <w:rPr>
          <w:b/>
          <w:i/>
          <w:sz w:val="28"/>
          <w:szCs w:val="28"/>
        </w:rPr>
        <w:t>:</w:t>
      </w:r>
      <w:r w:rsidRPr="00DC3B41">
        <w:rPr>
          <w:b/>
          <w:bCs/>
          <w:i/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>Vị trí trung gian đã ảnh hưởng đến đặc điểm thời tiết ở đới ôn hòa như thế nào?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</w:t>
      </w:r>
      <w:r w:rsidRPr="00A73503">
        <w:rPr>
          <w:b/>
          <w:sz w:val="28"/>
          <w:szCs w:val="28"/>
        </w:rPr>
        <w:t xml:space="preserve"> </w:t>
      </w:r>
      <w:r w:rsidRPr="00A73503">
        <w:rPr>
          <w:sz w:val="28"/>
          <w:szCs w:val="28"/>
        </w:rPr>
        <w:t>Thời tiết quanh năm ôn hòa, mát mẻ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B. Quanh năm chịu ảnh hưởng của các đợt khí lạnh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C. Thời tiết thay đổi thất thường.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D. Nhiệt độ không quá nóng, không quá lạnh.</w:t>
      </w:r>
    </w:p>
    <w:p w:rsidR="00144C52" w:rsidRPr="00DC3B41" w:rsidRDefault="00144C52" w:rsidP="00144C52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19: </w:t>
      </w:r>
      <w:r w:rsidRPr="00DC3B41">
        <w:rPr>
          <w:b/>
          <w:i/>
          <w:sz w:val="28"/>
          <w:szCs w:val="28"/>
        </w:rPr>
        <w:t>Chất khí nào là nguyên nhân chủ yếu gây thủng tầng Ôzôn?</w:t>
      </w:r>
    </w:p>
    <w:p w:rsidR="00144C52" w:rsidRPr="00A73503" w:rsidRDefault="00144C52" w:rsidP="00942739">
      <w:pPr>
        <w:tabs>
          <w:tab w:val="left" w:pos="0"/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Khí Ô-xi  </w:t>
      </w:r>
      <w:r w:rsidRPr="00A73503">
        <w:rPr>
          <w:sz w:val="28"/>
          <w:szCs w:val="28"/>
        </w:rPr>
        <w:tab/>
        <w:t>B. Khí CO</w:t>
      </w:r>
      <w:r w:rsidRPr="00A73503">
        <w:rPr>
          <w:sz w:val="28"/>
          <w:szCs w:val="28"/>
          <w:vertAlign w:val="subscript"/>
        </w:rPr>
        <w:t>2</w:t>
      </w:r>
      <w:r w:rsidRPr="00A73503">
        <w:rPr>
          <w:sz w:val="28"/>
          <w:szCs w:val="28"/>
          <w:vertAlign w:val="superscript"/>
        </w:rPr>
        <w:t xml:space="preserve"> </w:t>
      </w:r>
      <w:r w:rsidRPr="00A73503">
        <w:rPr>
          <w:sz w:val="28"/>
          <w:szCs w:val="28"/>
        </w:rPr>
        <w:t xml:space="preserve">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  <w:t xml:space="preserve">C. Khí Ni tơ      </w:t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D. Khí CFC</w:t>
      </w:r>
      <w:r w:rsidRPr="00A73503">
        <w:rPr>
          <w:sz w:val="28"/>
          <w:szCs w:val="28"/>
          <w:vertAlign w:val="subscript"/>
        </w:rPr>
        <w:t xml:space="preserve">s </w:t>
      </w:r>
    </w:p>
    <w:p w:rsidR="00144C52" w:rsidRPr="00A73503" w:rsidRDefault="00144C52" w:rsidP="00144C52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Câu 20: </w:t>
      </w:r>
      <w:r w:rsidRPr="00DC3B41">
        <w:rPr>
          <w:b/>
          <w:i/>
          <w:sz w:val="28"/>
          <w:szCs w:val="28"/>
        </w:rPr>
        <w:t>Nhiệt độ trung bình năm của môi trường nhiệt đới trên</w:t>
      </w:r>
    </w:p>
    <w:p w:rsidR="00144C52" w:rsidRPr="00A73503" w:rsidRDefault="00144C52" w:rsidP="00942739">
      <w:pPr>
        <w:pStyle w:val="NormalWeb"/>
        <w:tabs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 20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</w:t>
      </w:r>
      <w:r w:rsidRPr="00A73503">
        <w:rPr>
          <w:sz w:val="28"/>
          <w:szCs w:val="28"/>
        </w:rPr>
        <w:tab/>
        <w:t>B. 18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C.25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D. 27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>C</w:t>
      </w:r>
    </w:p>
    <w:p w:rsidR="00396BBF" w:rsidRPr="00A73503" w:rsidRDefault="00396BBF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396BBF" w:rsidRPr="00A73503" w:rsidRDefault="00396BBF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lastRenderedPageBreak/>
        <w:t xml:space="preserve">Phần II: Tự luận </w:t>
      </w:r>
      <w:r w:rsidRPr="00A73503">
        <w:rPr>
          <w:b/>
          <w:sz w:val="28"/>
          <w:szCs w:val="28"/>
        </w:rPr>
        <w:t>(5 điểm)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>Câu 1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 </w:t>
      </w:r>
      <w:r w:rsidRPr="00A73503">
        <w:rPr>
          <w:sz w:val="28"/>
          <w:szCs w:val="28"/>
        </w:rPr>
        <w:t xml:space="preserve">Trình bày vị trí, đặc điểm khí hậu của môi trường nhiệt đới gió mùa? </w:t>
      </w:r>
    </w:p>
    <w:p w:rsidR="00144C52" w:rsidRPr="00A73503" w:rsidRDefault="00144C52" w:rsidP="00144C52">
      <w:pPr>
        <w:rPr>
          <w:sz w:val="28"/>
          <w:szCs w:val="28"/>
        </w:rPr>
      </w:pPr>
      <w:proofErr w:type="gramStart"/>
      <w:r w:rsidRPr="00A73503">
        <w:rPr>
          <w:sz w:val="28"/>
          <w:szCs w:val="28"/>
        </w:rPr>
        <w:t>Nước ta nằm trong môi trường nào thuộc đới nóng?</w:t>
      </w:r>
      <w:proofErr w:type="gramEnd"/>
    </w:p>
    <w:p w:rsidR="00144C52" w:rsidRPr="00A73503" w:rsidRDefault="00144C52" w:rsidP="00144C52">
      <w:pPr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>Câu 2 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 xml:space="preserve">  </w:t>
      </w:r>
      <w:proofErr w:type="gramStart"/>
      <w:r w:rsidRPr="00A73503">
        <w:rPr>
          <w:sz w:val="28"/>
          <w:szCs w:val="28"/>
        </w:rPr>
        <w:t>Mật độ dân số là gì?</w:t>
      </w:r>
      <w:proofErr w:type="gramEnd"/>
      <w:r w:rsidRPr="00A73503">
        <w:rPr>
          <w:sz w:val="28"/>
          <w:szCs w:val="28"/>
        </w:rPr>
        <w:t xml:space="preserve"> Tính mật độ dân số năm 2001 của các nước trong bảng dưới đây</w:t>
      </w:r>
    </w:p>
    <w:p w:rsidR="00144C52" w:rsidRPr="00A73503" w:rsidRDefault="00144C52" w:rsidP="00144C52">
      <w:pPr>
        <w:rPr>
          <w:sz w:val="28"/>
          <w:szCs w:val="28"/>
        </w:rPr>
      </w:pPr>
      <w:r w:rsidRPr="00A73503">
        <w:rPr>
          <w:sz w:val="28"/>
          <w:szCs w:val="28"/>
        </w:rPr>
        <w:t xml:space="preserve"> </w:t>
      </w:r>
      <w:proofErr w:type="gramStart"/>
      <w:r w:rsidRPr="00A73503">
        <w:rPr>
          <w:sz w:val="28"/>
          <w:szCs w:val="28"/>
        </w:rPr>
        <w:t>và</w:t>
      </w:r>
      <w:proofErr w:type="gramEnd"/>
      <w:r w:rsidRPr="00A73503">
        <w:rPr>
          <w:sz w:val="28"/>
          <w:szCs w:val="28"/>
        </w:rPr>
        <w:t xml:space="preserve"> nêu nhận xét.</w:t>
      </w:r>
    </w:p>
    <w:p w:rsidR="00144C52" w:rsidRPr="00A73503" w:rsidRDefault="00144C52" w:rsidP="00144C52">
      <w:pPr>
        <w:rPr>
          <w:sz w:val="28"/>
          <w:szCs w:val="28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A73503" w:rsidRPr="00A73503" w:rsidTr="00152064">
        <w:tc>
          <w:tcPr>
            <w:tcW w:w="1985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iện tích (km</w:t>
            </w:r>
            <w:r w:rsidRPr="00A7350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A735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ân số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(triệu người)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503" w:rsidRPr="00A73503" w:rsidTr="00152064">
        <w:trPr>
          <w:trHeight w:val="440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Việt Nam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329314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78,7</w:t>
            </w:r>
          </w:p>
        </w:tc>
      </w:tr>
      <w:tr w:rsidR="00A73503" w:rsidRPr="00A73503" w:rsidTr="00152064">
        <w:trPr>
          <w:trHeight w:val="417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Trung Quố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9597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273,3</w:t>
            </w:r>
          </w:p>
        </w:tc>
      </w:tr>
      <w:tr w:rsidR="00A73503" w:rsidRPr="00A73503" w:rsidTr="00152064">
        <w:trPr>
          <w:trHeight w:val="535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In-đô-nê-xi-a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919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206,1</w:t>
            </w:r>
          </w:p>
        </w:tc>
      </w:tr>
    </w:tbl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552"/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268"/>
        </w:tabs>
        <w:ind w:left="284" w:hanging="284"/>
        <w:jc w:val="center"/>
        <w:rPr>
          <w:b/>
          <w:i/>
          <w:sz w:val="28"/>
          <w:szCs w:val="28"/>
        </w:rPr>
      </w:pPr>
      <w:r w:rsidRPr="00A73503">
        <w:rPr>
          <w:b/>
          <w:i/>
          <w:sz w:val="28"/>
          <w:szCs w:val="28"/>
        </w:rPr>
        <w:t>*** Chúc các con làm bài tốt ***</w:t>
      </w:r>
    </w:p>
    <w:p w:rsidR="00144C52" w:rsidRPr="00A73503" w:rsidRDefault="00144C52" w:rsidP="00144C52">
      <w:pPr>
        <w:tabs>
          <w:tab w:val="left" w:pos="2268"/>
        </w:tabs>
        <w:jc w:val="center"/>
        <w:rPr>
          <w:b/>
          <w:i/>
          <w:sz w:val="28"/>
          <w:szCs w:val="28"/>
        </w:rPr>
      </w:pPr>
    </w:p>
    <w:p w:rsidR="00942739" w:rsidRPr="00A73503" w:rsidRDefault="00144C52" w:rsidP="00144C52">
      <w:pPr>
        <w:ind w:left="567" w:hanging="567"/>
        <w:rPr>
          <w:b/>
        </w:rPr>
      </w:pPr>
      <w:r w:rsidRPr="00A73503">
        <w:rPr>
          <w:b/>
        </w:rPr>
        <w:t xml:space="preserve">    </w:t>
      </w:r>
    </w:p>
    <w:p w:rsidR="00942739" w:rsidRPr="00A73503" w:rsidRDefault="00942739" w:rsidP="00144C52">
      <w:pPr>
        <w:ind w:left="567" w:hanging="567"/>
        <w:rPr>
          <w:b/>
        </w:rPr>
      </w:pPr>
    </w:p>
    <w:p w:rsidR="00942739" w:rsidRPr="00A73503" w:rsidRDefault="00942739" w:rsidP="00144C52">
      <w:pPr>
        <w:ind w:left="567" w:hanging="567"/>
        <w:rPr>
          <w:b/>
        </w:rPr>
      </w:pPr>
    </w:p>
    <w:p w:rsidR="00942739" w:rsidRPr="00A73503" w:rsidRDefault="00942739" w:rsidP="00144C52">
      <w:pPr>
        <w:ind w:left="567" w:hanging="567"/>
        <w:rPr>
          <w:b/>
        </w:rPr>
      </w:pPr>
    </w:p>
    <w:p w:rsidR="00144C52" w:rsidRPr="00A73503" w:rsidRDefault="00144C52" w:rsidP="00396BBF">
      <w:pPr>
        <w:rPr>
          <w:b/>
        </w:rPr>
      </w:pPr>
    </w:p>
    <w:p w:rsidR="00144C52" w:rsidRPr="00A73503" w:rsidRDefault="00942739" w:rsidP="00144C52">
      <w:pPr>
        <w:tabs>
          <w:tab w:val="left" w:pos="6237"/>
          <w:tab w:val="left" w:pos="6804"/>
        </w:tabs>
        <w:spacing w:line="276" w:lineRule="auto"/>
        <w:rPr>
          <w:rFonts w:eastAsiaTheme="minorHAnsi"/>
          <w:b/>
        </w:rPr>
      </w:pPr>
      <w:r w:rsidRPr="00A73503">
        <w:rPr>
          <w:rFonts w:eastAsiaTheme="minorHAnsi"/>
          <w:b/>
        </w:rPr>
        <w:lastRenderedPageBreak/>
        <w:t xml:space="preserve">          </w:t>
      </w:r>
      <w:r w:rsidR="00144C52" w:rsidRPr="00A73503">
        <w:rPr>
          <w:rFonts w:eastAsiaTheme="minorHAnsi"/>
          <w:b/>
        </w:rPr>
        <w:t>UBND QUẬN LONG BIÊN                                   ĐỀ KIỂM TRA GIỮA HỌC KÌ I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</w:rPr>
        <w:t xml:space="preserve">TRƯỜNG THCS ĐÔ THỊ VIỆT HƯNG                              </w:t>
      </w:r>
      <w:proofErr w:type="gramStart"/>
      <w:r w:rsidRPr="00A73503">
        <w:rPr>
          <w:rFonts w:eastAsiaTheme="minorHAnsi"/>
          <w:b/>
          <w:sz w:val="28"/>
          <w:szCs w:val="28"/>
        </w:rPr>
        <w:t>Môn :Địa</w:t>
      </w:r>
      <w:proofErr w:type="gramEnd"/>
      <w:r w:rsidRPr="00A73503">
        <w:rPr>
          <w:rFonts w:eastAsiaTheme="minorHAnsi"/>
          <w:b/>
          <w:sz w:val="28"/>
          <w:szCs w:val="28"/>
        </w:rPr>
        <w:t xml:space="preserve"> lí 7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Năm học 2020-2021                                    Thời gian: 45 phút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 xml:space="preserve">                                                                            Ngày kiểm tra 29/10/2020</w:t>
      </w:r>
    </w:p>
    <w:p w:rsidR="00144C52" w:rsidRPr="00A73503" w:rsidRDefault="00144C52" w:rsidP="00144C52">
      <w:pPr>
        <w:spacing w:line="276" w:lineRule="auto"/>
        <w:rPr>
          <w:rFonts w:eastAsiaTheme="minorHAnsi"/>
          <w:b/>
          <w:sz w:val="26"/>
          <w:szCs w:val="26"/>
        </w:rPr>
      </w:pPr>
    </w:p>
    <w:p w:rsidR="00144C52" w:rsidRPr="00A73503" w:rsidRDefault="00144C52" w:rsidP="00144C52">
      <w:pPr>
        <w:tabs>
          <w:tab w:val="left" w:pos="284"/>
        </w:tabs>
        <w:spacing w:line="276" w:lineRule="auto"/>
        <w:rPr>
          <w:rFonts w:eastAsiaTheme="minorHAnsi"/>
          <w:b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Mã đề: ĐK 704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t>Phần I. Trắc nghiệm</w:t>
      </w:r>
      <w:r w:rsidRPr="00A73503">
        <w:rPr>
          <w:b/>
          <w:sz w:val="28"/>
          <w:szCs w:val="28"/>
        </w:rPr>
        <w:t xml:space="preserve"> (5 điểm)</w:t>
      </w: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Hãy chọn và tô vào chữ cái đứng đầu trước đáp </w:t>
      </w:r>
      <w:proofErr w:type="gramStart"/>
      <w:r w:rsidRPr="00A73503">
        <w:rPr>
          <w:b/>
          <w:sz w:val="28"/>
          <w:szCs w:val="28"/>
        </w:rPr>
        <w:t>án</w:t>
      </w:r>
      <w:proofErr w:type="gramEnd"/>
      <w:r w:rsidRPr="00A73503">
        <w:rPr>
          <w:b/>
          <w:sz w:val="28"/>
          <w:szCs w:val="28"/>
        </w:rPr>
        <w:t xml:space="preserve"> đúng vào bài kiểm tra.</w:t>
      </w:r>
    </w:p>
    <w:p w:rsidR="00664642" w:rsidRPr="00DC3B41" w:rsidRDefault="00664642" w:rsidP="0066464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: </w:t>
      </w:r>
      <w:r w:rsidRPr="00DC3B41">
        <w:rPr>
          <w:b/>
          <w:i/>
          <w:sz w:val="28"/>
          <w:szCs w:val="28"/>
          <w:lang w:val="da-DK"/>
        </w:rPr>
        <w:t>Đới nóng nằm ở khoảng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giữa hai chí tuyến Bắc và Nam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từ chí tuyến Bắc đến vòng cực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từ chí tuyến Nam đến vòng cực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D. từ vòng cực Bắc đến cực Bắc </w:t>
      </w:r>
    </w:p>
    <w:p w:rsidR="00664642" w:rsidRPr="00DC3B41" w:rsidRDefault="00664642" w:rsidP="00664642">
      <w:pPr>
        <w:rPr>
          <w:rFonts w:eastAsiaTheme="minorHAnsi"/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2:</w:t>
      </w:r>
      <w:r w:rsidRPr="00A73503">
        <w:rPr>
          <w:sz w:val="28"/>
          <w:szCs w:val="28"/>
        </w:rPr>
        <w:t xml:space="preserve"> </w:t>
      </w:r>
      <w:r w:rsidRPr="00DC3B41">
        <w:rPr>
          <w:rFonts w:eastAsiaTheme="minorHAnsi"/>
          <w:b/>
          <w:i/>
          <w:sz w:val="28"/>
          <w:szCs w:val="28"/>
        </w:rPr>
        <w:t>Tháp dân số cho biết:</w:t>
      </w:r>
    </w:p>
    <w:p w:rsidR="00664642" w:rsidRPr="00A73503" w:rsidRDefault="00664642" w:rsidP="0066464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Trình độ văn hóa của người dân</w:t>
      </w:r>
    </w:p>
    <w:p w:rsidR="00664642" w:rsidRPr="00A73503" w:rsidRDefault="00664642" w:rsidP="0066464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B. Tổng số nam và nữ phân </w:t>
      </w:r>
      <w:proofErr w:type="gramStart"/>
      <w:r w:rsidRPr="00A73503">
        <w:rPr>
          <w:rFonts w:eastAsiaTheme="minorHAnsi"/>
          <w:sz w:val="28"/>
          <w:szCs w:val="28"/>
        </w:rPr>
        <w:t>theo</w:t>
      </w:r>
      <w:proofErr w:type="gramEnd"/>
      <w:r w:rsidRPr="00A73503">
        <w:rPr>
          <w:rFonts w:eastAsiaTheme="minorHAnsi"/>
          <w:sz w:val="28"/>
          <w:szCs w:val="28"/>
        </w:rPr>
        <w:t xml:space="preserve"> từng độ tuổi, số người trong độ tuổi lao động.</w:t>
      </w:r>
    </w:p>
    <w:p w:rsidR="00664642" w:rsidRPr="00A73503" w:rsidRDefault="00664642" w:rsidP="0066464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C. Dân số hoạt động trong các ngành kinh tế.</w:t>
      </w:r>
    </w:p>
    <w:p w:rsidR="00664642" w:rsidRPr="00A73503" w:rsidRDefault="00664642" w:rsidP="00664642">
      <w:pPr>
        <w:tabs>
          <w:tab w:val="left" w:pos="284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D. Dân số thành thị và nông thôn</w:t>
      </w:r>
    </w:p>
    <w:p w:rsidR="00664642" w:rsidRPr="00DC3B41" w:rsidRDefault="00664642" w:rsidP="0066464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3: </w:t>
      </w:r>
      <w:r w:rsidRPr="00DC3B41">
        <w:rPr>
          <w:b/>
          <w:i/>
          <w:sz w:val="28"/>
          <w:szCs w:val="28"/>
          <w:lang w:val="da-DK"/>
        </w:rPr>
        <w:t xml:space="preserve">Đặc điểm nào sau đây </w:t>
      </w:r>
      <w:r w:rsidRPr="00DC3B41">
        <w:rPr>
          <w:b/>
          <w:i/>
          <w:sz w:val="28"/>
          <w:szCs w:val="28"/>
          <w:u w:val="single"/>
          <w:lang w:val="da-DK"/>
        </w:rPr>
        <w:t>đúng</w:t>
      </w:r>
      <w:r w:rsidRPr="00DC3B41">
        <w:rPr>
          <w:b/>
          <w:i/>
          <w:sz w:val="28"/>
          <w:szCs w:val="28"/>
          <w:lang w:val="da-DK"/>
        </w:rPr>
        <w:t xml:space="preserve"> với môi trường xích đạo ẩm? 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Có hai lần nhiệt độ tăng cao trong năm.   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Càng xa xích đạo, thực vật càng thưa.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Biên độ nhiệt dao động tương đối lớn.     </w:t>
      </w:r>
    </w:p>
    <w:p w:rsidR="00664642" w:rsidRPr="00A73503" w:rsidRDefault="00664642" w:rsidP="0066464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Lượng mưa trung bình năm 1500mm- 2500mm.</w:t>
      </w:r>
    </w:p>
    <w:p w:rsidR="00664642" w:rsidRPr="00DC3B41" w:rsidRDefault="00664642" w:rsidP="00664642">
      <w:pPr>
        <w:ind w:right="-306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4:</w:t>
      </w:r>
      <w:r w:rsidRPr="00DC3B41">
        <w:rPr>
          <w:b/>
          <w:i/>
          <w:sz w:val="28"/>
          <w:szCs w:val="28"/>
        </w:rPr>
        <w:t>Đi từ vĩ tuyến 5</w:t>
      </w:r>
      <w:r w:rsidRPr="00DC3B41">
        <w:rPr>
          <w:b/>
          <w:i/>
          <w:sz w:val="28"/>
          <w:szCs w:val="28"/>
          <w:vertAlign w:val="superscript"/>
        </w:rPr>
        <w:t>0</w:t>
      </w:r>
      <w:r w:rsidRPr="00DC3B41">
        <w:rPr>
          <w:b/>
          <w:i/>
          <w:sz w:val="28"/>
          <w:szCs w:val="28"/>
        </w:rPr>
        <w:t> về phía hai chí tuyến, các thảm thực vật của môi trường nhiệt đới là:</w:t>
      </w:r>
    </w:p>
    <w:p w:rsidR="00664642" w:rsidRPr="00A73503" w:rsidRDefault="00664642" w:rsidP="0066464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A</w:t>
      </w:r>
      <w:r w:rsidRPr="00A73503">
        <w:rPr>
          <w:b/>
          <w:bCs/>
          <w:sz w:val="28"/>
          <w:szCs w:val="28"/>
        </w:rPr>
        <w:t>.</w:t>
      </w:r>
      <w:r w:rsidRPr="00A73503">
        <w:rPr>
          <w:sz w:val="28"/>
          <w:szCs w:val="28"/>
        </w:rPr>
        <w:t> Rừng rậm xanh quanh năm, rừng thưa, xavan.</w:t>
      </w:r>
    </w:p>
    <w:p w:rsidR="00664642" w:rsidRPr="00A73503" w:rsidRDefault="00664642" w:rsidP="0066464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B.</w:t>
      </w:r>
      <w:r w:rsidRPr="00A73503">
        <w:rPr>
          <w:sz w:val="28"/>
          <w:szCs w:val="28"/>
        </w:rPr>
        <w:t> Rừng thưa, xa van, nửa hoang mạc.</w:t>
      </w:r>
    </w:p>
    <w:p w:rsidR="00664642" w:rsidRPr="00A73503" w:rsidRDefault="00664642" w:rsidP="0066464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C.</w:t>
      </w:r>
      <w:r w:rsidRPr="00A73503">
        <w:rPr>
          <w:sz w:val="28"/>
          <w:szCs w:val="28"/>
        </w:rPr>
        <w:t> Xa van, rừng thưa, nửa hoang mạc.</w:t>
      </w:r>
    </w:p>
    <w:p w:rsidR="00664642" w:rsidRPr="00A73503" w:rsidRDefault="00664642" w:rsidP="0066464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bCs/>
          <w:sz w:val="28"/>
          <w:szCs w:val="28"/>
        </w:rPr>
        <w:tab/>
        <w:t>D.</w:t>
      </w:r>
      <w:r w:rsidRPr="00A73503">
        <w:rPr>
          <w:sz w:val="28"/>
          <w:szCs w:val="28"/>
        </w:rPr>
        <w:t> Rừng lá rộng, rừng thưa, xavan</w:t>
      </w:r>
    </w:p>
    <w:p w:rsidR="00664642" w:rsidRPr="00DC3B41" w:rsidRDefault="00664642" w:rsidP="0066464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5: </w:t>
      </w:r>
      <w:r w:rsidRPr="00DC3B41">
        <w:rPr>
          <w:b/>
          <w:i/>
          <w:sz w:val="28"/>
          <w:szCs w:val="28"/>
          <w:lang w:val="da-DK"/>
        </w:rPr>
        <w:t>Rừng rậm xanh quanh năm là cảnh quan thực vật phổ biến của môi trường:</w:t>
      </w:r>
    </w:p>
    <w:p w:rsidR="00664642" w:rsidRPr="00A73503" w:rsidRDefault="00664642" w:rsidP="00942739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Xích đạo ẩm     </w:t>
      </w:r>
      <w:r w:rsidRPr="00A73503">
        <w:rPr>
          <w:sz w:val="28"/>
          <w:szCs w:val="28"/>
          <w:lang w:val="da-DK"/>
        </w:rPr>
        <w:tab/>
        <w:t xml:space="preserve">B. Nhiệt đới        </w:t>
      </w:r>
      <w:r w:rsidR="00942739"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C. Hoang mạc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Nhiệt đới gió mùa</w:t>
      </w:r>
    </w:p>
    <w:p w:rsidR="00144C52" w:rsidRPr="00DC3B41" w:rsidRDefault="00664642" w:rsidP="00144C52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6</w:t>
      </w:r>
      <w:r w:rsidR="00144C52" w:rsidRPr="00A73503">
        <w:rPr>
          <w:rFonts w:eastAsiaTheme="minorHAnsi"/>
          <w:b/>
          <w:sz w:val="28"/>
          <w:szCs w:val="28"/>
        </w:rPr>
        <w:t>:</w:t>
      </w:r>
      <w:r w:rsidR="00144C52" w:rsidRPr="00A73503">
        <w:rPr>
          <w:rFonts w:eastAsiaTheme="minorHAnsi"/>
          <w:sz w:val="28"/>
          <w:szCs w:val="28"/>
        </w:rPr>
        <w:t xml:space="preserve"> </w:t>
      </w:r>
      <w:r w:rsidR="00144C52" w:rsidRPr="00DC3B41">
        <w:rPr>
          <w:rFonts w:eastAsiaTheme="minorHAnsi"/>
          <w:b/>
          <w:i/>
          <w:sz w:val="28"/>
          <w:szCs w:val="28"/>
        </w:rPr>
        <w:t>Dân số thường được biểu hiện cụ thể bằng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Biểu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Bản đồ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Tháp tuổi      </w:t>
      </w:r>
      <w:r w:rsidRPr="00A73503">
        <w:rPr>
          <w:rFonts w:eastAsiaTheme="minorHAnsi"/>
          <w:sz w:val="28"/>
          <w:szCs w:val="28"/>
        </w:rPr>
        <w:tab/>
        <w:t>D. Công thức</w:t>
      </w:r>
    </w:p>
    <w:p w:rsidR="00396BBF" w:rsidRPr="00DC3B41" w:rsidRDefault="00664642" w:rsidP="000909FF">
      <w:pPr>
        <w:spacing w:line="276" w:lineRule="auto"/>
        <w:ind w:right="-283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7</w:t>
      </w:r>
      <w:r w:rsidR="00144C52" w:rsidRPr="00DC3B41">
        <w:rPr>
          <w:rFonts w:eastAsiaTheme="minorHAnsi"/>
          <w:b/>
          <w:i/>
          <w:sz w:val="28"/>
          <w:szCs w:val="28"/>
        </w:rPr>
        <w:t xml:space="preserve">: Bùng nổ dân số xảy ra khi tỉ lệ gia tăng bình quân hàng năm của dân số thế giới </w:t>
      </w:r>
    </w:p>
    <w:p w:rsidR="00144C52" w:rsidRPr="00DC3B41" w:rsidRDefault="00144C52" w:rsidP="000909FF">
      <w:pPr>
        <w:spacing w:line="276" w:lineRule="auto"/>
        <w:ind w:right="-283"/>
        <w:rPr>
          <w:rFonts w:eastAsiaTheme="minorHAnsi"/>
          <w:b/>
          <w:i/>
          <w:sz w:val="28"/>
          <w:szCs w:val="28"/>
        </w:rPr>
      </w:pPr>
      <w:proofErr w:type="gramStart"/>
      <w:r w:rsidRPr="00DC3B41">
        <w:rPr>
          <w:rFonts w:eastAsiaTheme="minorHAnsi"/>
          <w:b/>
          <w:i/>
          <w:sz w:val="28"/>
          <w:szCs w:val="28"/>
        </w:rPr>
        <w:t>lên</w:t>
      </w:r>
      <w:proofErr w:type="gramEnd"/>
      <w:r w:rsidRPr="00DC3B41">
        <w:rPr>
          <w:rFonts w:eastAsiaTheme="minorHAnsi"/>
          <w:b/>
          <w:i/>
          <w:sz w:val="28"/>
          <w:szCs w:val="28"/>
        </w:rPr>
        <w:t xml:space="preserve"> đến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6804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>A. khoảng 1</w:t>
      </w:r>
      <w:proofErr w:type="gramStart"/>
      <w:r w:rsidRPr="00A73503">
        <w:rPr>
          <w:rFonts w:eastAsiaTheme="minorHAnsi"/>
          <w:sz w:val="28"/>
          <w:szCs w:val="28"/>
        </w:rPr>
        <w:t>,0</w:t>
      </w:r>
      <w:proofErr w:type="gramEnd"/>
      <w:r w:rsidRPr="00A73503">
        <w:rPr>
          <w:rFonts w:eastAsiaTheme="minorHAnsi"/>
          <w:sz w:val="28"/>
          <w:szCs w:val="28"/>
        </w:rPr>
        <w:t xml:space="preserve">%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khoảng 1,5%      </w:t>
      </w:r>
      <w:r w:rsidRPr="00A73503">
        <w:rPr>
          <w:rFonts w:eastAsiaTheme="minorHAnsi"/>
          <w:sz w:val="28"/>
          <w:szCs w:val="28"/>
        </w:rPr>
        <w:tab/>
        <w:t xml:space="preserve">C. khoảng 1,8%     </w:t>
      </w:r>
      <w:r w:rsidRPr="00A73503">
        <w:rPr>
          <w:rFonts w:eastAsiaTheme="minorHAnsi"/>
          <w:sz w:val="28"/>
          <w:szCs w:val="28"/>
        </w:rPr>
        <w:tab/>
        <w:t>D. trên 2,1%</w:t>
      </w:r>
    </w:p>
    <w:p w:rsidR="00144C52" w:rsidRPr="00DC3B41" w:rsidRDefault="00664642" w:rsidP="00144C52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8</w:t>
      </w:r>
      <w:r w:rsidR="00144C52" w:rsidRPr="00A73503">
        <w:rPr>
          <w:b/>
          <w:sz w:val="28"/>
          <w:szCs w:val="28"/>
        </w:rPr>
        <w:t xml:space="preserve">: </w:t>
      </w:r>
      <w:r w:rsidR="00144C52" w:rsidRPr="00DC3B41">
        <w:rPr>
          <w:b/>
          <w:i/>
          <w:sz w:val="28"/>
          <w:szCs w:val="28"/>
        </w:rPr>
        <w:t>Phần lớn diện tích đất nổi của đới ôn hòa nằm ở:</w:t>
      </w:r>
    </w:p>
    <w:p w:rsidR="00144C52" w:rsidRPr="00A73503" w:rsidRDefault="00144C52" w:rsidP="00144C52">
      <w:pPr>
        <w:tabs>
          <w:tab w:val="left" w:pos="0"/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Bán cầu Bắc     </w:t>
      </w:r>
      <w:r w:rsidRPr="00A73503">
        <w:rPr>
          <w:sz w:val="28"/>
          <w:szCs w:val="28"/>
        </w:rPr>
        <w:tab/>
        <w:t xml:space="preserve">B. Bán cầu Nam   </w:t>
      </w:r>
      <w:r w:rsidRPr="00A73503">
        <w:rPr>
          <w:sz w:val="28"/>
          <w:szCs w:val="28"/>
        </w:rPr>
        <w:tab/>
        <w:t xml:space="preserve">C. Bán cầu Đông  </w:t>
      </w:r>
      <w:r w:rsidRPr="00A73503">
        <w:rPr>
          <w:sz w:val="28"/>
          <w:szCs w:val="28"/>
        </w:rPr>
        <w:tab/>
        <w:t>D. Bán cầu Tây</w:t>
      </w:r>
    </w:p>
    <w:p w:rsidR="00144C52" w:rsidRPr="00DC3B41" w:rsidRDefault="00664642" w:rsidP="00144C52">
      <w:pPr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t>Câu 9</w:t>
      </w:r>
      <w:r w:rsidR="00144C52" w:rsidRPr="00A73503">
        <w:rPr>
          <w:rFonts w:eastAsiaTheme="minorHAnsi"/>
          <w:b/>
          <w:sz w:val="28"/>
          <w:szCs w:val="28"/>
        </w:rPr>
        <w:t>:</w:t>
      </w:r>
      <w:r w:rsidR="00144C52" w:rsidRPr="00A73503">
        <w:rPr>
          <w:rFonts w:eastAsiaTheme="minorHAnsi"/>
          <w:sz w:val="28"/>
          <w:szCs w:val="28"/>
        </w:rPr>
        <w:t xml:space="preserve"> </w:t>
      </w:r>
      <w:r w:rsidR="00144C52" w:rsidRPr="00DC3B41">
        <w:rPr>
          <w:rFonts w:eastAsiaTheme="minorHAnsi"/>
          <w:b/>
          <w:i/>
          <w:sz w:val="28"/>
          <w:szCs w:val="28"/>
        </w:rPr>
        <w:t>Châu lục tập trung dân cư đông đúc nhất thế giới là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spacing w:line="276" w:lineRule="auto"/>
        <w:rPr>
          <w:rFonts w:eastAsiaTheme="minorHAnsi"/>
          <w:sz w:val="28"/>
          <w:szCs w:val="28"/>
        </w:rPr>
      </w:pPr>
      <w:r w:rsidRPr="00A73503">
        <w:rPr>
          <w:rFonts w:eastAsiaTheme="minorHAnsi"/>
          <w:sz w:val="28"/>
          <w:szCs w:val="28"/>
        </w:rPr>
        <w:tab/>
        <w:t xml:space="preserve">A. Châu Âu 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B. Châu Á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 xml:space="preserve">C. Châu Mĩ     </w:t>
      </w:r>
      <w:r w:rsidRPr="00A73503">
        <w:rPr>
          <w:rFonts w:eastAsiaTheme="minorHAnsi"/>
          <w:sz w:val="28"/>
          <w:szCs w:val="28"/>
        </w:rPr>
        <w:tab/>
      </w:r>
      <w:r w:rsidRPr="00A73503">
        <w:rPr>
          <w:rFonts w:eastAsiaTheme="minorHAnsi"/>
          <w:sz w:val="28"/>
          <w:szCs w:val="28"/>
        </w:rPr>
        <w:tab/>
        <w:t>D. Châu Phi</w:t>
      </w:r>
    </w:p>
    <w:p w:rsidR="00144C52" w:rsidRPr="00DC3B41" w:rsidRDefault="00664642" w:rsidP="00144C52">
      <w:pPr>
        <w:spacing w:line="276" w:lineRule="auto"/>
        <w:rPr>
          <w:rFonts w:eastAsiaTheme="minorHAnsi"/>
          <w:b/>
          <w:i/>
          <w:sz w:val="28"/>
          <w:szCs w:val="28"/>
        </w:rPr>
      </w:pPr>
      <w:r w:rsidRPr="00A73503">
        <w:rPr>
          <w:rFonts w:eastAsiaTheme="minorHAnsi"/>
          <w:b/>
          <w:sz w:val="28"/>
          <w:szCs w:val="28"/>
        </w:rPr>
        <w:lastRenderedPageBreak/>
        <w:t>Câu 10</w:t>
      </w:r>
      <w:r w:rsidR="00144C52" w:rsidRPr="00A73503">
        <w:rPr>
          <w:rFonts w:eastAsiaTheme="minorHAnsi"/>
          <w:b/>
          <w:sz w:val="28"/>
          <w:szCs w:val="28"/>
        </w:rPr>
        <w:t xml:space="preserve">: </w:t>
      </w:r>
      <w:r w:rsidR="00144C52" w:rsidRPr="00DC3B41">
        <w:rPr>
          <w:b/>
          <w:i/>
          <w:sz w:val="28"/>
          <w:szCs w:val="28"/>
          <w:lang w:val="da-DK"/>
        </w:rPr>
        <w:t>Dân cư trên thế giới có mấy chủng tộc?</w:t>
      </w:r>
    </w:p>
    <w:p w:rsidR="00144C52" w:rsidRPr="00A73503" w:rsidRDefault="00144C52" w:rsidP="00144C52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 xml:space="preserve"> </w:t>
      </w:r>
      <w:r w:rsidRPr="00A73503">
        <w:rPr>
          <w:sz w:val="28"/>
          <w:szCs w:val="28"/>
          <w:lang w:val="da-DK"/>
        </w:rPr>
        <w:tab/>
        <w:t xml:space="preserve">A. 1 chủng tộc     </w:t>
      </w:r>
      <w:r w:rsidRPr="00A73503">
        <w:rPr>
          <w:sz w:val="28"/>
          <w:szCs w:val="28"/>
          <w:lang w:val="da-DK"/>
        </w:rPr>
        <w:tab/>
        <w:t xml:space="preserve">B. 2 chủng tộc      </w:t>
      </w:r>
      <w:r w:rsidRPr="00A73503">
        <w:rPr>
          <w:sz w:val="28"/>
          <w:szCs w:val="28"/>
          <w:lang w:val="da-DK"/>
        </w:rPr>
        <w:tab/>
        <w:t xml:space="preserve">C. 3 chủng tộc      </w:t>
      </w:r>
      <w:r w:rsidRPr="00A73503">
        <w:rPr>
          <w:sz w:val="28"/>
          <w:szCs w:val="28"/>
          <w:lang w:val="da-DK"/>
        </w:rPr>
        <w:tab/>
        <w:t>D. 4 chủng tộc</w:t>
      </w:r>
    </w:p>
    <w:p w:rsidR="00396BBF" w:rsidRPr="00DC3B41" w:rsidRDefault="00144C52" w:rsidP="00144C52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>Câu 11:</w:t>
      </w:r>
      <w:r w:rsidRPr="00A73503">
        <w:rPr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 xml:space="preserve">Thiên nhiên thay đổi </w:t>
      </w:r>
      <w:proofErr w:type="gramStart"/>
      <w:r w:rsidRPr="00DC3B41">
        <w:rPr>
          <w:b/>
          <w:i/>
          <w:sz w:val="28"/>
          <w:szCs w:val="28"/>
        </w:rPr>
        <w:t>theo</w:t>
      </w:r>
      <w:proofErr w:type="gramEnd"/>
      <w:r w:rsidRPr="00DC3B41">
        <w:rPr>
          <w:b/>
          <w:i/>
          <w:sz w:val="28"/>
          <w:szCs w:val="28"/>
        </w:rPr>
        <w:t xml:space="preserve"> bốn mùa (xuân, hạ, thu, đông) là nét đặc trưng của</w:t>
      </w:r>
    </w:p>
    <w:p w:rsidR="00144C52" w:rsidRPr="00DC3B41" w:rsidRDefault="00144C52" w:rsidP="00144C52">
      <w:pPr>
        <w:spacing w:line="360" w:lineRule="atLeast"/>
        <w:ind w:right="45"/>
        <w:jc w:val="both"/>
        <w:rPr>
          <w:b/>
          <w:i/>
          <w:sz w:val="28"/>
          <w:szCs w:val="28"/>
        </w:rPr>
      </w:pPr>
      <w:r w:rsidRPr="00DC3B41">
        <w:rPr>
          <w:b/>
          <w:i/>
          <w:sz w:val="28"/>
          <w:szCs w:val="28"/>
        </w:rPr>
        <w:t xml:space="preserve"> </w:t>
      </w:r>
      <w:proofErr w:type="gramStart"/>
      <w:r w:rsidRPr="00DC3B41">
        <w:rPr>
          <w:b/>
          <w:i/>
          <w:sz w:val="28"/>
          <w:szCs w:val="28"/>
        </w:rPr>
        <w:t>môi</w:t>
      </w:r>
      <w:proofErr w:type="gramEnd"/>
      <w:r w:rsidRPr="00DC3B41">
        <w:rPr>
          <w:b/>
          <w:i/>
          <w:sz w:val="28"/>
          <w:szCs w:val="28"/>
        </w:rPr>
        <w:t xml:space="preserve"> trường: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Xích đạo ẩm           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B. Nhiệt đới gió mùa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C. Đới ôn hòa             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D. Đới nóng</w:t>
      </w:r>
    </w:p>
    <w:p w:rsidR="00396BBF" w:rsidRPr="00DC3B41" w:rsidRDefault="00144C52" w:rsidP="00942739">
      <w:pPr>
        <w:tabs>
          <w:tab w:val="left" w:pos="4820"/>
        </w:tabs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2: </w:t>
      </w:r>
      <w:r w:rsidRPr="00DC3B41">
        <w:rPr>
          <w:b/>
          <w:i/>
          <w:sz w:val="28"/>
          <w:szCs w:val="28"/>
          <w:lang w:val="da-DK"/>
        </w:rPr>
        <w:t xml:space="preserve">Nhiệt độ, lượng mưa thay đổi theo mùa gió và thời tiết diễn biến thất thường. </w:t>
      </w:r>
    </w:p>
    <w:p w:rsidR="00144C52" w:rsidRPr="00DC3B41" w:rsidRDefault="00144C52" w:rsidP="00942739">
      <w:pPr>
        <w:tabs>
          <w:tab w:val="left" w:pos="4820"/>
        </w:tabs>
        <w:rPr>
          <w:b/>
          <w:i/>
          <w:sz w:val="28"/>
          <w:szCs w:val="28"/>
          <w:lang w:val="da-DK"/>
        </w:rPr>
      </w:pPr>
      <w:r w:rsidRPr="00DC3B41">
        <w:rPr>
          <w:b/>
          <w:i/>
          <w:sz w:val="28"/>
          <w:szCs w:val="28"/>
          <w:lang w:val="da-DK"/>
        </w:rPr>
        <w:t>Đặc điểm trên nói về môi trường tự nhiên nào?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Môi trường nhiệt đới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ôi trường nhiệt đới gió mùa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Môi trường ôn đới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Môi trường xích đạo ẩm         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 xml:space="preserve">Câu 13: </w:t>
      </w:r>
      <w:r w:rsidRPr="00DC3B41">
        <w:rPr>
          <w:b/>
          <w:i/>
          <w:sz w:val="28"/>
          <w:szCs w:val="28"/>
          <w:lang w:val="da-DK"/>
        </w:rPr>
        <w:t>Kiểu môi trường nào sau đây không thuộc đới nóng?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A. Môi trường xích đạo ẩm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B. Môi trường nhiệt đới gió mùa</w:t>
      </w:r>
    </w:p>
    <w:p w:rsidR="00144C52" w:rsidRPr="00A73503" w:rsidRDefault="00144C52" w:rsidP="00144C52">
      <w:pPr>
        <w:tabs>
          <w:tab w:val="left" w:pos="284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C. Môi trường nhiệt đới</w:t>
      </w:r>
    </w:p>
    <w:p w:rsidR="00144C52" w:rsidRPr="00A73503" w:rsidRDefault="00144C52" w:rsidP="00144C52">
      <w:pPr>
        <w:tabs>
          <w:tab w:val="left" w:pos="284"/>
          <w:tab w:val="left" w:pos="1701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>D. Môi trường Địa Trung Hải</w:t>
      </w:r>
    </w:p>
    <w:p w:rsidR="00144C52" w:rsidRPr="00DC3B41" w:rsidRDefault="00144C52" w:rsidP="00144C52">
      <w:pPr>
        <w:ind w:right="4"/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4</w:t>
      </w:r>
      <w:r w:rsidRPr="00DC3B41">
        <w:rPr>
          <w:b/>
          <w:i/>
          <w:sz w:val="28"/>
          <w:szCs w:val="28"/>
          <w:lang w:val="da-DK"/>
        </w:rPr>
        <w:t>: Môi trường nhiệt đới gió mùa phân bố điển hình ở khu vực nào trên Trái Đất?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am Á, Đông Á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Tây Nam Á, Nam Á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Nam Á, Đông Nam Á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Bắc Á, Tây Phi</w:t>
      </w:r>
    </w:p>
    <w:p w:rsidR="00144C52" w:rsidRPr="00A73503" w:rsidRDefault="00144C52" w:rsidP="00144C52">
      <w:pPr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73503">
        <w:rPr>
          <w:rFonts w:eastAsiaTheme="minorEastAsia"/>
          <w:b/>
          <w:bCs/>
          <w:kern w:val="24"/>
          <w:sz w:val="28"/>
          <w:szCs w:val="28"/>
        </w:rPr>
        <w:t>Câu 15</w:t>
      </w:r>
      <w:r w:rsidRPr="00DC3B41">
        <w:rPr>
          <w:rFonts w:eastAsiaTheme="minorEastAsia"/>
          <w:b/>
          <w:bCs/>
          <w:i/>
          <w:kern w:val="24"/>
          <w:sz w:val="28"/>
          <w:szCs w:val="28"/>
        </w:rPr>
        <w:t>: Nguyên nhân làm cho diện tích xavan và hoang mạc ngày càng được mở rộng là</w:t>
      </w:r>
    </w:p>
    <w:p w:rsidR="00144C52" w:rsidRPr="00A73503" w:rsidRDefault="00144C52" w:rsidP="00144C52">
      <w:pPr>
        <w:tabs>
          <w:tab w:val="left" w:pos="284"/>
          <w:tab w:val="left" w:pos="1701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A. Khí hậu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mùa            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B. Lượng mưa thấp và con người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rFonts w:eastAsiaTheme="minorEastAsia"/>
          <w:kern w:val="24"/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 xml:space="preserve">C. Thảm thực vật thay đổi </w:t>
      </w:r>
      <w:proofErr w:type="gramStart"/>
      <w:r w:rsidRPr="00A73503">
        <w:rPr>
          <w:rFonts w:eastAsiaTheme="minorEastAsia"/>
          <w:kern w:val="24"/>
          <w:sz w:val="28"/>
          <w:szCs w:val="28"/>
        </w:rPr>
        <w:t>theo</w:t>
      </w:r>
      <w:proofErr w:type="gramEnd"/>
      <w:r w:rsidRPr="00A73503">
        <w:rPr>
          <w:rFonts w:eastAsiaTheme="minorEastAsia"/>
          <w:kern w:val="24"/>
          <w:sz w:val="28"/>
          <w:szCs w:val="28"/>
        </w:rPr>
        <w:t xml:space="preserve"> vĩ độ </w:t>
      </w:r>
    </w:p>
    <w:p w:rsidR="00144C52" w:rsidRPr="00A73503" w:rsidRDefault="00144C52" w:rsidP="00144C52">
      <w:pPr>
        <w:tabs>
          <w:tab w:val="left" w:pos="284"/>
        </w:tabs>
        <w:textAlignment w:val="baseline"/>
        <w:rPr>
          <w:sz w:val="28"/>
          <w:szCs w:val="28"/>
        </w:rPr>
      </w:pPr>
      <w:r w:rsidRPr="00A73503">
        <w:rPr>
          <w:rFonts w:eastAsiaTheme="minorEastAsia"/>
          <w:kern w:val="24"/>
          <w:sz w:val="28"/>
          <w:szCs w:val="28"/>
        </w:rPr>
        <w:tab/>
        <w:t>D. Đất dễ bị xói mòn rửa trôi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6</w:t>
      </w:r>
      <w:r w:rsidRPr="00DC3B41">
        <w:rPr>
          <w:b/>
          <w:i/>
          <w:sz w:val="28"/>
          <w:szCs w:val="28"/>
          <w:lang w:val="da-DK"/>
        </w:rPr>
        <w:t>: Lúa nước là cây lương thực phổ biến ở môi trường nào của đới nóng?</w:t>
      </w:r>
    </w:p>
    <w:p w:rsidR="00144C52" w:rsidRPr="00A73503" w:rsidRDefault="00144C52" w:rsidP="00942739">
      <w:pPr>
        <w:tabs>
          <w:tab w:val="left" w:pos="284"/>
          <w:tab w:val="left" w:pos="2268"/>
          <w:tab w:val="left" w:pos="2552"/>
          <w:tab w:val="left" w:pos="4536"/>
          <w:tab w:val="left" w:pos="4820"/>
          <w:tab w:val="left" w:pos="6521"/>
          <w:tab w:val="left" w:pos="7088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Nhiệt đới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B. Xích đạo ẩm       </w:t>
      </w:r>
      <w:r w:rsidRPr="00A73503">
        <w:rPr>
          <w:sz w:val="28"/>
          <w:szCs w:val="28"/>
          <w:lang w:val="da-DK"/>
        </w:rPr>
        <w:tab/>
        <w:t xml:space="preserve">C. Hoang mạc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 xml:space="preserve">D. Nhiệt đới gió mùa       </w:t>
      </w:r>
    </w:p>
    <w:p w:rsidR="00144C52" w:rsidRPr="00DC3B41" w:rsidRDefault="00144C52" w:rsidP="00144C52">
      <w:pPr>
        <w:rPr>
          <w:b/>
          <w:i/>
          <w:sz w:val="28"/>
          <w:szCs w:val="28"/>
          <w:lang w:val="da-DK"/>
        </w:rPr>
      </w:pPr>
      <w:r w:rsidRPr="00A73503">
        <w:rPr>
          <w:b/>
          <w:sz w:val="28"/>
          <w:szCs w:val="28"/>
          <w:lang w:val="da-DK"/>
        </w:rPr>
        <w:t>Câu 17</w:t>
      </w:r>
      <w:r w:rsidRPr="00DC3B41">
        <w:rPr>
          <w:b/>
          <w:i/>
          <w:sz w:val="28"/>
          <w:szCs w:val="28"/>
          <w:lang w:val="da-DK"/>
        </w:rPr>
        <w:t>: Nơi có lượng mưa trung bình năm cao nhất thế giới là: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A. Hoàng Liên Sơn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B. Mun-bai</w:t>
      </w:r>
    </w:p>
    <w:p w:rsidR="00144C52" w:rsidRPr="00A73503" w:rsidRDefault="00144C52" w:rsidP="00942739">
      <w:pPr>
        <w:tabs>
          <w:tab w:val="left" w:pos="284"/>
          <w:tab w:val="left" w:pos="4536"/>
          <w:tab w:val="left" w:pos="4820"/>
        </w:tabs>
        <w:rPr>
          <w:sz w:val="28"/>
          <w:szCs w:val="28"/>
          <w:lang w:val="da-DK"/>
        </w:rPr>
      </w:pPr>
      <w:r w:rsidRPr="00A73503">
        <w:rPr>
          <w:sz w:val="28"/>
          <w:szCs w:val="28"/>
          <w:lang w:val="da-DK"/>
        </w:rPr>
        <w:tab/>
        <w:t xml:space="preserve">C. Xin-ga-po                       </w:t>
      </w:r>
      <w:r w:rsidRPr="00A73503">
        <w:rPr>
          <w:sz w:val="28"/>
          <w:szCs w:val="28"/>
          <w:lang w:val="da-DK"/>
        </w:rPr>
        <w:tab/>
      </w:r>
      <w:r w:rsidR="00942739" w:rsidRPr="00A73503">
        <w:rPr>
          <w:sz w:val="28"/>
          <w:szCs w:val="28"/>
          <w:lang w:val="da-DK"/>
        </w:rPr>
        <w:tab/>
      </w:r>
      <w:r w:rsidRPr="00A73503">
        <w:rPr>
          <w:sz w:val="28"/>
          <w:szCs w:val="28"/>
          <w:lang w:val="da-DK"/>
        </w:rPr>
        <w:t>D. Sê-ra-pun-đi</w:t>
      </w:r>
    </w:p>
    <w:p w:rsidR="00144C52" w:rsidRPr="00A73503" w:rsidRDefault="00144C52" w:rsidP="00144C52">
      <w:pPr>
        <w:tabs>
          <w:tab w:val="left" w:pos="6120"/>
        </w:tabs>
        <w:jc w:val="both"/>
        <w:rPr>
          <w:sz w:val="28"/>
          <w:szCs w:val="28"/>
        </w:rPr>
      </w:pPr>
      <w:r w:rsidRPr="00A73503">
        <w:rPr>
          <w:b/>
          <w:sz w:val="28"/>
          <w:szCs w:val="28"/>
        </w:rPr>
        <w:t>Câu 18:</w:t>
      </w:r>
      <w:r w:rsidRPr="00A73503">
        <w:rPr>
          <w:b/>
          <w:bCs/>
          <w:sz w:val="28"/>
          <w:szCs w:val="28"/>
        </w:rPr>
        <w:t xml:space="preserve"> </w:t>
      </w:r>
      <w:r w:rsidRPr="00DC3B41">
        <w:rPr>
          <w:b/>
          <w:i/>
          <w:sz w:val="28"/>
          <w:szCs w:val="28"/>
        </w:rPr>
        <w:t>Vị trí trung gian đã ảnh hưởng đến đặc điểm thời tiết ở đới ôn hòa như thế nào?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</w:t>
      </w:r>
      <w:r w:rsidRPr="00A73503">
        <w:rPr>
          <w:b/>
          <w:sz w:val="28"/>
          <w:szCs w:val="28"/>
        </w:rPr>
        <w:t xml:space="preserve"> </w:t>
      </w:r>
      <w:r w:rsidRPr="00A73503">
        <w:rPr>
          <w:sz w:val="28"/>
          <w:szCs w:val="28"/>
        </w:rPr>
        <w:t>Thời tiết quanh năm ôn hòa, mát mẻ.</w:t>
      </w:r>
    </w:p>
    <w:p w:rsidR="00144C52" w:rsidRPr="00A73503" w:rsidRDefault="00144C52" w:rsidP="00144C52">
      <w:pPr>
        <w:pStyle w:val="NormalWeb"/>
        <w:tabs>
          <w:tab w:val="left" w:pos="284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B. Quanh năm chịu ảnh hưởng của các đợt khí lạnh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C. Thời tiết thay đổi thất thường.</w:t>
      </w:r>
    </w:p>
    <w:p w:rsidR="00144C52" w:rsidRPr="00A73503" w:rsidRDefault="00144C52" w:rsidP="00144C52">
      <w:pPr>
        <w:tabs>
          <w:tab w:val="left" w:pos="284"/>
        </w:tabs>
        <w:spacing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D. Nhiệt độ không quá nóng, không quá lạnh.</w:t>
      </w:r>
    </w:p>
    <w:p w:rsidR="00144C52" w:rsidRPr="00DC3B41" w:rsidRDefault="00144C52" w:rsidP="00144C52">
      <w:pPr>
        <w:tabs>
          <w:tab w:val="left" w:pos="6120"/>
        </w:tabs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19: </w:t>
      </w:r>
      <w:r w:rsidRPr="00DC3B41">
        <w:rPr>
          <w:b/>
          <w:i/>
          <w:sz w:val="28"/>
          <w:szCs w:val="28"/>
        </w:rPr>
        <w:t>Chất khí nào là nguyên nhân chủ yếu gây thủng tầng Ôzôn?</w:t>
      </w:r>
    </w:p>
    <w:p w:rsidR="00144C52" w:rsidRPr="00A73503" w:rsidRDefault="00144C52" w:rsidP="00942739">
      <w:pPr>
        <w:tabs>
          <w:tab w:val="left" w:pos="0"/>
          <w:tab w:val="left" w:pos="284"/>
          <w:tab w:val="left" w:pos="2268"/>
          <w:tab w:val="left" w:pos="4536"/>
          <w:tab w:val="left" w:pos="4820"/>
          <w:tab w:val="left" w:pos="6521"/>
        </w:tabs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 xml:space="preserve">A. Khí Ô-xi  </w:t>
      </w:r>
      <w:r w:rsidRPr="00A73503">
        <w:rPr>
          <w:sz w:val="28"/>
          <w:szCs w:val="28"/>
        </w:rPr>
        <w:tab/>
        <w:t>B. Khí CO</w:t>
      </w:r>
      <w:r w:rsidRPr="00A73503">
        <w:rPr>
          <w:sz w:val="28"/>
          <w:szCs w:val="28"/>
          <w:vertAlign w:val="subscript"/>
        </w:rPr>
        <w:t>2</w:t>
      </w:r>
      <w:r w:rsidRPr="00A73503">
        <w:rPr>
          <w:sz w:val="28"/>
          <w:szCs w:val="28"/>
          <w:vertAlign w:val="superscript"/>
        </w:rPr>
        <w:t xml:space="preserve"> </w:t>
      </w:r>
      <w:r w:rsidRPr="00A73503">
        <w:rPr>
          <w:sz w:val="28"/>
          <w:szCs w:val="28"/>
        </w:rPr>
        <w:t xml:space="preserve">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 xml:space="preserve">C. Khí Ni tơ      </w:t>
      </w:r>
      <w:r w:rsidRPr="00A73503">
        <w:rPr>
          <w:sz w:val="28"/>
          <w:szCs w:val="28"/>
        </w:rPr>
        <w:tab/>
        <w:t>D. Khí CFC</w:t>
      </w:r>
      <w:r w:rsidRPr="00A73503">
        <w:rPr>
          <w:sz w:val="28"/>
          <w:szCs w:val="28"/>
          <w:vertAlign w:val="subscript"/>
        </w:rPr>
        <w:t xml:space="preserve">s </w:t>
      </w:r>
    </w:p>
    <w:p w:rsidR="00144C52" w:rsidRPr="00DC3B41" w:rsidRDefault="00144C52" w:rsidP="00144C52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i/>
          <w:sz w:val="28"/>
          <w:szCs w:val="28"/>
        </w:rPr>
      </w:pPr>
      <w:r w:rsidRPr="00A73503">
        <w:rPr>
          <w:b/>
          <w:sz w:val="28"/>
          <w:szCs w:val="28"/>
        </w:rPr>
        <w:t xml:space="preserve">Câu 20: </w:t>
      </w:r>
      <w:r w:rsidRPr="00DC3B41">
        <w:rPr>
          <w:b/>
          <w:i/>
          <w:sz w:val="28"/>
          <w:szCs w:val="28"/>
        </w:rPr>
        <w:t>Nhiệt độ trung bình năm của môi trường nhiệt đới trên</w:t>
      </w:r>
    </w:p>
    <w:p w:rsidR="00144C52" w:rsidRPr="00A73503" w:rsidRDefault="00144C52" w:rsidP="004479A9">
      <w:pPr>
        <w:pStyle w:val="NormalWeb"/>
        <w:tabs>
          <w:tab w:val="left" w:pos="284"/>
          <w:tab w:val="left" w:pos="2268"/>
          <w:tab w:val="left" w:pos="4536"/>
          <w:tab w:val="left" w:pos="4820"/>
          <w:tab w:val="left" w:pos="6521"/>
          <w:tab w:val="left" w:pos="7088"/>
        </w:tabs>
        <w:spacing w:before="0" w:beforeAutospacing="0" w:after="0" w:afterAutospacing="0" w:line="360" w:lineRule="atLeast"/>
        <w:ind w:right="45"/>
        <w:jc w:val="both"/>
        <w:rPr>
          <w:sz w:val="28"/>
          <w:szCs w:val="28"/>
        </w:rPr>
      </w:pPr>
      <w:r w:rsidRPr="00A73503">
        <w:rPr>
          <w:sz w:val="28"/>
          <w:szCs w:val="28"/>
        </w:rPr>
        <w:tab/>
        <w:t>A. 20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</w:t>
      </w:r>
      <w:r w:rsidRPr="00A73503">
        <w:rPr>
          <w:sz w:val="28"/>
          <w:szCs w:val="28"/>
        </w:rPr>
        <w:tab/>
        <w:t>B. 18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C.25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 xml:space="preserve">C       </w:t>
      </w:r>
      <w:r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="00942739"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>D. 27</w:t>
      </w:r>
      <w:r w:rsidRPr="00A73503">
        <w:rPr>
          <w:sz w:val="28"/>
          <w:szCs w:val="28"/>
          <w:vertAlign w:val="superscript"/>
        </w:rPr>
        <w:t>0</w:t>
      </w:r>
      <w:r w:rsidRPr="00A73503">
        <w:rPr>
          <w:sz w:val="28"/>
          <w:szCs w:val="28"/>
        </w:rPr>
        <w:t>C</w:t>
      </w:r>
    </w:p>
    <w:p w:rsidR="00396BBF" w:rsidRPr="00A73503" w:rsidRDefault="00396BBF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396BBF" w:rsidRPr="00A73503" w:rsidRDefault="00396BBF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396BBF" w:rsidRPr="00A73503" w:rsidRDefault="00396BBF" w:rsidP="00144C52">
      <w:pPr>
        <w:tabs>
          <w:tab w:val="left" w:pos="6120"/>
        </w:tabs>
        <w:jc w:val="both"/>
        <w:rPr>
          <w:b/>
          <w:sz w:val="28"/>
          <w:szCs w:val="28"/>
          <w:u w:val="single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  <w:r w:rsidRPr="00A73503">
        <w:rPr>
          <w:b/>
          <w:sz w:val="28"/>
          <w:szCs w:val="28"/>
          <w:u w:val="single"/>
        </w:rPr>
        <w:lastRenderedPageBreak/>
        <w:t xml:space="preserve">Phần II: Tự luận </w:t>
      </w:r>
      <w:r w:rsidRPr="00A73503">
        <w:rPr>
          <w:b/>
          <w:sz w:val="28"/>
          <w:szCs w:val="28"/>
        </w:rPr>
        <w:t>(5 điểm)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>Câu 1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 </w:t>
      </w:r>
      <w:r w:rsidRPr="00A73503">
        <w:rPr>
          <w:sz w:val="28"/>
          <w:szCs w:val="28"/>
        </w:rPr>
        <w:t xml:space="preserve">Trình bày vị trí, đặc điểm khí hậu của môi trường nhiệt đới gió mùa? </w:t>
      </w:r>
    </w:p>
    <w:p w:rsidR="00144C52" w:rsidRPr="00A73503" w:rsidRDefault="00144C52" w:rsidP="00144C52">
      <w:pPr>
        <w:rPr>
          <w:sz w:val="28"/>
          <w:szCs w:val="28"/>
        </w:rPr>
      </w:pPr>
      <w:proofErr w:type="gramStart"/>
      <w:r w:rsidRPr="00A73503">
        <w:rPr>
          <w:sz w:val="28"/>
          <w:szCs w:val="28"/>
        </w:rPr>
        <w:t>Nước ta nằm trong môi trường nào thuộc đới nóng?</w:t>
      </w:r>
      <w:proofErr w:type="gramEnd"/>
    </w:p>
    <w:p w:rsidR="00144C52" w:rsidRPr="00A73503" w:rsidRDefault="00144C52" w:rsidP="00144C52">
      <w:pPr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>Câu 2 (2</w:t>
      </w:r>
      <w:proofErr w:type="gramStart"/>
      <w:r w:rsidRPr="00A73503">
        <w:rPr>
          <w:b/>
          <w:sz w:val="28"/>
          <w:szCs w:val="28"/>
        </w:rPr>
        <w:t>,5</w:t>
      </w:r>
      <w:proofErr w:type="gramEnd"/>
      <w:r w:rsidRPr="00A73503">
        <w:rPr>
          <w:b/>
          <w:sz w:val="28"/>
          <w:szCs w:val="28"/>
        </w:rPr>
        <w:t xml:space="preserve"> điểm):</w:t>
      </w:r>
    </w:p>
    <w:p w:rsidR="00396BBF" w:rsidRPr="00A73503" w:rsidRDefault="00144C52" w:rsidP="00144C52">
      <w:pPr>
        <w:rPr>
          <w:sz w:val="28"/>
          <w:szCs w:val="28"/>
        </w:rPr>
      </w:pPr>
      <w:r w:rsidRPr="00A73503">
        <w:rPr>
          <w:b/>
          <w:sz w:val="28"/>
          <w:szCs w:val="28"/>
        </w:rPr>
        <w:t xml:space="preserve">  </w:t>
      </w:r>
      <w:proofErr w:type="gramStart"/>
      <w:r w:rsidRPr="00A73503">
        <w:rPr>
          <w:sz w:val="28"/>
          <w:szCs w:val="28"/>
        </w:rPr>
        <w:t>Mật độ dân số là gì?</w:t>
      </w:r>
      <w:proofErr w:type="gramEnd"/>
      <w:r w:rsidRPr="00A73503">
        <w:rPr>
          <w:sz w:val="28"/>
          <w:szCs w:val="28"/>
        </w:rPr>
        <w:t xml:space="preserve"> Tính mật độ dân số năm 2001 của các nước trong bảng dưới đây </w:t>
      </w:r>
    </w:p>
    <w:p w:rsidR="00144C52" w:rsidRPr="00A73503" w:rsidRDefault="00144C52" w:rsidP="00144C52">
      <w:pPr>
        <w:rPr>
          <w:sz w:val="28"/>
          <w:szCs w:val="28"/>
        </w:rPr>
      </w:pPr>
      <w:r w:rsidRPr="00A73503">
        <w:rPr>
          <w:sz w:val="28"/>
          <w:szCs w:val="28"/>
        </w:rPr>
        <w:t>và nêu nhận xét.</w:t>
      </w:r>
    </w:p>
    <w:p w:rsidR="00144C52" w:rsidRPr="00A73503" w:rsidRDefault="00144C52" w:rsidP="00144C52">
      <w:pPr>
        <w:rPr>
          <w:sz w:val="28"/>
          <w:szCs w:val="28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A73503" w:rsidRPr="00A73503" w:rsidTr="00152064">
        <w:tc>
          <w:tcPr>
            <w:tcW w:w="1985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iện tích (km</w:t>
            </w:r>
            <w:r w:rsidRPr="00A7350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A735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Dân số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  <w:r w:rsidRPr="00A73503">
              <w:rPr>
                <w:b/>
                <w:sz w:val="28"/>
                <w:szCs w:val="28"/>
              </w:rPr>
              <w:t>(triệu người)</w:t>
            </w:r>
          </w:p>
          <w:p w:rsidR="00144C52" w:rsidRPr="00A73503" w:rsidRDefault="00144C52" w:rsidP="001520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503" w:rsidRPr="00A73503" w:rsidTr="00152064">
        <w:trPr>
          <w:trHeight w:val="440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Việt Nam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329314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78,7</w:t>
            </w:r>
          </w:p>
        </w:tc>
      </w:tr>
      <w:tr w:rsidR="00A73503" w:rsidRPr="00A73503" w:rsidTr="00152064">
        <w:trPr>
          <w:trHeight w:val="417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Trung Quốc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9597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273,3</w:t>
            </w:r>
          </w:p>
        </w:tc>
      </w:tr>
      <w:tr w:rsidR="00A73503" w:rsidRPr="00A73503" w:rsidTr="00152064">
        <w:trPr>
          <w:trHeight w:val="535"/>
        </w:trPr>
        <w:tc>
          <w:tcPr>
            <w:tcW w:w="1985" w:type="dxa"/>
          </w:tcPr>
          <w:p w:rsidR="00144C52" w:rsidRPr="00A73503" w:rsidRDefault="00144C52" w:rsidP="00152064">
            <w:pPr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In-đô-nê-xi-a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1919000</w:t>
            </w:r>
          </w:p>
        </w:tc>
        <w:tc>
          <w:tcPr>
            <w:tcW w:w="2126" w:type="dxa"/>
          </w:tcPr>
          <w:p w:rsidR="00144C52" w:rsidRPr="00A73503" w:rsidRDefault="00144C52" w:rsidP="00152064">
            <w:pPr>
              <w:jc w:val="center"/>
              <w:rPr>
                <w:sz w:val="28"/>
                <w:szCs w:val="28"/>
              </w:rPr>
            </w:pPr>
            <w:r w:rsidRPr="00A73503">
              <w:rPr>
                <w:sz w:val="28"/>
                <w:szCs w:val="28"/>
              </w:rPr>
              <w:t>206,1</w:t>
            </w:r>
          </w:p>
        </w:tc>
      </w:tr>
    </w:tbl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552"/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144C52" w:rsidRPr="00A73503" w:rsidRDefault="00144C52" w:rsidP="00144C52">
      <w:pPr>
        <w:tabs>
          <w:tab w:val="left" w:pos="2268"/>
        </w:tabs>
        <w:ind w:left="284" w:hanging="284"/>
        <w:jc w:val="center"/>
        <w:rPr>
          <w:b/>
          <w:i/>
          <w:sz w:val="28"/>
          <w:szCs w:val="28"/>
        </w:rPr>
      </w:pPr>
      <w:r w:rsidRPr="00A73503">
        <w:rPr>
          <w:b/>
          <w:i/>
          <w:sz w:val="28"/>
          <w:szCs w:val="28"/>
        </w:rPr>
        <w:t>*** Chúc các con làm bài tốt ***</w:t>
      </w:r>
    </w:p>
    <w:p w:rsidR="00144C52" w:rsidRPr="00A73503" w:rsidRDefault="00144C52" w:rsidP="00144C52">
      <w:pPr>
        <w:tabs>
          <w:tab w:val="left" w:pos="2268"/>
        </w:tabs>
        <w:jc w:val="center"/>
        <w:rPr>
          <w:b/>
          <w:i/>
          <w:sz w:val="28"/>
          <w:szCs w:val="28"/>
        </w:rPr>
      </w:pPr>
    </w:p>
    <w:p w:rsidR="00144C52" w:rsidRPr="00A73503" w:rsidRDefault="00144C52" w:rsidP="00144C52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</w:r>
    </w:p>
    <w:p w:rsidR="00942739" w:rsidRPr="00A73503" w:rsidRDefault="004A535E" w:rsidP="004A535E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</w:r>
    </w:p>
    <w:p w:rsidR="00942739" w:rsidRPr="00A73503" w:rsidRDefault="00942739" w:rsidP="000909FF">
      <w:pPr>
        <w:rPr>
          <w:b/>
        </w:rPr>
      </w:pPr>
    </w:p>
    <w:p w:rsidR="000909FF" w:rsidRPr="00A73503" w:rsidRDefault="000909FF" w:rsidP="000909FF">
      <w:pPr>
        <w:rPr>
          <w:b/>
        </w:rPr>
      </w:pPr>
    </w:p>
    <w:p w:rsidR="00942739" w:rsidRPr="00A73503" w:rsidRDefault="00942739" w:rsidP="004A535E">
      <w:pPr>
        <w:ind w:left="567" w:hanging="567"/>
        <w:rPr>
          <w:b/>
        </w:rPr>
      </w:pPr>
    </w:p>
    <w:p w:rsidR="004A535E" w:rsidRPr="00A73503" w:rsidRDefault="004A535E" w:rsidP="00942739">
      <w:pPr>
        <w:ind w:left="567"/>
        <w:rPr>
          <w:b/>
        </w:rPr>
      </w:pPr>
      <w:proofErr w:type="gramStart"/>
      <w:r w:rsidRPr="00A73503">
        <w:rPr>
          <w:b/>
        </w:rPr>
        <w:lastRenderedPageBreak/>
        <w:t>UBND  QUẬN</w:t>
      </w:r>
      <w:proofErr w:type="gramEnd"/>
      <w:r w:rsidRPr="00A73503">
        <w:rPr>
          <w:b/>
        </w:rPr>
        <w:t xml:space="preserve"> LONG BIÊN             </w:t>
      </w:r>
      <w:r w:rsidRPr="00A73503">
        <w:rPr>
          <w:b/>
        </w:rPr>
        <w:tab/>
      </w:r>
      <w:r w:rsidRPr="00A73503">
        <w:rPr>
          <w:b/>
        </w:rPr>
        <w:tab/>
        <w:t>HƯỚNG DẪN VÀ BIỂU ĐIỂM CHẤM</w:t>
      </w:r>
    </w:p>
    <w:p w:rsidR="004A535E" w:rsidRPr="00A73503" w:rsidRDefault="004A535E" w:rsidP="004A535E">
      <w:pPr>
        <w:ind w:left="5670" w:hanging="5670"/>
        <w:rPr>
          <w:b/>
        </w:rPr>
      </w:pPr>
      <w:r w:rsidRPr="00A73503">
        <w:rPr>
          <w:b/>
        </w:rPr>
        <w:t>TRƯỜNG THCS ĐÔ THỊ VIỆT HƯNG</w:t>
      </w:r>
      <w:r w:rsidRPr="00A73503">
        <w:rPr>
          <w:b/>
        </w:rPr>
        <w:tab/>
        <w:t>BÀI KIỂM TRA GIỮA KÌ I</w:t>
      </w:r>
    </w:p>
    <w:p w:rsidR="004A535E" w:rsidRPr="00A73503" w:rsidRDefault="004A535E" w:rsidP="004A535E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  <w:t xml:space="preserve">Năm học 2020-2021 </w:t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  <w:t>MÔN: ĐỊA LÍ 7</w:t>
      </w:r>
    </w:p>
    <w:p w:rsidR="004A535E" w:rsidRPr="00A73503" w:rsidRDefault="004A535E" w:rsidP="004A535E">
      <w:pPr>
        <w:ind w:left="567" w:hanging="567"/>
        <w:rPr>
          <w:b/>
        </w:rPr>
      </w:pPr>
    </w:p>
    <w:p w:rsidR="004A535E" w:rsidRPr="00A73503" w:rsidRDefault="004A535E" w:rsidP="004A535E">
      <w:pPr>
        <w:ind w:left="567" w:hanging="567"/>
        <w:rPr>
          <w:b/>
          <w:bCs/>
        </w:rPr>
      </w:pPr>
    </w:p>
    <w:p w:rsidR="004A535E" w:rsidRPr="00A73503" w:rsidRDefault="004A535E" w:rsidP="004A535E">
      <w:pPr>
        <w:ind w:left="567" w:hanging="567"/>
        <w:rPr>
          <w:b/>
          <w:bCs/>
          <w:sz w:val="28"/>
          <w:szCs w:val="28"/>
        </w:rPr>
      </w:pPr>
      <w:r w:rsidRPr="00A73503">
        <w:rPr>
          <w:b/>
          <w:sz w:val="28"/>
          <w:szCs w:val="28"/>
        </w:rPr>
        <w:t>Đề: ĐK701</w:t>
      </w:r>
    </w:p>
    <w:p w:rsidR="004A535E" w:rsidRPr="00A73503" w:rsidRDefault="004A535E" w:rsidP="004A535E">
      <w:pPr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>Phần I: Trắc nghiệm</w:t>
      </w:r>
      <w:r w:rsidRPr="00A73503">
        <w:rPr>
          <w:b/>
          <w:sz w:val="26"/>
          <w:szCs w:val="26"/>
        </w:rPr>
        <w:t xml:space="preserve"> (5 điểm)</w:t>
      </w:r>
    </w:p>
    <w:p w:rsidR="004A535E" w:rsidRPr="00A73503" w:rsidRDefault="004A535E" w:rsidP="004A535E">
      <w:pPr>
        <w:rPr>
          <w:b/>
          <w:i/>
          <w:sz w:val="26"/>
          <w:szCs w:val="26"/>
        </w:rPr>
      </w:pPr>
      <w:r w:rsidRPr="00A73503">
        <w:rPr>
          <w:b/>
          <w:i/>
          <w:sz w:val="26"/>
          <w:szCs w:val="26"/>
        </w:rPr>
        <w:t>Mỗi câu trả lời đúng được 0.25 điểm</w:t>
      </w:r>
    </w:p>
    <w:p w:rsidR="004A535E" w:rsidRPr="00A73503" w:rsidRDefault="004A535E" w:rsidP="004A535E">
      <w:pPr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A73503" w:rsidRPr="00A73503" w:rsidTr="008F53AA">
        <w:tc>
          <w:tcPr>
            <w:tcW w:w="1159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0</w:t>
            </w:r>
          </w:p>
        </w:tc>
      </w:tr>
      <w:tr w:rsidR="00A73503" w:rsidRPr="00A73503" w:rsidTr="008F53AA">
        <w:tc>
          <w:tcPr>
            <w:tcW w:w="1159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11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4A535E" w:rsidRPr="00A73503" w:rsidRDefault="004A535E" w:rsidP="004A535E">
      <w:pPr>
        <w:jc w:val="center"/>
        <w:rPr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73503" w:rsidRPr="00A73503" w:rsidTr="008F53AA">
        <w:tc>
          <w:tcPr>
            <w:tcW w:w="115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0</w:t>
            </w:r>
          </w:p>
        </w:tc>
      </w:tr>
      <w:tr w:rsidR="00A73503" w:rsidRPr="00A73503" w:rsidTr="008F53AA">
        <w:tc>
          <w:tcPr>
            <w:tcW w:w="115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4A535E" w:rsidRPr="00A73503" w:rsidRDefault="004A535E" w:rsidP="004A535E">
      <w:pPr>
        <w:tabs>
          <w:tab w:val="left" w:pos="6120"/>
        </w:tabs>
        <w:jc w:val="both"/>
        <w:rPr>
          <w:b/>
          <w:u w:val="single"/>
        </w:rPr>
      </w:pPr>
    </w:p>
    <w:p w:rsidR="004A535E" w:rsidRPr="00A73503" w:rsidRDefault="004A535E" w:rsidP="004A535E">
      <w:pPr>
        <w:tabs>
          <w:tab w:val="left" w:pos="6120"/>
        </w:tabs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 xml:space="preserve">Phần II: Tự luận </w:t>
      </w:r>
      <w:r w:rsidRPr="00A73503">
        <w:rPr>
          <w:b/>
          <w:sz w:val="26"/>
          <w:szCs w:val="26"/>
        </w:rPr>
        <w:t>(5 điểm)</w:t>
      </w:r>
    </w:p>
    <w:p w:rsidR="004A535E" w:rsidRPr="00A73503" w:rsidRDefault="004A535E" w:rsidP="004A535E">
      <w:pPr>
        <w:tabs>
          <w:tab w:val="left" w:pos="6120"/>
        </w:tabs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7009"/>
        <w:gridCol w:w="1304"/>
      </w:tblGrid>
      <w:tr w:rsidR="00A73503" w:rsidRPr="00A73503" w:rsidTr="008F53AA"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Biểu điểm</w:t>
            </w:r>
          </w:p>
        </w:tc>
      </w:tr>
      <w:tr w:rsidR="00A73503" w:rsidRPr="00A73503" w:rsidTr="008F53AA"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rPr>
                <w:b/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1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pt-BR"/>
              </w:rPr>
              <w:t>Vị trí</w:t>
            </w:r>
            <w:r w:rsidRPr="00A73503">
              <w:rPr>
                <w:sz w:val="26"/>
                <w:szCs w:val="26"/>
                <w:lang w:val="pt-BR"/>
              </w:rPr>
              <w:t>: Môi trường nhiệt đới gió mùa điển hình ở Đông Nam Á và Nam Á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sz w:val="26"/>
                <w:szCs w:val="26"/>
                <w:lang w:val="pt-BR"/>
              </w:rPr>
              <w:t>*Khí hậu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  <w:lang w:val="pt-BR"/>
              </w:rPr>
              <w:t xml:space="preserve">- </w:t>
            </w:r>
            <w:r w:rsidRPr="00A73503">
              <w:rPr>
                <w:sz w:val="26"/>
                <w:szCs w:val="26"/>
              </w:rPr>
              <w:t>Nhiệt độ và lượng mưa thay đổi theo mùa gió.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Nhiệt độ trung bình năm &gt;20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Biên độ nhiệt khoảng 8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.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 xml:space="preserve">+ Lượng mưa &gt;1000mm tùy thuộc vào vị trí và địa hình... 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Mùa mưa tập trung 70-95% lượng mưa cả năm.</w:t>
            </w:r>
          </w:p>
          <w:p w:rsidR="004A535E" w:rsidRPr="00A73503" w:rsidRDefault="004A535E" w:rsidP="008F53AA">
            <w:pPr>
              <w:rPr>
                <w:b/>
                <w:sz w:val="26"/>
                <w:szCs w:val="26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- Thời tiết diễn biến thất thường: Mùa mưa năm đến sớm, năm đến muộn và lượng mưa năm ít, năm nhiều nên dễ gây hạn hán, lũ lụt…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sz w:val="26"/>
                <w:szCs w:val="26"/>
                <w:lang w:val="sv-SE"/>
              </w:rPr>
              <w:t>Nước ta nằm trong môi trường nhiệt đới gió mùa.</w:t>
            </w: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  <w:tr w:rsidR="004A535E" w:rsidRPr="00A73503" w:rsidTr="008F53AA">
        <w:trPr>
          <w:trHeight w:val="3299"/>
        </w:trPr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 xml:space="preserve">Mật độ dân số: </w:t>
            </w:r>
            <w:r w:rsidRPr="00A73503">
              <w:rPr>
                <w:sz w:val="26"/>
                <w:szCs w:val="26"/>
                <w:lang w:val="sv-SE"/>
              </w:rPr>
              <w:t>Là số dân trung bình sinh sống trên một đơn vị diện tích lãnh thổ ( đơn vị: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*Mật độ dân số năm 2001 của các nước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Việt Nam    :   </w:t>
            </w:r>
            <w:r w:rsidRPr="00A73503">
              <w:rPr>
                <w:b/>
                <w:sz w:val="26"/>
                <w:szCs w:val="26"/>
                <w:lang w:val="sv-SE"/>
              </w:rPr>
              <w:t>239</w:t>
            </w:r>
            <w:r w:rsidRPr="00A73503">
              <w:rPr>
                <w:sz w:val="26"/>
                <w:szCs w:val="26"/>
                <w:lang w:val="sv-SE"/>
              </w:rPr>
              <w:t xml:space="preserve">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Trung Quốc:  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33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In-đô-nê-xi-a: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08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* 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>Nhận xét:</w:t>
            </w:r>
            <w:r w:rsidRPr="00A73503">
              <w:rPr>
                <w:sz w:val="26"/>
                <w:szCs w:val="26"/>
                <w:lang w:val="sv-SE"/>
              </w:rPr>
              <w:t xml:space="preserve"> Việt Nam có diện tích và dân số ít hơn Trung Quốc và In-đô-nê-xi-a nhưng lại có mật độ dân số cao hơn vì đất hẹp dân số đông.</w:t>
            </w:r>
          </w:p>
          <w:p w:rsidR="004A535E" w:rsidRPr="00A73503" w:rsidRDefault="004A535E" w:rsidP="008F53AA">
            <w:pPr>
              <w:shd w:val="clear" w:color="auto" w:fill="FFFFFF"/>
              <w:rPr>
                <w:sz w:val="26"/>
                <w:szCs w:val="26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</w:tbl>
    <w:p w:rsidR="00942739" w:rsidRPr="00A73503" w:rsidRDefault="00942739" w:rsidP="004A535E">
      <w:pPr>
        <w:ind w:left="567" w:hanging="567"/>
        <w:rPr>
          <w:b/>
        </w:rPr>
      </w:pPr>
    </w:p>
    <w:p w:rsidR="00942739" w:rsidRPr="00A73503" w:rsidRDefault="00942739" w:rsidP="004A535E">
      <w:pPr>
        <w:ind w:left="567" w:hanging="567"/>
        <w:rPr>
          <w:b/>
        </w:rPr>
      </w:pPr>
    </w:p>
    <w:p w:rsidR="004A535E" w:rsidRPr="00A73503" w:rsidRDefault="004A535E" w:rsidP="00942739">
      <w:pPr>
        <w:ind w:left="567"/>
        <w:rPr>
          <w:b/>
        </w:rPr>
      </w:pPr>
      <w:proofErr w:type="gramStart"/>
      <w:r w:rsidRPr="00A73503">
        <w:rPr>
          <w:b/>
        </w:rPr>
        <w:lastRenderedPageBreak/>
        <w:t>UBND  QUẬN</w:t>
      </w:r>
      <w:proofErr w:type="gramEnd"/>
      <w:r w:rsidRPr="00A73503">
        <w:rPr>
          <w:b/>
        </w:rPr>
        <w:t xml:space="preserve"> LONG BIÊN             </w:t>
      </w:r>
      <w:r w:rsidRPr="00A73503">
        <w:rPr>
          <w:b/>
        </w:rPr>
        <w:tab/>
      </w:r>
      <w:r w:rsidRPr="00A73503">
        <w:rPr>
          <w:b/>
        </w:rPr>
        <w:tab/>
        <w:t>HƯỚNG DẪN VÀ BIỂU ĐIỂM CHẤM</w:t>
      </w:r>
    </w:p>
    <w:p w:rsidR="004A535E" w:rsidRPr="00A73503" w:rsidRDefault="004A535E" w:rsidP="004A535E">
      <w:pPr>
        <w:ind w:left="5670" w:hanging="5670"/>
        <w:rPr>
          <w:b/>
        </w:rPr>
      </w:pPr>
      <w:r w:rsidRPr="00A73503">
        <w:rPr>
          <w:b/>
        </w:rPr>
        <w:t>TRƯỜNG THCS ĐÔ THỊ VIỆT HƯNG</w:t>
      </w:r>
      <w:r w:rsidRPr="00A73503">
        <w:rPr>
          <w:b/>
        </w:rPr>
        <w:tab/>
        <w:t>BÀI KIỂM TRA GIỮA KÌ I</w:t>
      </w:r>
    </w:p>
    <w:p w:rsidR="004A535E" w:rsidRPr="00A73503" w:rsidRDefault="004A535E" w:rsidP="004A535E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  <w:t xml:space="preserve">Năm học 2020-2021 </w:t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  <w:t>MÔN: ĐỊA LÍ 7</w:t>
      </w:r>
    </w:p>
    <w:p w:rsidR="004A535E" w:rsidRPr="00A73503" w:rsidRDefault="004A535E" w:rsidP="004A535E">
      <w:pPr>
        <w:ind w:left="567" w:hanging="567"/>
        <w:rPr>
          <w:b/>
        </w:rPr>
      </w:pPr>
    </w:p>
    <w:p w:rsidR="004A535E" w:rsidRPr="00A73503" w:rsidRDefault="004A535E" w:rsidP="004A535E">
      <w:pPr>
        <w:ind w:left="567" w:hanging="567"/>
        <w:rPr>
          <w:b/>
          <w:bCs/>
        </w:rPr>
      </w:pPr>
    </w:p>
    <w:p w:rsidR="004A535E" w:rsidRPr="00A73503" w:rsidRDefault="004A535E" w:rsidP="004A535E">
      <w:pPr>
        <w:ind w:left="567" w:hanging="567"/>
        <w:rPr>
          <w:b/>
          <w:bCs/>
          <w:sz w:val="28"/>
          <w:szCs w:val="28"/>
        </w:rPr>
      </w:pPr>
      <w:r w:rsidRPr="00A73503">
        <w:rPr>
          <w:b/>
          <w:sz w:val="28"/>
          <w:szCs w:val="28"/>
        </w:rPr>
        <w:t>Đề: ĐK702</w:t>
      </w:r>
    </w:p>
    <w:p w:rsidR="004A535E" w:rsidRPr="00A73503" w:rsidRDefault="004A535E" w:rsidP="004A535E">
      <w:pPr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>Phần I: Trắc nghiệm</w:t>
      </w:r>
      <w:r w:rsidRPr="00A73503">
        <w:rPr>
          <w:b/>
          <w:sz w:val="26"/>
          <w:szCs w:val="26"/>
        </w:rPr>
        <w:t xml:space="preserve"> (5 điểm)</w:t>
      </w:r>
    </w:p>
    <w:p w:rsidR="004A535E" w:rsidRPr="00A73503" w:rsidRDefault="004A535E" w:rsidP="004A535E">
      <w:pPr>
        <w:rPr>
          <w:b/>
          <w:i/>
          <w:sz w:val="26"/>
          <w:szCs w:val="26"/>
        </w:rPr>
      </w:pPr>
      <w:r w:rsidRPr="00A73503">
        <w:rPr>
          <w:b/>
          <w:i/>
          <w:sz w:val="26"/>
          <w:szCs w:val="26"/>
        </w:rPr>
        <w:t>Mỗi câu trả lời đúng được 0.25 điểm</w:t>
      </w:r>
    </w:p>
    <w:p w:rsidR="004A535E" w:rsidRPr="00A73503" w:rsidRDefault="004A535E" w:rsidP="004A535E">
      <w:pPr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A73503" w:rsidRPr="00A73503" w:rsidTr="008F53AA">
        <w:tc>
          <w:tcPr>
            <w:tcW w:w="1159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0</w:t>
            </w:r>
          </w:p>
        </w:tc>
      </w:tr>
      <w:tr w:rsidR="00A73503" w:rsidRPr="00A73503" w:rsidTr="008F53AA">
        <w:tc>
          <w:tcPr>
            <w:tcW w:w="1159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11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4A535E" w:rsidRPr="00A73503" w:rsidRDefault="004A535E" w:rsidP="004A535E">
      <w:pPr>
        <w:jc w:val="center"/>
        <w:rPr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73503" w:rsidRPr="00A73503" w:rsidTr="008F53AA">
        <w:tc>
          <w:tcPr>
            <w:tcW w:w="115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0</w:t>
            </w:r>
          </w:p>
        </w:tc>
      </w:tr>
      <w:tr w:rsidR="00A73503" w:rsidRPr="00A73503" w:rsidTr="008F53AA">
        <w:tc>
          <w:tcPr>
            <w:tcW w:w="1154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4A535E" w:rsidRPr="00A73503" w:rsidRDefault="004A535E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</w:tr>
    </w:tbl>
    <w:p w:rsidR="004A535E" w:rsidRPr="00A73503" w:rsidRDefault="004A535E" w:rsidP="004A535E">
      <w:pPr>
        <w:tabs>
          <w:tab w:val="left" w:pos="6120"/>
        </w:tabs>
        <w:jc w:val="both"/>
        <w:rPr>
          <w:b/>
          <w:u w:val="single"/>
        </w:rPr>
      </w:pPr>
    </w:p>
    <w:p w:rsidR="004A535E" w:rsidRPr="00A73503" w:rsidRDefault="004A535E" w:rsidP="004A535E">
      <w:pPr>
        <w:tabs>
          <w:tab w:val="left" w:pos="6120"/>
        </w:tabs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 xml:space="preserve">Phần II: Tự luận </w:t>
      </w:r>
      <w:r w:rsidRPr="00A73503">
        <w:rPr>
          <w:b/>
          <w:sz w:val="26"/>
          <w:szCs w:val="26"/>
        </w:rPr>
        <w:t>(5 điểm)</w:t>
      </w:r>
    </w:p>
    <w:p w:rsidR="004A535E" w:rsidRPr="00A73503" w:rsidRDefault="004A535E" w:rsidP="004A535E">
      <w:pPr>
        <w:tabs>
          <w:tab w:val="left" w:pos="6120"/>
        </w:tabs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7009"/>
        <w:gridCol w:w="1304"/>
      </w:tblGrid>
      <w:tr w:rsidR="00A73503" w:rsidRPr="00A73503" w:rsidTr="008F53AA"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Biểu điểm</w:t>
            </w:r>
          </w:p>
        </w:tc>
      </w:tr>
      <w:tr w:rsidR="00A73503" w:rsidRPr="00A73503" w:rsidTr="008F53AA"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rPr>
                <w:b/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1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pt-BR"/>
              </w:rPr>
              <w:t>Vị trí</w:t>
            </w:r>
            <w:r w:rsidRPr="00A73503">
              <w:rPr>
                <w:sz w:val="26"/>
                <w:szCs w:val="26"/>
                <w:lang w:val="pt-BR"/>
              </w:rPr>
              <w:t>: Môi trường nhiệt đới gió mùa điển hình ở Đông Nam Á và Nam Á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sz w:val="26"/>
                <w:szCs w:val="26"/>
                <w:lang w:val="pt-BR"/>
              </w:rPr>
              <w:t>*Khí hậu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  <w:lang w:val="pt-BR"/>
              </w:rPr>
              <w:t xml:space="preserve">- </w:t>
            </w:r>
            <w:r w:rsidRPr="00A73503">
              <w:rPr>
                <w:sz w:val="26"/>
                <w:szCs w:val="26"/>
              </w:rPr>
              <w:t>Nhiệt độ và lượng mưa thay đổi theo mùa gió.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Nhiệt độ trung bình năm &gt;20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Biên độ nhiệt khoảng 8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.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 xml:space="preserve">+ Lượng mưa &gt;1000mm tùy thuộc vào vị trí và địa hình... </w:t>
            </w: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Mùa mưa tập trung 70-95% lượng mưa cả năm.</w:t>
            </w:r>
          </w:p>
          <w:p w:rsidR="004A535E" w:rsidRPr="00A73503" w:rsidRDefault="004A535E" w:rsidP="008F53AA">
            <w:pPr>
              <w:rPr>
                <w:b/>
                <w:sz w:val="26"/>
                <w:szCs w:val="26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- Thời tiết diễn biến thất thường: Mùa mưa năm đến sớm, năm đến muộn và lượng mưa năm ít, năm nhiều nên dễ gây hạn hán, lũ lụt…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sz w:val="26"/>
                <w:szCs w:val="26"/>
                <w:lang w:val="sv-SE"/>
              </w:rPr>
              <w:t>Nước ta nằm trong môi trường nhiệt đới gió mùa.</w:t>
            </w: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  <w:tr w:rsidR="004A535E" w:rsidRPr="00A73503" w:rsidTr="008F53AA">
        <w:trPr>
          <w:trHeight w:val="3299"/>
        </w:trPr>
        <w:tc>
          <w:tcPr>
            <w:tcW w:w="1263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 xml:space="preserve">Mật độ dân số: </w:t>
            </w:r>
            <w:r w:rsidRPr="00A73503">
              <w:rPr>
                <w:sz w:val="26"/>
                <w:szCs w:val="26"/>
                <w:lang w:val="sv-SE"/>
              </w:rPr>
              <w:t>Là số dân trung bình sinh sống trên một đơn vị diện tích lãnh thổ ( đơn vị: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)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*Mật độ dân số năm 2001 của các nước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Việt Nam    :   </w:t>
            </w:r>
            <w:r w:rsidRPr="00A73503">
              <w:rPr>
                <w:b/>
                <w:sz w:val="26"/>
                <w:szCs w:val="26"/>
                <w:lang w:val="sv-SE"/>
              </w:rPr>
              <w:t>239</w:t>
            </w:r>
            <w:r w:rsidRPr="00A73503">
              <w:rPr>
                <w:sz w:val="26"/>
                <w:szCs w:val="26"/>
                <w:lang w:val="sv-SE"/>
              </w:rPr>
              <w:t xml:space="preserve">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Trung Quốc:  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33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In-đô-nê-xi-a: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08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* 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>Nhận xét:</w:t>
            </w:r>
            <w:r w:rsidRPr="00A73503">
              <w:rPr>
                <w:sz w:val="26"/>
                <w:szCs w:val="26"/>
                <w:lang w:val="sv-SE"/>
              </w:rPr>
              <w:t xml:space="preserve"> Việt Nam có diện tích và dân số ít hơn Trung Quốc và In-đô-nê-xi-a nhưng lại có mật độ dân số cao hơn vì đất hẹp dân số đông.</w:t>
            </w:r>
          </w:p>
          <w:p w:rsidR="004A535E" w:rsidRPr="00A73503" w:rsidRDefault="004A535E" w:rsidP="008F53AA">
            <w:pPr>
              <w:shd w:val="clear" w:color="auto" w:fill="FFFFFF"/>
              <w:rPr>
                <w:sz w:val="26"/>
                <w:szCs w:val="26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4A535E" w:rsidRPr="00A73503" w:rsidRDefault="004A535E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</w:tbl>
    <w:p w:rsidR="00942739" w:rsidRPr="00A73503" w:rsidRDefault="00942739" w:rsidP="00942739">
      <w:pPr>
        <w:ind w:left="567" w:hanging="567"/>
        <w:rPr>
          <w:b/>
        </w:rPr>
      </w:pPr>
    </w:p>
    <w:p w:rsidR="00942739" w:rsidRPr="00A73503" w:rsidRDefault="00942739" w:rsidP="00942739">
      <w:pPr>
        <w:ind w:left="567" w:hanging="567"/>
        <w:rPr>
          <w:b/>
        </w:rPr>
      </w:pPr>
    </w:p>
    <w:p w:rsidR="00942739" w:rsidRPr="00A73503" w:rsidRDefault="00942739" w:rsidP="00942739">
      <w:pPr>
        <w:ind w:left="567"/>
        <w:rPr>
          <w:b/>
        </w:rPr>
      </w:pPr>
      <w:proofErr w:type="gramStart"/>
      <w:r w:rsidRPr="00A73503">
        <w:rPr>
          <w:b/>
        </w:rPr>
        <w:lastRenderedPageBreak/>
        <w:t>UBND  QUẬN</w:t>
      </w:r>
      <w:proofErr w:type="gramEnd"/>
      <w:r w:rsidRPr="00A73503">
        <w:rPr>
          <w:b/>
        </w:rPr>
        <w:t xml:space="preserve"> LONG BIÊN             </w:t>
      </w:r>
      <w:r w:rsidRPr="00A73503">
        <w:rPr>
          <w:b/>
        </w:rPr>
        <w:tab/>
      </w:r>
      <w:r w:rsidRPr="00A73503">
        <w:rPr>
          <w:b/>
        </w:rPr>
        <w:tab/>
        <w:t>HƯỚNG DẪN VÀ BIỂU ĐIỂM CHẤM</w:t>
      </w:r>
    </w:p>
    <w:p w:rsidR="00942739" w:rsidRPr="00A73503" w:rsidRDefault="00942739" w:rsidP="00942739">
      <w:pPr>
        <w:ind w:left="5670" w:hanging="5670"/>
        <w:rPr>
          <w:b/>
        </w:rPr>
      </w:pPr>
      <w:r w:rsidRPr="00A73503">
        <w:rPr>
          <w:b/>
        </w:rPr>
        <w:t>TRƯỜNG THCS ĐÔ THỊ VIỆT HƯNG</w:t>
      </w:r>
      <w:r w:rsidRPr="00A73503">
        <w:rPr>
          <w:b/>
        </w:rPr>
        <w:tab/>
        <w:t>BÀI KIỂM TRA GIỮA KÌ I</w:t>
      </w:r>
    </w:p>
    <w:p w:rsidR="00942739" w:rsidRPr="00A73503" w:rsidRDefault="00942739" w:rsidP="00942739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  <w:t xml:space="preserve">Năm học 2020-2021 </w:t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  <w:t>MÔN: ĐỊA LÍ 7</w:t>
      </w:r>
    </w:p>
    <w:p w:rsidR="00942739" w:rsidRPr="00A73503" w:rsidRDefault="00942739" w:rsidP="00942739">
      <w:pPr>
        <w:ind w:left="567" w:hanging="567"/>
        <w:rPr>
          <w:b/>
        </w:rPr>
      </w:pPr>
    </w:p>
    <w:p w:rsidR="00942739" w:rsidRPr="00A73503" w:rsidRDefault="00942739" w:rsidP="00942739">
      <w:pPr>
        <w:ind w:left="567" w:hanging="567"/>
        <w:rPr>
          <w:b/>
          <w:bCs/>
        </w:rPr>
      </w:pPr>
    </w:p>
    <w:p w:rsidR="00942739" w:rsidRPr="00A73503" w:rsidRDefault="00942739" w:rsidP="00942739">
      <w:pPr>
        <w:ind w:left="567" w:hanging="567"/>
        <w:rPr>
          <w:b/>
          <w:bCs/>
          <w:sz w:val="28"/>
          <w:szCs w:val="28"/>
        </w:rPr>
      </w:pPr>
      <w:r w:rsidRPr="00A73503">
        <w:rPr>
          <w:b/>
          <w:sz w:val="28"/>
          <w:szCs w:val="28"/>
        </w:rPr>
        <w:t>Đề: ĐK703</w:t>
      </w:r>
    </w:p>
    <w:p w:rsidR="00942739" w:rsidRPr="00A73503" w:rsidRDefault="00942739" w:rsidP="00942739">
      <w:pPr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>Phần I: Trắc nghiệm</w:t>
      </w:r>
      <w:r w:rsidRPr="00A73503">
        <w:rPr>
          <w:b/>
          <w:sz w:val="26"/>
          <w:szCs w:val="26"/>
        </w:rPr>
        <w:t xml:space="preserve"> (5 điểm)</w:t>
      </w:r>
    </w:p>
    <w:p w:rsidR="00942739" w:rsidRPr="00A73503" w:rsidRDefault="00942739" w:rsidP="00942739">
      <w:pPr>
        <w:rPr>
          <w:b/>
          <w:i/>
          <w:sz w:val="26"/>
          <w:szCs w:val="26"/>
        </w:rPr>
      </w:pPr>
      <w:r w:rsidRPr="00A73503">
        <w:rPr>
          <w:b/>
          <w:i/>
          <w:sz w:val="26"/>
          <w:szCs w:val="26"/>
        </w:rPr>
        <w:t>Mỗi câu trả lời đúng được 0.25 điểm</w:t>
      </w:r>
    </w:p>
    <w:p w:rsidR="00942739" w:rsidRPr="00A73503" w:rsidRDefault="00942739" w:rsidP="00942739">
      <w:pPr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A73503" w:rsidRPr="00A73503" w:rsidTr="008F53AA">
        <w:tc>
          <w:tcPr>
            <w:tcW w:w="1159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0</w:t>
            </w:r>
          </w:p>
        </w:tc>
      </w:tr>
      <w:tr w:rsidR="00A73503" w:rsidRPr="00A73503" w:rsidTr="008F53AA">
        <w:tc>
          <w:tcPr>
            <w:tcW w:w="1159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11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942739" w:rsidRPr="00A73503" w:rsidRDefault="00942739" w:rsidP="00942739">
      <w:pPr>
        <w:jc w:val="center"/>
        <w:rPr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73503" w:rsidRPr="00A73503" w:rsidTr="008F53AA">
        <w:tc>
          <w:tcPr>
            <w:tcW w:w="115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0</w:t>
            </w:r>
          </w:p>
        </w:tc>
      </w:tr>
      <w:tr w:rsidR="00A73503" w:rsidRPr="00A73503" w:rsidTr="008F53AA">
        <w:tc>
          <w:tcPr>
            <w:tcW w:w="115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942739" w:rsidRPr="00A73503" w:rsidRDefault="00942739" w:rsidP="00942739">
      <w:pPr>
        <w:tabs>
          <w:tab w:val="left" w:pos="6120"/>
        </w:tabs>
        <w:jc w:val="both"/>
        <w:rPr>
          <w:b/>
          <w:u w:val="single"/>
        </w:rPr>
      </w:pPr>
    </w:p>
    <w:p w:rsidR="00942739" w:rsidRPr="00A73503" w:rsidRDefault="00942739" w:rsidP="00942739">
      <w:pPr>
        <w:tabs>
          <w:tab w:val="left" w:pos="6120"/>
        </w:tabs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 xml:space="preserve">Phần II: Tự luận </w:t>
      </w:r>
      <w:r w:rsidRPr="00A73503">
        <w:rPr>
          <w:b/>
          <w:sz w:val="26"/>
          <w:szCs w:val="26"/>
        </w:rPr>
        <w:t>(5 điểm)</w:t>
      </w:r>
    </w:p>
    <w:p w:rsidR="00942739" w:rsidRPr="00A73503" w:rsidRDefault="00942739" w:rsidP="00942739">
      <w:pPr>
        <w:tabs>
          <w:tab w:val="left" w:pos="6120"/>
        </w:tabs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7009"/>
        <w:gridCol w:w="1304"/>
      </w:tblGrid>
      <w:tr w:rsidR="00A73503" w:rsidRPr="00A73503" w:rsidTr="008F53AA"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Biểu điểm</w:t>
            </w:r>
          </w:p>
        </w:tc>
      </w:tr>
      <w:tr w:rsidR="00A73503" w:rsidRPr="00A73503" w:rsidTr="008F53AA"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rPr>
                <w:b/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1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pt-BR"/>
              </w:rPr>
              <w:t>Vị trí</w:t>
            </w:r>
            <w:r w:rsidRPr="00A73503">
              <w:rPr>
                <w:sz w:val="26"/>
                <w:szCs w:val="26"/>
                <w:lang w:val="pt-BR"/>
              </w:rPr>
              <w:t>: Môi trường nhiệt đới gió mùa điển hình ở Đông Nam Á và Nam Á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sz w:val="26"/>
                <w:szCs w:val="26"/>
                <w:lang w:val="pt-BR"/>
              </w:rPr>
              <w:t>*Khí hậu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  <w:lang w:val="pt-BR"/>
              </w:rPr>
              <w:t xml:space="preserve">- </w:t>
            </w:r>
            <w:r w:rsidRPr="00A73503">
              <w:rPr>
                <w:sz w:val="26"/>
                <w:szCs w:val="26"/>
              </w:rPr>
              <w:t>Nhiệt độ và lượng mưa thay đổi theo mùa gió.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Nhiệt độ trung bình năm &gt;20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Biên độ nhiệt khoảng 8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.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 xml:space="preserve">+ Lượng mưa &gt;1000mm tùy thuộc vào vị trí và địa hình... 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Mùa mưa tập trung 70-95% lượng mưa cả năm.</w:t>
            </w:r>
          </w:p>
          <w:p w:rsidR="00942739" w:rsidRPr="00A73503" w:rsidRDefault="00942739" w:rsidP="008F53AA">
            <w:pPr>
              <w:rPr>
                <w:b/>
                <w:sz w:val="26"/>
                <w:szCs w:val="26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- Thời tiết diễn biến thất thường: Mùa mưa năm đến sớm, năm đến muộn và lượng mưa năm ít, năm nhiều nên dễ gây hạn hán, lũ lụt…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sz w:val="26"/>
                <w:szCs w:val="26"/>
                <w:lang w:val="sv-SE"/>
              </w:rPr>
              <w:t>Nước ta nằm trong môi trường nhiệt đới gió mùa.</w:t>
            </w: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  <w:tr w:rsidR="00942739" w:rsidRPr="00A73503" w:rsidTr="008F53AA">
        <w:trPr>
          <w:trHeight w:val="3299"/>
        </w:trPr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 xml:space="preserve">Mật độ dân số: </w:t>
            </w:r>
            <w:r w:rsidRPr="00A73503">
              <w:rPr>
                <w:sz w:val="26"/>
                <w:szCs w:val="26"/>
                <w:lang w:val="sv-SE"/>
              </w:rPr>
              <w:t>Là số dân trung bình sinh sống trên một đơn vị diện tích lãnh thổ ( đơn vị: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*Mật độ dân số năm 2001 của các nước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Việt Nam    :   </w:t>
            </w:r>
            <w:r w:rsidRPr="00A73503">
              <w:rPr>
                <w:b/>
                <w:sz w:val="26"/>
                <w:szCs w:val="26"/>
                <w:lang w:val="sv-SE"/>
              </w:rPr>
              <w:t>239</w:t>
            </w:r>
            <w:r w:rsidRPr="00A73503">
              <w:rPr>
                <w:sz w:val="26"/>
                <w:szCs w:val="26"/>
                <w:lang w:val="sv-SE"/>
              </w:rPr>
              <w:t xml:space="preserve">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Trung Quốc:  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33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In-đô-nê-xi-a: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08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* 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>Nhận xét:</w:t>
            </w:r>
            <w:r w:rsidRPr="00A73503">
              <w:rPr>
                <w:sz w:val="26"/>
                <w:szCs w:val="26"/>
                <w:lang w:val="sv-SE"/>
              </w:rPr>
              <w:t xml:space="preserve"> Việt Nam có diện tích và dân số ít hơn Trung Quốc và In-đô-nê-xi-a nhưng lại có mật độ dân số cao hơn vì đất hẹp dân số đông.</w:t>
            </w:r>
          </w:p>
          <w:p w:rsidR="00942739" w:rsidRPr="00A73503" w:rsidRDefault="00942739" w:rsidP="008F53AA">
            <w:pPr>
              <w:shd w:val="clear" w:color="auto" w:fill="FFFFFF"/>
              <w:rPr>
                <w:sz w:val="26"/>
                <w:szCs w:val="26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</w:tbl>
    <w:p w:rsidR="00942739" w:rsidRPr="00A73503" w:rsidRDefault="00942739" w:rsidP="00942739">
      <w:pPr>
        <w:ind w:left="567" w:hanging="567"/>
        <w:rPr>
          <w:b/>
        </w:rPr>
      </w:pPr>
    </w:p>
    <w:p w:rsidR="00942739" w:rsidRPr="00A73503" w:rsidRDefault="00942739" w:rsidP="00942739">
      <w:pPr>
        <w:ind w:left="567" w:hanging="567"/>
        <w:rPr>
          <w:b/>
        </w:rPr>
      </w:pPr>
    </w:p>
    <w:p w:rsidR="00942739" w:rsidRPr="00A73503" w:rsidRDefault="00942739" w:rsidP="00942739">
      <w:pPr>
        <w:ind w:left="567"/>
        <w:rPr>
          <w:b/>
        </w:rPr>
      </w:pPr>
      <w:proofErr w:type="gramStart"/>
      <w:r w:rsidRPr="00A73503">
        <w:rPr>
          <w:b/>
        </w:rPr>
        <w:lastRenderedPageBreak/>
        <w:t>UBND  QUẬN</w:t>
      </w:r>
      <w:proofErr w:type="gramEnd"/>
      <w:r w:rsidRPr="00A73503">
        <w:rPr>
          <w:b/>
        </w:rPr>
        <w:t xml:space="preserve"> LONG BIÊN             </w:t>
      </w:r>
      <w:r w:rsidRPr="00A73503">
        <w:rPr>
          <w:b/>
        </w:rPr>
        <w:tab/>
      </w:r>
      <w:r w:rsidRPr="00A73503">
        <w:rPr>
          <w:b/>
        </w:rPr>
        <w:tab/>
        <w:t>HƯỚNG DẪN VÀ BIỂU ĐIỂM CHẤM</w:t>
      </w:r>
    </w:p>
    <w:p w:rsidR="00942739" w:rsidRPr="00A73503" w:rsidRDefault="00942739" w:rsidP="00942739">
      <w:pPr>
        <w:ind w:left="5670" w:hanging="5670"/>
        <w:rPr>
          <w:b/>
        </w:rPr>
      </w:pPr>
      <w:r w:rsidRPr="00A73503">
        <w:rPr>
          <w:b/>
        </w:rPr>
        <w:t>TRƯỜNG THCS ĐÔ THỊ VIỆT HƯNG</w:t>
      </w:r>
      <w:r w:rsidRPr="00A73503">
        <w:rPr>
          <w:b/>
        </w:rPr>
        <w:tab/>
        <w:t>BÀI KIỂM TRA GIỮA KÌ I</w:t>
      </w:r>
    </w:p>
    <w:p w:rsidR="00942739" w:rsidRPr="00A73503" w:rsidRDefault="00942739" w:rsidP="00942739">
      <w:pPr>
        <w:ind w:left="567" w:hanging="567"/>
        <w:rPr>
          <w:b/>
        </w:rPr>
      </w:pPr>
      <w:r w:rsidRPr="00A73503">
        <w:rPr>
          <w:b/>
        </w:rPr>
        <w:t xml:space="preserve">        </w:t>
      </w:r>
      <w:r w:rsidRPr="00A73503">
        <w:rPr>
          <w:b/>
        </w:rPr>
        <w:tab/>
        <w:t xml:space="preserve">Năm học 2020-2021 </w:t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</w:r>
      <w:r w:rsidRPr="00A73503">
        <w:rPr>
          <w:b/>
        </w:rPr>
        <w:tab/>
        <w:t>MÔN: ĐỊA LÍ 7</w:t>
      </w:r>
    </w:p>
    <w:p w:rsidR="00942739" w:rsidRPr="00A73503" w:rsidRDefault="00942739" w:rsidP="00942739">
      <w:pPr>
        <w:ind w:left="567" w:hanging="567"/>
        <w:rPr>
          <w:b/>
          <w:bCs/>
        </w:rPr>
      </w:pPr>
    </w:p>
    <w:p w:rsidR="00942739" w:rsidRPr="00A73503" w:rsidRDefault="00942739" w:rsidP="00942739">
      <w:pPr>
        <w:ind w:left="567" w:hanging="567"/>
        <w:rPr>
          <w:b/>
          <w:bCs/>
          <w:sz w:val="28"/>
          <w:szCs w:val="28"/>
        </w:rPr>
      </w:pPr>
      <w:r w:rsidRPr="00A73503">
        <w:rPr>
          <w:b/>
          <w:sz w:val="28"/>
          <w:szCs w:val="28"/>
        </w:rPr>
        <w:t>Đề: ĐK704</w:t>
      </w:r>
    </w:p>
    <w:p w:rsidR="00942739" w:rsidRPr="00A73503" w:rsidRDefault="00942739" w:rsidP="00942739">
      <w:pPr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>Phần I: Trắc nghiệm</w:t>
      </w:r>
      <w:r w:rsidRPr="00A73503">
        <w:rPr>
          <w:b/>
          <w:sz w:val="26"/>
          <w:szCs w:val="26"/>
        </w:rPr>
        <w:t xml:space="preserve"> (5 điểm)</w:t>
      </w:r>
    </w:p>
    <w:p w:rsidR="00942739" w:rsidRPr="00A73503" w:rsidRDefault="00942739" w:rsidP="00942739">
      <w:pPr>
        <w:rPr>
          <w:b/>
          <w:i/>
          <w:sz w:val="26"/>
          <w:szCs w:val="26"/>
        </w:rPr>
      </w:pPr>
      <w:r w:rsidRPr="00A73503">
        <w:rPr>
          <w:b/>
          <w:i/>
          <w:sz w:val="26"/>
          <w:szCs w:val="26"/>
        </w:rPr>
        <w:t>Mỗi câu trả lời đúng được 0.25 điểm</w:t>
      </w:r>
    </w:p>
    <w:p w:rsidR="00942739" w:rsidRPr="00A73503" w:rsidRDefault="00942739" w:rsidP="00942739">
      <w:pPr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A73503" w:rsidRPr="00A73503" w:rsidTr="008F53AA">
        <w:tc>
          <w:tcPr>
            <w:tcW w:w="1159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0</w:t>
            </w:r>
          </w:p>
        </w:tc>
      </w:tr>
      <w:tr w:rsidR="00A73503" w:rsidRPr="00A73503" w:rsidTr="008F53AA">
        <w:tc>
          <w:tcPr>
            <w:tcW w:w="1159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11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</w:tr>
    </w:tbl>
    <w:p w:rsidR="00942739" w:rsidRPr="00A73503" w:rsidRDefault="00942739" w:rsidP="00942739">
      <w:pPr>
        <w:jc w:val="center"/>
        <w:rPr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73503" w:rsidRPr="00A73503" w:rsidTr="008F53AA">
        <w:tc>
          <w:tcPr>
            <w:tcW w:w="115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20</w:t>
            </w:r>
          </w:p>
        </w:tc>
      </w:tr>
      <w:tr w:rsidR="00A73503" w:rsidRPr="00A73503" w:rsidTr="008F53AA">
        <w:tc>
          <w:tcPr>
            <w:tcW w:w="1154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942739" w:rsidRPr="00A73503" w:rsidRDefault="00942739" w:rsidP="008F53AA">
            <w:pPr>
              <w:jc w:val="center"/>
              <w:rPr>
                <w:b/>
                <w:sz w:val="26"/>
                <w:szCs w:val="26"/>
              </w:rPr>
            </w:pPr>
            <w:r w:rsidRPr="00A73503">
              <w:rPr>
                <w:b/>
                <w:sz w:val="26"/>
                <w:szCs w:val="26"/>
              </w:rPr>
              <w:t>A</w:t>
            </w:r>
          </w:p>
        </w:tc>
      </w:tr>
    </w:tbl>
    <w:p w:rsidR="00942739" w:rsidRPr="00A73503" w:rsidRDefault="00942739" w:rsidP="00942739">
      <w:pPr>
        <w:tabs>
          <w:tab w:val="left" w:pos="6120"/>
        </w:tabs>
        <w:jc w:val="both"/>
        <w:rPr>
          <w:b/>
          <w:u w:val="single"/>
        </w:rPr>
      </w:pPr>
    </w:p>
    <w:p w:rsidR="00942739" w:rsidRPr="00A73503" w:rsidRDefault="00942739" w:rsidP="00942739">
      <w:pPr>
        <w:tabs>
          <w:tab w:val="left" w:pos="6120"/>
        </w:tabs>
        <w:jc w:val="both"/>
        <w:rPr>
          <w:b/>
          <w:sz w:val="26"/>
          <w:szCs w:val="26"/>
        </w:rPr>
      </w:pPr>
      <w:r w:rsidRPr="00A73503">
        <w:rPr>
          <w:b/>
          <w:sz w:val="26"/>
          <w:szCs w:val="26"/>
          <w:u w:val="single"/>
        </w:rPr>
        <w:t xml:space="preserve">Phần II: Tự luận </w:t>
      </w:r>
      <w:r w:rsidRPr="00A73503">
        <w:rPr>
          <w:b/>
          <w:sz w:val="26"/>
          <w:szCs w:val="26"/>
        </w:rPr>
        <w:t>(5 điểm)</w:t>
      </w:r>
    </w:p>
    <w:p w:rsidR="00942739" w:rsidRPr="00A73503" w:rsidRDefault="00942739" w:rsidP="00942739">
      <w:pPr>
        <w:tabs>
          <w:tab w:val="left" w:pos="6120"/>
        </w:tabs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7009"/>
        <w:gridCol w:w="1304"/>
      </w:tblGrid>
      <w:tr w:rsidR="00A73503" w:rsidRPr="00A73503" w:rsidTr="000909FF">
        <w:trPr>
          <w:trHeight w:val="545"/>
        </w:trPr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Biểu điểm</w:t>
            </w:r>
          </w:p>
        </w:tc>
      </w:tr>
      <w:tr w:rsidR="00A73503" w:rsidRPr="00A73503" w:rsidTr="000909FF">
        <w:trPr>
          <w:trHeight w:val="3371"/>
        </w:trPr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rPr>
                <w:b/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1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pt-BR"/>
              </w:rPr>
              <w:t>Vị trí</w:t>
            </w:r>
            <w:r w:rsidRPr="00A73503">
              <w:rPr>
                <w:sz w:val="26"/>
                <w:szCs w:val="26"/>
                <w:lang w:val="pt-BR"/>
              </w:rPr>
              <w:t>: Môi trường nhiệt đới gió mùa điển hình ở Đông Nam Á và Nam Á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pt-BR"/>
              </w:rPr>
            </w:pPr>
            <w:r w:rsidRPr="00A73503">
              <w:rPr>
                <w:sz w:val="26"/>
                <w:szCs w:val="26"/>
                <w:lang w:val="pt-BR"/>
              </w:rPr>
              <w:t>*Khí hậu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  <w:lang w:val="pt-BR"/>
              </w:rPr>
              <w:t xml:space="preserve">- </w:t>
            </w:r>
            <w:r w:rsidRPr="00A73503">
              <w:rPr>
                <w:sz w:val="26"/>
                <w:szCs w:val="26"/>
              </w:rPr>
              <w:t>Nhiệt độ và lượng mưa thay đổi theo mùa gió.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Nhiệt độ trung bình năm &gt;20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Biên độ nhiệt khoảng 8</w:t>
            </w:r>
            <w:r w:rsidRPr="00A73503">
              <w:rPr>
                <w:sz w:val="26"/>
                <w:szCs w:val="26"/>
                <w:vertAlign w:val="superscript"/>
              </w:rPr>
              <w:t>o</w:t>
            </w:r>
            <w:r w:rsidRPr="00A73503">
              <w:rPr>
                <w:sz w:val="26"/>
                <w:szCs w:val="26"/>
              </w:rPr>
              <w:t>C.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 xml:space="preserve">+ Lượng mưa &gt;1000mm tùy thuộc vào vị trí và địa hình... 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+Mùa mưa tập trung 70-95% lượng mưa cả năm</w:t>
            </w:r>
            <w:r w:rsidR="000909FF" w:rsidRPr="00A73503">
              <w:rPr>
                <w:sz w:val="26"/>
                <w:szCs w:val="26"/>
              </w:rPr>
              <w:t>.</w:t>
            </w:r>
          </w:p>
          <w:p w:rsidR="00942739" w:rsidRPr="00A73503" w:rsidRDefault="00942739" w:rsidP="008F53AA">
            <w:pPr>
              <w:rPr>
                <w:sz w:val="26"/>
                <w:szCs w:val="26"/>
              </w:rPr>
            </w:pPr>
            <w:r w:rsidRPr="00A73503">
              <w:rPr>
                <w:sz w:val="26"/>
                <w:szCs w:val="26"/>
              </w:rPr>
              <w:t>- Thời tiết diễn biến thất thường: Mùa mưa năm đến sớm, năm đến muộn và lượng mưa năm ít, năm nhiều nên dễ gây hạn hán, lũ lụt…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sz w:val="26"/>
                <w:szCs w:val="26"/>
                <w:lang w:val="sv-SE"/>
              </w:rPr>
              <w:t>Nước ta nằm trong môi trường nhiệt đới gió mùa.</w:t>
            </w: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2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  <w:tr w:rsidR="00A73503" w:rsidRPr="00A73503" w:rsidTr="000909FF">
        <w:trPr>
          <w:trHeight w:val="2623"/>
        </w:trPr>
        <w:tc>
          <w:tcPr>
            <w:tcW w:w="1263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Câu 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(2,5điểm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b/>
                <w:sz w:val="26"/>
                <w:szCs w:val="26"/>
                <w:lang w:val="sv-SE"/>
              </w:rPr>
              <w:t>*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 xml:space="preserve">Mật độ dân số: </w:t>
            </w:r>
            <w:r w:rsidRPr="00A73503">
              <w:rPr>
                <w:sz w:val="26"/>
                <w:szCs w:val="26"/>
                <w:lang w:val="sv-SE"/>
              </w:rPr>
              <w:t>Là số dân trung bình sinh sống trên một đơn vị diện tích lãnh thổ ( đơn vị: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)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*Mật độ dân số năm 2001 của các nước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Việt Nam    :   </w:t>
            </w:r>
            <w:r w:rsidRPr="00A73503">
              <w:rPr>
                <w:b/>
                <w:sz w:val="26"/>
                <w:szCs w:val="26"/>
                <w:lang w:val="sv-SE"/>
              </w:rPr>
              <w:t>239</w:t>
            </w:r>
            <w:r w:rsidRPr="00A73503">
              <w:rPr>
                <w:sz w:val="26"/>
                <w:szCs w:val="26"/>
                <w:lang w:val="sv-SE"/>
              </w:rPr>
              <w:t xml:space="preserve"> 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Pr="00A73503">
              <w:rPr>
                <w:sz w:val="26"/>
                <w:szCs w:val="26"/>
                <w:lang w:val="sv-SE"/>
              </w:rPr>
              <w:t xml:space="preserve"> 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Trung Quốc:  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33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 - In-đô-nê-xi-a: </w:t>
            </w:r>
            <w:r w:rsidRPr="00A73503">
              <w:rPr>
                <w:b/>
                <w:sz w:val="26"/>
                <w:szCs w:val="26"/>
                <w:lang w:val="sv-SE"/>
              </w:rPr>
              <w:t xml:space="preserve">108 </w:t>
            </w:r>
            <w:r w:rsidRPr="00A73503">
              <w:rPr>
                <w:sz w:val="26"/>
                <w:szCs w:val="26"/>
                <w:lang w:val="sv-SE"/>
              </w:rPr>
              <w:t>người/km</w:t>
            </w:r>
            <w:r w:rsidRPr="00A73503">
              <w:rPr>
                <w:sz w:val="26"/>
                <w:szCs w:val="26"/>
                <w:vertAlign w:val="superscript"/>
                <w:lang w:val="sv-SE"/>
              </w:rPr>
              <w:t>2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 xml:space="preserve">* </w:t>
            </w:r>
            <w:r w:rsidRPr="00A73503">
              <w:rPr>
                <w:b/>
                <w:i/>
                <w:sz w:val="26"/>
                <w:szCs w:val="26"/>
                <w:lang w:val="sv-SE"/>
              </w:rPr>
              <w:t>Nhận xét:</w:t>
            </w:r>
            <w:r w:rsidRPr="00A73503">
              <w:rPr>
                <w:sz w:val="26"/>
                <w:szCs w:val="26"/>
                <w:lang w:val="sv-SE"/>
              </w:rPr>
              <w:t xml:space="preserve"> Việt Nam có diện tích và dân số ít hơn Trung Quốc và In-đô-nê-xi-a nhưng lại có mật độ dân số cao hơn vì đất hẹp dân số đông.</w:t>
            </w:r>
          </w:p>
          <w:p w:rsidR="00942739" w:rsidRPr="00A73503" w:rsidRDefault="00942739" w:rsidP="008F53AA">
            <w:pPr>
              <w:shd w:val="clear" w:color="auto" w:fill="FFFFFF"/>
              <w:rPr>
                <w:sz w:val="26"/>
                <w:szCs w:val="26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  <w:p w:rsidR="00942739" w:rsidRPr="00A73503" w:rsidRDefault="00942739" w:rsidP="008F53AA">
            <w:pPr>
              <w:tabs>
                <w:tab w:val="left" w:pos="6120"/>
              </w:tabs>
              <w:jc w:val="both"/>
              <w:rPr>
                <w:sz w:val="26"/>
                <w:szCs w:val="26"/>
                <w:lang w:val="sv-SE"/>
              </w:rPr>
            </w:pPr>
            <w:r w:rsidRPr="00A73503">
              <w:rPr>
                <w:sz w:val="26"/>
                <w:szCs w:val="26"/>
                <w:lang w:val="sv-SE"/>
              </w:rPr>
              <w:t>0,5đ</w:t>
            </w:r>
          </w:p>
        </w:tc>
      </w:tr>
    </w:tbl>
    <w:p w:rsidR="00DE28D4" w:rsidRPr="00A73503" w:rsidRDefault="000909FF">
      <w:pPr>
        <w:rPr>
          <w:b/>
          <w:sz w:val="28"/>
          <w:szCs w:val="28"/>
        </w:rPr>
      </w:pPr>
      <w:r w:rsidRPr="00A73503">
        <w:rPr>
          <w:b/>
          <w:sz w:val="28"/>
          <w:szCs w:val="28"/>
        </w:rPr>
        <w:t xml:space="preserve">BGH duyệt </w:t>
      </w:r>
      <w:r w:rsidRPr="00A73503">
        <w:rPr>
          <w:b/>
          <w:sz w:val="28"/>
          <w:szCs w:val="28"/>
        </w:rPr>
        <w:tab/>
      </w:r>
      <w:r w:rsidRPr="00A73503">
        <w:rPr>
          <w:b/>
          <w:sz w:val="28"/>
          <w:szCs w:val="28"/>
        </w:rPr>
        <w:tab/>
        <w:t>TTCM</w:t>
      </w:r>
      <w:r w:rsidRPr="00A73503">
        <w:rPr>
          <w:b/>
          <w:sz w:val="28"/>
          <w:szCs w:val="28"/>
        </w:rPr>
        <w:tab/>
      </w:r>
      <w:r w:rsidRPr="00A73503">
        <w:rPr>
          <w:b/>
          <w:sz w:val="28"/>
          <w:szCs w:val="28"/>
        </w:rPr>
        <w:tab/>
        <w:t>NTCM</w:t>
      </w:r>
      <w:r w:rsidRPr="00A73503">
        <w:rPr>
          <w:b/>
          <w:sz w:val="28"/>
          <w:szCs w:val="28"/>
        </w:rPr>
        <w:tab/>
      </w:r>
      <w:r w:rsidRPr="00A73503">
        <w:rPr>
          <w:b/>
          <w:sz w:val="28"/>
          <w:szCs w:val="28"/>
        </w:rPr>
        <w:tab/>
        <w:t xml:space="preserve">       Người ra đề</w:t>
      </w:r>
    </w:p>
    <w:p w:rsidR="000909FF" w:rsidRPr="00A73503" w:rsidRDefault="000909FF">
      <w:pPr>
        <w:rPr>
          <w:sz w:val="28"/>
          <w:szCs w:val="28"/>
        </w:rPr>
      </w:pPr>
      <w:r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ab/>
      </w:r>
    </w:p>
    <w:p w:rsidR="000909FF" w:rsidRPr="00A73503" w:rsidRDefault="000909FF" w:rsidP="000909FF">
      <w:pPr>
        <w:ind w:left="720" w:right="-142"/>
        <w:rPr>
          <w:sz w:val="28"/>
          <w:szCs w:val="28"/>
        </w:rPr>
      </w:pPr>
      <w:r w:rsidRPr="00A73503">
        <w:rPr>
          <w:sz w:val="28"/>
          <w:szCs w:val="28"/>
        </w:rPr>
        <w:t xml:space="preserve">        Nguyễn.T.T.Thủy</w:t>
      </w:r>
      <w:r w:rsidRPr="00A73503">
        <w:rPr>
          <w:sz w:val="28"/>
          <w:szCs w:val="28"/>
        </w:rPr>
        <w:tab/>
        <w:t xml:space="preserve">    Nguyễn.T.T.Hằng</w:t>
      </w:r>
      <w:r w:rsidRPr="00A73503">
        <w:rPr>
          <w:sz w:val="28"/>
          <w:szCs w:val="28"/>
        </w:rPr>
        <w:tab/>
        <w:t xml:space="preserve">   Phan.T.T.Hường</w:t>
      </w:r>
      <w:r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ab/>
      </w:r>
      <w:r w:rsidRPr="00A73503">
        <w:rPr>
          <w:sz w:val="28"/>
          <w:szCs w:val="28"/>
        </w:rPr>
        <w:tab/>
      </w:r>
    </w:p>
    <w:p w:rsidR="000909FF" w:rsidRPr="00A73503" w:rsidRDefault="000909FF">
      <w:pPr>
        <w:rPr>
          <w:sz w:val="28"/>
          <w:szCs w:val="28"/>
        </w:rPr>
      </w:pPr>
    </w:p>
    <w:sectPr w:rsidR="000909FF" w:rsidRPr="00A73503" w:rsidSect="00396BBF">
      <w:pgSz w:w="12240" w:h="15840"/>
      <w:pgMar w:top="1134" w:right="1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83"/>
    <w:multiLevelType w:val="hybridMultilevel"/>
    <w:tmpl w:val="E5E655B8"/>
    <w:lvl w:ilvl="0" w:tplc="51521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7707"/>
    <w:multiLevelType w:val="hybridMultilevel"/>
    <w:tmpl w:val="1444DBB0"/>
    <w:lvl w:ilvl="0" w:tplc="8B605F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0"/>
    <w:rsid w:val="000909FF"/>
    <w:rsid w:val="000D4375"/>
    <w:rsid w:val="00120C40"/>
    <w:rsid w:val="00144C52"/>
    <w:rsid w:val="00152064"/>
    <w:rsid w:val="002E39BA"/>
    <w:rsid w:val="00396BBF"/>
    <w:rsid w:val="004479A9"/>
    <w:rsid w:val="004A535E"/>
    <w:rsid w:val="004D5F84"/>
    <w:rsid w:val="005E6E9B"/>
    <w:rsid w:val="00664642"/>
    <w:rsid w:val="006D3C40"/>
    <w:rsid w:val="00775E2E"/>
    <w:rsid w:val="008F53AA"/>
    <w:rsid w:val="00942739"/>
    <w:rsid w:val="00A73503"/>
    <w:rsid w:val="00AF04D7"/>
    <w:rsid w:val="00C627E6"/>
    <w:rsid w:val="00DC3B41"/>
    <w:rsid w:val="00DE28D4"/>
    <w:rsid w:val="00F5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C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C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6A2E-56CF-4BC0-B501-533CDB5A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ung</dc:creator>
  <cp:lastModifiedBy>hoang hung</cp:lastModifiedBy>
  <cp:revision>13</cp:revision>
  <dcterms:created xsi:type="dcterms:W3CDTF">2020-10-22T13:27:00Z</dcterms:created>
  <dcterms:modified xsi:type="dcterms:W3CDTF">2020-10-22T18:47:00Z</dcterms:modified>
</cp:coreProperties>
</file>